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0BB5" w14:textId="0DBEDA83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виационны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ститут</w:t>
      </w:r>
    </w:p>
    <w:p w14:paraId="3C7A064E" w14:textId="09887351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D558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t>н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ациональный исследователь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иверситет)</w:t>
      </w:r>
    </w:p>
    <w:p w14:paraId="2596726D" w14:textId="77777777" w:rsidR="007F48BF" w:rsidRDefault="007F48BF" w:rsidP="006428AB">
      <w:pPr>
        <w:rPr>
          <w:rFonts w:ascii="Times New Roman" w:hAnsi="Times New Roman" w:cs="Times New Roman"/>
          <w:sz w:val="28"/>
          <w:szCs w:val="28"/>
        </w:rPr>
      </w:pPr>
    </w:p>
    <w:p w14:paraId="17B074F3" w14:textId="79BBA051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</w:t>
      </w:r>
      <w:r w:rsidR="00F4491F" w:rsidRPr="00F4491F">
        <w:rPr>
          <w:rFonts w:ascii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834E57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14:paraId="3361450F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3280B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3EE6F" w14:textId="73412979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10DFB" w14:textId="45E215F3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0D4DC" w14:textId="3CA2BDA2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1D528" w14:textId="266A99F6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13D25" w14:textId="5EB398EB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E5F77" w14:textId="7BA127E0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3BFCC" w14:textId="0961E608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406B0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7DF1E" w14:textId="30D76315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0E6A8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EFA41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378F6" w14:textId="28F30DC5" w:rsidR="007F48BF" w:rsidRPr="003D5581" w:rsidRDefault="00AD4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45C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3D5581" w:rsidRPr="003D5581">
        <w:rPr>
          <w:rFonts w:ascii="Times New Roman" w:hAnsi="Times New Roman" w:cs="Times New Roman"/>
          <w:b/>
          <w:sz w:val="32"/>
          <w:szCs w:val="32"/>
        </w:rPr>
        <w:t>1</w:t>
      </w:r>
    </w:p>
    <w:p w14:paraId="27F45E32" w14:textId="5BF358BC" w:rsidR="007F48BF" w:rsidRPr="00EB145C" w:rsidRDefault="00AD457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>по курсу «</w:t>
      </w:r>
      <w:r w:rsidR="00A677BD" w:rsidRPr="00A677BD">
        <w:rPr>
          <w:rFonts w:ascii="Times New Roman" w:hAnsi="Times New Roman" w:cs="Times New Roman"/>
          <w:bCs/>
          <w:sz w:val="32"/>
          <w:szCs w:val="32"/>
        </w:rPr>
        <w:t>Численные методы</w:t>
      </w:r>
      <w:r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4CEAF7A9" w14:textId="75E5281B" w:rsidR="00F40D84" w:rsidRPr="00EB145C" w:rsidRDefault="00F40D8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 xml:space="preserve">Тема: 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«</w:t>
      </w:r>
      <w:r w:rsidR="002D221D" w:rsidRPr="002D221D">
        <w:rPr>
          <w:rFonts w:ascii="Times New Roman" w:hAnsi="Times New Roman" w:cs="Times New Roman"/>
          <w:bCs/>
          <w:sz w:val="32"/>
          <w:szCs w:val="32"/>
        </w:rPr>
        <w:t>Численные методы линейной алгебры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64CE5C0F" w14:textId="77777777" w:rsidR="007F48BF" w:rsidRDefault="007F48BF">
      <w:pPr>
        <w:jc w:val="center"/>
      </w:pPr>
    </w:p>
    <w:p w14:paraId="5BAE989E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1D830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22B20" w14:textId="4DCD31CE" w:rsidR="00F40D84" w:rsidRDefault="00F40D84" w:rsidP="00EB145C">
      <w:pPr>
        <w:rPr>
          <w:rFonts w:ascii="Times New Roman" w:hAnsi="Times New Roman" w:cs="Times New Roman"/>
          <w:b/>
          <w:sz w:val="28"/>
          <w:szCs w:val="28"/>
        </w:rPr>
      </w:pPr>
    </w:p>
    <w:p w14:paraId="14C00ACA" w14:textId="77777777" w:rsidR="00EB145C" w:rsidRDefault="00EB1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85250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EC11" w14:textId="10D51A2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8F2B4" w14:textId="6DD18B42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47208" w14:textId="77777777" w:rsidR="006428AB" w:rsidRDefault="00642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92064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8F351" w14:textId="77777777" w:rsidR="007F48BF" w:rsidRDefault="007F48BF">
      <w:pPr>
        <w:jc w:val="center"/>
      </w:pPr>
    </w:p>
    <w:p w14:paraId="412B2060" w14:textId="1BF3C90F" w:rsidR="007F48BF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Мариничев И. А.</w:t>
      </w:r>
    </w:p>
    <w:p w14:paraId="0F985E3F" w14:textId="074FFBF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Группа: М8О-308Б-19</w:t>
      </w:r>
    </w:p>
    <w:p w14:paraId="04C09358" w14:textId="5BA41E5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Преподаватель: </w:t>
      </w:r>
      <w:r w:rsidR="0023637B" w:rsidRPr="0023637B">
        <w:rPr>
          <w:rFonts w:ascii="Times New Roman" w:eastAsia="Yu Mincho" w:hAnsi="Times New Roman" w:cs="Times New Roman"/>
          <w:sz w:val="28"/>
          <w:szCs w:val="28"/>
          <w:lang w:eastAsia="ja-JP"/>
        </w:rPr>
        <w:t>Пивоваров Д</w:t>
      </w:r>
      <w:r w:rsidR="0023637B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  <w:r w:rsidR="0023637B" w:rsidRPr="0023637B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Е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398E1718" w14:textId="65DE8A24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Оценка:</w:t>
      </w:r>
    </w:p>
    <w:p w14:paraId="2E85D453" w14:textId="77777777" w:rsidR="007F48BF" w:rsidRDefault="007F48BF">
      <w:pPr>
        <w:jc w:val="center"/>
      </w:pPr>
    </w:p>
    <w:p w14:paraId="5F2F38A3" w14:textId="77777777" w:rsidR="007F48BF" w:rsidRDefault="007F48BF">
      <w:pPr>
        <w:jc w:val="center"/>
      </w:pPr>
    </w:p>
    <w:p w14:paraId="6C99A5F8" w14:textId="77777777" w:rsidR="007F48BF" w:rsidRDefault="007F48BF">
      <w:pPr>
        <w:jc w:val="both"/>
        <w:rPr>
          <w:rFonts w:cs="Times New Roman"/>
        </w:rPr>
      </w:pPr>
    </w:p>
    <w:p w14:paraId="5D811CCB" w14:textId="77777777" w:rsidR="007F48BF" w:rsidRDefault="007F48BF">
      <w:pPr>
        <w:jc w:val="both"/>
        <w:rPr>
          <w:rFonts w:cs="Times New Roman"/>
        </w:rPr>
      </w:pPr>
    </w:p>
    <w:p w14:paraId="3D3A81C5" w14:textId="77777777" w:rsidR="007F48BF" w:rsidRDefault="007F48BF">
      <w:pPr>
        <w:jc w:val="both"/>
        <w:rPr>
          <w:rFonts w:cs="Times New Roman"/>
        </w:rPr>
      </w:pPr>
    </w:p>
    <w:p w14:paraId="08913D3C" w14:textId="77777777" w:rsidR="007F48BF" w:rsidRDefault="007F48BF">
      <w:pPr>
        <w:jc w:val="both"/>
        <w:rPr>
          <w:rFonts w:cs="Times New Roman"/>
        </w:rPr>
      </w:pPr>
    </w:p>
    <w:p w14:paraId="46E6D208" w14:textId="615DB9A6" w:rsidR="007F48BF" w:rsidRDefault="00AD4578">
      <w:pPr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20144F54" w14:textId="0FA626FA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  <w:sectPr w:rsidR="007F48BF">
          <w:pgSz w:w="11906" w:h="16838"/>
          <w:pgMar w:top="1134" w:right="1134" w:bottom="1693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D221D">
        <w:rPr>
          <w:rFonts w:ascii="Times New Roman" w:hAnsi="Times New Roman" w:cs="Times New Roman"/>
          <w:sz w:val="28"/>
          <w:szCs w:val="28"/>
        </w:rPr>
        <w:t>2</w:t>
      </w:r>
    </w:p>
    <w:p w14:paraId="46341BDD" w14:textId="77777777" w:rsidR="007F48BF" w:rsidRDefault="00AD4578" w:rsidP="00EB21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Постановка задачи.</w:t>
      </w:r>
    </w:p>
    <w:p w14:paraId="73435C27" w14:textId="5AF1E37E" w:rsidR="007E7A77" w:rsidRPr="002608AC" w:rsidRDefault="002608AC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9F458C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EBD22B" w14:textId="526A2E17" w:rsidR="00296845" w:rsidRPr="00296845" w:rsidRDefault="00AD4578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845" w:rsidRPr="00296845">
        <w:rPr>
          <w:rFonts w:ascii="Times New Roman" w:hAnsi="Times New Roman" w:cs="Times New Roman"/>
          <w:sz w:val="28"/>
          <w:szCs w:val="28"/>
        </w:rPr>
        <w:t xml:space="preserve">1.1.  Реализовать алгоритм </w:t>
      </w:r>
      <w:r w:rsidR="00296845" w:rsidRPr="00296845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296845" w:rsidRPr="00296845">
        <w:rPr>
          <w:rFonts w:ascii="Times New Roman" w:hAnsi="Times New Roman" w:cs="Times New Roman"/>
          <w:sz w:val="28"/>
          <w:szCs w:val="28"/>
        </w:rPr>
        <w:t xml:space="preserve"> - разложения матриц (с выбором главного элемента) в виде программы. Используя разработанное программное обеспечение, решить систему линейных алгебраических уравнений (СЛАУ). Для матрицы СЛАУ вычислить определитель и обратную матрицу. </w:t>
      </w:r>
    </w:p>
    <w:p w14:paraId="14EAB2C3" w14:textId="77777777" w:rsidR="00296845" w:rsidRPr="00CB3222" w:rsidRDefault="00296845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88F20" w14:textId="77777777" w:rsidR="00296845" w:rsidRPr="00296845" w:rsidRDefault="00296845" w:rsidP="00EB2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845">
        <w:rPr>
          <w:rFonts w:ascii="Times New Roman" w:hAnsi="Times New Roman" w:cs="Times New Roman"/>
          <w:sz w:val="28"/>
          <w:szCs w:val="28"/>
        </w:rPr>
        <w:t xml:space="preserve">1.2. Реализовать метод прогонки в виде программы, задавая в качестве входных данных ненулевые элементы матрицы системы и вектор правых частей. Используя разработанное программное обеспечение, решить СЛАУ с </w:t>
      </w:r>
      <w:proofErr w:type="spellStart"/>
      <w:r w:rsidRPr="00296845">
        <w:rPr>
          <w:rFonts w:ascii="Times New Roman" w:hAnsi="Times New Roman" w:cs="Times New Roman"/>
          <w:sz w:val="28"/>
          <w:szCs w:val="28"/>
        </w:rPr>
        <w:t>трехдиагональной</w:t>
      </w:r>
      <w:proofErr w:type="spellEnd"/>
      <w:r w:rsidRPr="00296845">
        <w:rPr>
          <w:rFonts w:ascii="Times New Roman" w:hAnsi="Times New Roman" w:cs="Times New Roman"/>
          <w:sz w:val="28"/>
          <w:szCs w:val="28"/>
        </w:rPr>
        <w:t xml:space="preserve"> матрицей. </w:t>
      </w:r>
    </w:p>
    <w:p w14:paraId="30F77F84" w14:textId="77777777" w:rsidR="00296845" w:rsidRPr="00296845" w:rsidRDefault="00296845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3A9F8" w14:textId="77777777" w:rsidR="00296845" w:rsidRPr="00296845" w:rsidRDefault="00296845" w:rsidP="00EB21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845">
        <w:rPr>
          <w:rFonts w:ascii="Times New Roman" w:hAnsi="Times New Roman" w:cs="Times New Roman"/>
          <w:sz w:val="28"/>
          <w:szCs w:val="28"/>
        </w:rPr>
        <w:t>1.3. Реализовать метод простых итераций и метод Зейделя в виде программ, задавая в качестве входных данных матрицу системы, вектор правых частей и точность вычислений. Используя разработанное программное обеспечение, решить СЛАУ. Проанализировать количество итераций, необходимое для достижения заданной точности.</w:t>
      </w:r>
    </w:p>
    <w:p w14:paraId="35FC5FB8" w14:textId="77777777" w:rsidR="00296845" w:rsidRPr="00296845" w:rsidRDefault="00296845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0DA68" w14:textId="77777777" w:rsidR="00296845" w:rsidRPr="00296845" w:rsidRDefault="00296845" w:rsidP="00EB2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845">
        <w:rPr>
          <w:rFonts w:ascii="Times New Roman" w:hAnsi="Times New Roman" w:cs="Times New Roman"/>
          <w:sz w:val="28"/>
          <w:szCs w:val="28"/>
        </w:rPr>
        <w:t xml:space="preserve">1.4. Реализовать метод вращений в виде программы, задавая в качестве входных данных матрицу и точность вычислений. Используя разработанное программное обеспечение, найти собственные значения и собственные векторы симметрических матриц. Проанализировать зависимость погрешности вычислений от числа итераций. </w:t>
      </w:r>
    </w:p>
    <w:p w14:paraId="0BF782FA" w14:textId="77777777" w:rsidR="00296845" w:rsidRPr="00296845" w:rsidRDefault="00296845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E3949" w14:textId="5707C592" w:rsidR="009749C6" w:rsidRDefault="00296845" w:rsidP="00FA4E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845">
        <w:rPr>
          <w:rFonts w:ascii="Times New Roman" w:hAnsi="Times New Roman" w:cs="Times New Roman"/>
          <w:sz w:val="28"/>
          <w:szCs w:val="28"/>
        </w:rPr>
        <w:t xml:space="preserve">1.5. Реализовать алгоритм </w:t>
      </w:r>
      <w:r w:rsidRPr="0029684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296845">
        <w:rPr>
          <w:rFonts w:ascii="Times New Roman" w:hAnsi="Times New Roman" w:cs="Times New Roman"/>
          <w:sz w:val="28"/>
          <w:szCs w:val="28"/>
        </w:rPr>
        <w:t xml:space="preserve"> – разложения матриц в виде программы. На его основе разработать программу, реализующую </w:t>
      </w:r>
      <w:r w:rsidRPr="0029684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296845">
        <w:rPr>
          <w:rFonts w:ascii="Times New Roman" w:hAnsi="Times New Roman" w:cs="Times New Roman"/>
          <w:sz w:val="28"/>
          <w:szCs w:val="28"/>
        </w:rPr>
        <w:t xml:space="preserve"> – алгоритм решения полной проблемы собственных значений произвольных матриц, задавая в качестве входных данных матрицу и точность вычислений. С использованием разработанного программного обеспечения найти собственные значения матрицы.</w:t>
      </w:r>
    </w:p>
    <w:p w14:paraId="31D05CD6" w14:textId="1AA02FF2" w:rsidR="007F48BF" w:rsidRPr="006428AB" w:rsidRDefault="00AD4578" w:rsidP="0088247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r w:rsidR="009F458C" w:rsidRPr="006428AB">
        <w:rPr>
          <w:rFonts w:ascii="Times New Roman" w:hAnsi="Times New Roman" w:cs="Times New Roman"/>
          <w:b/>
          <w:bCs/>
          <w:sz w:val="32"/>
          <w:szCs w:val="32"/>
        </w:rPr>
        <w:t xml:space="preserve">Описание </w:t>
      </w:r>
      <w:r w:rsidR="00B4360B">
        <w:rPr>
          <w:rFonts w:ascii="Times New Roman" w:hAnsi="Times New Roman" w:cs="Times New Roman"/>
          <w:b/>
          <w:bCs/>
          <w:sz w:val="32"/>
          <w:szCs w:val="32"/>
        </w:rPr>
        <w:t>методов</w:t>
      </w:r>
      <w:r w:rsidRPr="006428A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5F7AB03" w14:textId="08230D99" w:rsidR="007E7A77" w:rsidRPr="0088247C" w:rsidRDefault="007E7A77" w:rsidP="00EB21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47C">
        <w:rPr>
          <w:rFonts w:ascii="Times New Roman" w:hAnsi="Times New Roman" w:cs="Times New Roman"/>
          <w:b/>
          <w:bCs/>
          <w:sz w:val="28"/>
          <w:szCs w:val="28"/>
        </w:rPr>
        <w:t xml:space="preserve">2.1.  </w:t>
      </w:r>
      <w:r w:rsidRPr="0088247C">
        <w:rPr>
          <w:rFonts w:ascii="Times New Roman" w:hAnsi="Times New Roman" w:cs="Times New Roman"/>
          <w:b/>
          <w:bCs/>
          <w:sz w:val="28"/>
          <w:szCs w:val="28"/>
          <w:lang w:val="en-US"/>
        </w:rPr>
        <w:t>LU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 xml:space="preserve"> - разложение матриц.</w:t>
      </w:r>
    </w:p>
    <w:p w14:paraId="0093C87A" w14:textId="36A4F419" w:rsidR="006B5D21" w:rsidRDefault="006B5D21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</w:t>
      </w:r>
      <w:r w:rsidR="008F6BD2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 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задача:</w:t>
      </w:r>
      <w:r w:rsidR="008F6BD2">
        <w:t> </w:t>
      </w:r>
      <w:r w:rsidR="00F24A3C" w:rsidRPr="00F24A3C">
        <w:rPr>
          <w:rFonts w:ascii="Times New Roman" w:eastAsia="Yu Mincho" w:hAnsi="Times New Roman" w:cs="Times New Roman"/>
          <w:sz w:val="28"/>
          <w:szCs w:val="28"/>
          <w:lang w:eastAsia="ja-JP"/>
        </w:rPr>
        <w:t>Решение СЛАУ, нахождение обратной матрицы и определителя матрицы системы</w:t>
      </w:r>
      <w:r w:rsidR="007958E3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10C94079" w14:textId="651BA744" w:rsidR="006B5D21" w:rsidRPr="002375D1" w:rsidRDefault="006B5D21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Тип метода:</w:t>
      </w:r>
      <w:r w:rsidR="002375D1"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2375D1">
        <w:rPr>
          <w:rFonts w:ascii="Times New Roman" w:eastAsia="Yu Mincho" w:hAnsi="Times New Roman" w:cs="Times New Roman"/>
          <w:sz w:val="28"/>
          <w:szCs w:val="28"/>
          <w:lang w:eastAsia="ja-JP"/>
        </w:rPr>
        <w:t>Прямой метод</w:t>
      </w:r>
      <w:r w:rsidR="007958E3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1D9376DF" w14:textId="24A3BD72" w:rsidR="006B5D21" w:rsidRPr="00F24A3C" w:rsidRDefault="006B5D21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Основная</w:t>
      </w:r>
      <w:r w:rsidR="008F6BD2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 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идея:</w:t>
      </w:r>
      <w:r w:rsidR="00EB21BF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C27E9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Факторизовать исходную матрицу в </w:t>
      </w:r>
      <w:r w:rsidR="00C740AF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виде </w:t>
      </w:r>
      <w:r w:rsidR="009F6CE5">
        <w:rPr>
          <w:rFonts w:ascii="Times New Roman" w:eastAsia="Yu Mincho" w:hAnsi="Times New Roman" w:cs="Times New Roman"/>
          <w:sz w:val="28"/>
          <w:szCs w:val="28"/>
          <w:lang w:eastAsia="ja-JP"/>
        </w:rPr>
        <w:t>в</w:t>
      </w:r>
      <w:r w:rsidR="009F6CE5" w:rsidRPr="009F6CE5">
        <w:rPr>
          <w:rFonts w:ascii="Times New Roman" w:eastAsia="Yu Mincho" w:hAnsi="Times New Roman" w:cs="Times New Roman"/>
          <w:sz w:val="28"/>
          <w:szCs w:val="28"/>
          <w:lang w:eastAsia="ja-JP"/>
        </w:rPr>
        <w:t>ерхнетреугольн</w:t>
      </w:r>
      <w:r w:rsidR="009F6CE5">
        <w:rPr>
          <w:rFonts w:ascii="Times New Roman" w:eastAsia="Yu Mincho" w:hAnsi="Times New Roman" w:cs="Times New Roman"/>
          <w:sz w:val="28"/>
          <w:szCs w:val="28"/>
          <w:lang w:eastAsia="ja-JP"/>
        </w:rPr>
        <w:t>ой</w:t>
      </w:r>
      <w:r w:rsidR="00C740AF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и нижнетр</w:t>
      </w:r>
      <w:r w:rsidR="009F6CE5">
        <w:rPr>
          <w:rFonts w:ascii="Times New Roman" w:eastAsia="Yu Mincho" w:hAnsi="Times New Roman" w:cs="Times New Roman"/>
          <w:sz w:val="28"/>
          <w:szCs w:val="28"/>
          <w:lang w:eastAsia="ja-JP"/>
        </w:rPr>
        <w:t>е</w:t>
      </w:r>
      <w:r w:rsidR="00C740AF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угольной </w:t>
      </w:r>
      <w:r w:rsidR="009F6CE5">
        <w:rPr>
          <w:rFonts w:ascii="Times New Roman" w:eastAsia="Yu Mincho" w:hAnsi="Times New Roman" w:cs="Times New Roman"/>
          <w:sz w:val="28"/>
          <w:szCs w:val="28"/>
          <w:lang w:eastAsia="ja-JP"/>
        </w:rPr>
        <w:t>матриц</w:t>
      </w:r>
      <w:r w:rsidR="00011F78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. А затем </w:t>
      </w:r>
      <w:r w:rsidR="00CA5647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за </w:t>
      </w:r>
      <w:r w:rsidR="00CA5647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>O</w:t>
      </w:r>
      <w:r w:rsidR="00CA5647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CA5647"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(</w:t>
      </w:r>
      <m:oMath>
        <m:sSup>
          <m:sSupPr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Yu Mincho" w:hAnsi="Cambria Math" w:cs="Times New Roman"/>
                <w:sz w:val="28"/>
                <w:szCs w:val="28"/>
                <w:lang w:val="en-US" w:eastAsia="ja-JP"/>
              </w:rPr>
              <m:t>n</m:t>
            </m:r>
          </m:e>
          <m:sup>
            <m:r>
              <w:rPr>
                <w:rFonts w:ascii="Cambria Math" w:eastAsia="Yu Mincho" w:hAnsi="Cambria Math" w:cs="Times New Roman"/>
                <w:sz w:val="28"/>
                <w:szCs w:val="28"/>
                <w:lang w:eastAsia="ja-JP"/>
              </w:rPr>
              <m:t>2</m:t>
            </m:r>
          </m:sup>
        </m:sSup>
      </m:oMath>
      <w:r w:rsidR="00CA5647"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)</w:t>
      </w:r>
      <w:r w:rsidR="00CA5647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реш</w:t>
      </w:r>
      <w:r w:rsidR="000D63C0">
        <w:rPr>
          <w:rFonts w:ascii="Times New Roman" w:eastAsia="Yu Mincho" w:hAnsi="Times New Roman" w:cs="Times New Roman"/>
          <w:sz w:val="28"/>
          <w:szCs w:val="28"/>
          <w:lang w:eastAsia="ja-JP"/>
        </w:rPr>
        <w:t>ить</w:t>
      </w:r>
      <w:r w:rsidR="00CA5647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6B1AD7">
        <w:rPr>
          <w:rFonts w:ascii="Times New Roman" w:eastAsia="Yu Mincho" w:hAnsi="Times New Roman" w:cs="Times New Roman"/>
          <w:sz w:val="28"/>
          <w:szCs w:val="28"/>
          <w:lang w:eastAsia="ja-JP"/>
        </w:rPr>
        <w:t>две СЛАУ по упрощенной схеме</w:t>
      </w:r>
      <w:r w:rsidR="008F6BD2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580E7509" w14:textId="70ECCE1E" w:rsidR="006B5D21" w:rsidRPr="002375D1" w:rsidRDefault="00213E5E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Сложность:</w:t>
      </w:r>
      <w:r w:rsidR="002375D1"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2375D1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>O</w:t>
      </w:r>
      <w:r w:rsidR="00C8473F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2375D1"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(</w:t>
      </w:r>
      <m:oMath>
        <m:sSup>
          <m:sSupPr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Yu Mincho" w:hAnsi="Cambria Math" w:cs="Times New Roman"/>
                <w:sz w:val="28"/>
                <w:szCs w:val="28"/>
                <w:lang w:val="en-US" w:eastAsia="ja-JP"/>
              </w:rPr>
              <m:t>n</m:t>
            </m:r>
          </m:e>
          <m:sup>
            <m:r>
              <w:rPr>
                <w:rFonts w:ascii="Cambria Math" w:eastAsia="Yu Mincho" w:hAnsi="Cambria Math" w:cs="Times New Roman"/>
                <w:sz w:val="28"/>
                <w:szCs w:val="28"/>
                <w:lang w:eastAsia="ja-JP"/>
              </w:rPr>
              <m:t>3</m:t>
            </m:r>
          </m:sup>
        </m:sSup>
      </m:oMath>
      <w:r w:rsidR="002375D1"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)</w:t>
      </w:r>
      <w:r w:rsidR="007958E3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7B1EB0AD" w14:textId="35A3624D" w:rsidR="006B5D21" w:rsidRPr="00296845" w:rsidRDefault="00213E5E" w:rsidP="00EB2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Преимущества:</w:t>
      </w:r>
      <w:r w:rsidR="002375D1"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8F630F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>LU</w:t>
      </w:r>
      <w:r w:rsidR="008F630F" w:rsidRPr="008F630F">
        <w:rPr>
          <w:rFonts w:ascii="Times New Roman" w:eastAsia="Yu Mincho" w:hAnsi="Times New Roman" w:cs="Times New Roman"/>
          <w:sz w:val="28"/>
          <w:szCs w:val="28"/>
          <w:lang w:eastAsia="ja-JP"/>
        </w:rPr>
        <w:t>-</w:t>
      </w:r>
      <w:r w:rsidR="008F630F">
        <w:rPr>
          <w:rFonts w:ascii="Times New Roman" w:eastAsia="Yu Mincho" w:hAnsi="Times New Roman" w:cs="Times New Roman"/>
          <w:sz w:val="28"/>
          <w:szCs w:val="28"/>
          <w:lang w:eastAsia="ja-JP"/>
        </w:rPr>
        <w:t>разложение выполняется единожды, а значит метод удобен при многократной работе с о</w:t>
      </w:r>
      <w:r w:rsidR="00C8473F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дной и той же </w:t>
      </w:r>
      <w:r w:rsidR="007958E3">
        <w:rPr>
          <w:rFonts w:ascii="Times New Roman" w:eastAsia="Yu Mincho" w:hAnsi="Times New Roman" w:cs="Times New Roman"/>
          <w:sz w:val="28"/>
          <w:szCs w:val="28"/>
          <w:lang w:eastAsia="ja-JP"/>
        </w:rPr>
        <w:t>матрицей</w:t>
      </w:r>
      <w:r w:rsidR="00C8473F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39687F43" w14:textId="77777777" w:rsidR="007E7A77" w:rsidRPr="00296845" w:rsidRDefault="007E7A77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6F9D7" w14:textId="5DF09F8F" w:rsidR="007E7A77" w:rsidRPr="0088247C" w:rsidRDefault="007E7A77" w:rsidP="00EB21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47C">
        <w:rPr>
          <w:rFonts w:ascii="Times New Roman" w:hAnsi="Times New Roman" w:cs="Times New Roman"/>
          <w:b/>
          <w:bCs/>
          <w:sz w:val="28"/>
          <w:szCs w:val="28"/>
        </w:rPr>
        <w:t>2.2. Метод прогонки.</w:t>
      </w:r>
    </w:p>
    <w:p w14:paraId="464AD9B7" w14:textId="2C3DFEFD" w:rsidR="007958E3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 задача: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CB3222" w:rsidRPr="00CB3222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Решение СЛАУ с </w:t>
      </w:r>
      <w:proofErr w:type="spellStart"/>
      <w:r w:rsidR="00CB3222" w:rsidRPr="00CB3222">
        <w:rPr>
          <w:rFonts w:ascii="Times New Roman" w:eastAsia="Yu Mincho" w:hAnsi="Times New Roman" w:cs="Times New Roman"/>
          <w:sz w:val="28"/>
          <w:szCs w:val="28"/>
          <w:lang w:eastAsia="ja-JP"/>
        </w:rPr>
        <w:t>трехдиагональной</w:t>
      </w:r>
      <w:proofErr w:type="spellEnd"/>
      <w:r w:rsidR="00CB3222" w:rsidRPr="00CB3222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матрицей</w:t>
      </w:r>
    </w:p>
    <w:p w14:paraId="408F1B2C" w14:textId="77777777" w:rsidR="007958E3" w:rsidRPr="002375D1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Тип метода: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Прямой метод.</w:t>
      </w:r>
    </w:p>
    <w:p w14:paraId="4D122AB8" w14:textId="2A6FE33A" w:rsidR="007958E3" w:rsidRPr="00F24A3C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Основная идея: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043408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Использование особенностей </w:t>
      </w:r>
      <w:proofErr w:type="spellStart"/>
      <w:r w:rsidR="00043408" w:rsidRPr="00CB3222">
        <w:rPr>
          <w:rFonts w:ascii="Times New Roman" w:eastAsia="Yu Mincho" w:hAnsi="Times New Roman" w:cs="Times New Roman"/>
          <w:sz w:val="28"/>
          <w:szCs w:val="28"/>
          <w:lang w:eastAsia="ja-JP"/>
        </w:rPr>
        <w:t>трехдиагональной</w:t>
      </w:r>
      <w:proofErr w:type="spellEnd"/>
      <w:r w:rsidR="00043408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матрицы</w:t>
      </w:r>
      <w:r w:rsidR="00C7452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, а именно возможность </w:t>
      </w:r>
      <w:r w:rsidR="0031089E">
        <w:rPr>
          <w:rFonts w:ascii="Times New Roman" w:eastAsia="Yu Mincho" w:hAnsi="Times New Roman" w:cs="Times New Roman"/>
          <w:sz w:val="28"/>
          <w:szCs w:val="28"/>
          <w:lang w:eastAsia="ja-JP"/>
        </w:rPr>
        <w:t>последовательного выражения каждого из неизвестных через одн</w:t>
      </w:r>
      <w:r w:rsidR="00C7452A">
        <w:rPr>
          <w:rFonts w:ascii="Times New Roman" w:eastAsia="Yu Mincho" w:hAnsi="Times New Roman" w:cs="Times New Roman"/>
          <w:sz w:val="28"/>
          <w:szCs w:val="28"/>
          <w:lang w:eastAsia="ja-JP"/>
        </w:rPr>
        <w:t>о</w:t>
      </w:r>
      <w:r w:rsidR="0031089E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1A6125">
        <w:rPr>
          <w:rFonts w:ascii="Times New Roman" w:eastAsia="Yu Mincho" w:hAnsi="Times New Roman" w:cs="Times New Roman"/>
          <w:sz w:val="28"/>
          <w:szCs w:val="28"/>
          <w:lang w:eastAsia="ja-JP"/>
        </w:rPr>
        <w:t>предыдущее</w:t>
      </w:r>
      <w:r w:rsidR="004E683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неизвестное</w:t>
      </w:r>
      <w:r w:rsidR="00A96383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  <w:r w:rsidR="00E47DE5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При этом </w:t>
      </w:r>
      <w:r w:rsidR="00236219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последнее неизвестное </w:t>
      </w:r>
      <w:r w:rsidR="001A047C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вычисляется через </w:t>
      </w:r>
      <w:r w:rsidR="0004795D">
        <w:rPr>
          <w:rFonts w:ascii="Times New Roman" w:eastAsia="Yu Mincho" w:hAnsi="Times New Roman" w:cs="Times New Roman"/>
          <w:sz w:val="28"/>
          <w:szCs w:val="28"/>
          <w:lang w:eastAsia="ja-JP"/>
        </w:rPr>
        <w:t>коэффициент</w:t>
      </w:r>
      <w:r w:rsidR="004F11E5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, благодаря чему </w:t>
      </w:r>
      <w:r w:rsidR="007F0C6D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при </w:t>
      </w:r>
      <w:r w:rsidR="00E23B79">
        <w:rPr>
          <w:rFonts w:ascii="Times New Roman" w:eastAsia="Yu Mincho" w:hAnsi="Times New Roman" w:cs="Times New Roman"/>
          <w:sz w:val="28"/>
          <w:szCs w:val="28"/>
          <w:lang w:eastAsia="ja-JP"/>
        </w:rPr>
        <w:t>«</w:t>
      </w:r>
      <w:r w:rsidR="007F0C6D">
        <w:rPr>
          <w:rFonts w:ascii="Times New Roman" w:eastAsia="Yu Mincho" w:hAnsi="Times New Roman" w:cs="Times New Roman"/>
          <w:sz w:val="28"/>
          <w:szCs w:val="28"/>
          <w:lang w:eastAsia="ja-JP"/>
        </w:rPr>
        <w:t>обратном проходе</w:t>
      </w:r>
      <w:r w:rsidR="00E23B79">
        <w:rPr>
          <w:rFonts w:ascii="Times New Roman" w:eastAsia="Yu Mincho" w:hAnsi="Times New Roman" w:cs="Times New Roman"/>
          <w:sz w:val="28"/>
          <w:szCs w:val="28"/>
          <w:lang w:eastAsia="ja-JP"/>
        </w:rPr>
        <w:t>»</w:t>
      </w:r>
      <w:r w:rsidR="007F0C6D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4F11E5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все остальные неизвестные можно последовательно вычислить. </w:t>
      </w:r>
    </w:p>
    <w:p w14:paraId="4CFDB67A" w14:textId="1BD0B975" w:rsidR="007958E3" w:rsidRPr="002375D1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Сложность: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>O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(</w:t>
      </w:r>
      <m:oMath>
        <m:r>
          <m:rPr>
            <m:sty m:val="p"/>
          </m:rPr>
          <w:rPr>
            <w:rFonts w:ascii="Cambria Math" w:eastAsia="Yu Mincho" w:hAnsi="Cambria Math" w:cs="Times New Roman"/>
            <w:sz w:val="28"/>
            <w:szCs w:val="28"/>
            <w:lang w:val="en-US" w:eastAsia="ja-JP"/>
          </w:rPr>
          <m:t>n</m:t>
        </m:r>
      </m:oMath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500B9867" w14:textId="13F69CFF" w:rsidR="007E7A77" w:rsidRDefault="007958E3" w:rsidP="000C5810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Преимущества:</w:t>
      </w:r>
      <w:r w:rsidR="0004795D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AC6EE7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Так как метод применим только для </w:t>
      </w:r>
      <w:proofErr w:type="spellStart"/>
      <w:r w:rsidR="00AC6EE7">
        <w:rPr>
          <w:rFonts w:ascii="Times New Roman" w:eastAsia="Yu Mincho" w:hAnsi="Times New Roman" w:cs="Times New Roman"/>
          <w:sz w:val="28"/>
          <w:szCs w:val="28"/>
          <w:lang w:eastAsia="ja-JP"/>
        </w:rPr>
        <w:t>трехдиагональных</w:t>
      </w:r>
      <w:proofErr w:type="spellEnd"/>
      <w:r w:rsidR="00AC6EE7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матриц, он имеет существенный выигрыш по сложности и памяти</w:t>
      </w:r>
      <w:r w:rsidR="00954A4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по сравнению с </w:t>
      </w:r>
      <w:r w:rsidR="00954A41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>LU</w:t>
      </w:r>
      <w:r w:rsidR="00954A41" w:rsidRPr="00954A41">
        <w:rPr>
          <w:rFonts w:ascii="Times New Roman" w:eastAsia="Yu Mincho" w:hAnsi="Times New Roman" w:cs="Times New Roman"/>
          <w:sz w:val="28"/>
          <w:szCs w:val="28"/>
          <w:lang w:eastAsia="ja-JP"/>
        </w:rPr>
        <w:t>-</w:t>
      </w:r>
      <w:r w:rsidR="000C5810">
        <w:rPr>
          <w:rFonts w:ascii="Times New Roman" w:eastAsia="Yu Mincho" w:hAnsi="Times New Roman" w:cs="Times New Roman"/>
          <w:sz w:val="28"/>
          <w:szCs w:val="28"/>
          <w:lang w:eastAsia="ja-JP"/>
        </w:rPr>
        <w:t>ра</w:t>
      </w:r>
      <w:r w:rsidR="00954A41">
        <w:rPr>
          <w:rFonts w:ascii="Times New Roman" w:eastAsia="Yu Mincho" w:hAnsi="Times New Roman" w:cs="Times New Roman"/>
          <w:sz w:val="28"/>
          <w:szCs w:val="28"/>
          <w:lang w:eastAsia="ja-JP"/>
        </w:rPr>
        <w:t>зложением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  <w:r w:rsidR="00954A4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Кроме того, трехдиагональные матрицы имеют под собой физический смысл</w:t>
      </w:r>
      <w:r w:rsidR="00954A41" w:rsidRPr="009C0678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: </w:t>
      </w:r>
      <w:r w:rsidR="009C0678">
        <w:rPr>
          <w:rFonts w:ascii="Times New Roman" w:eastAsia="Yu Mincho" w:hAnsi="Times New Roman" w:cs="Times New Roman"/>
          <w:sz w:val="28"/>
          <w:szCs w:val="28"/>
          <w:lang w:eastAsia="ja-JP"/>
        </w:rPr>
        <w:t>взаимодействие элементов цепочки с непосредственными соседями.</w:t>
      </w:r>
    </w:p>
    <w:p w14:paraId="2BD2E7AA" w14:textId="77777777" w:rsidR="00396B0C" w:rsidRPr="00296845" w:rsidRDefault="00396B0C" w:rsidP="000C58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28573" w14:textId="14DD800B" w:rsidR="007E7A77" w:rsidRPr="0088247C" w:rsidRDefault="007E7A77" w:rsidP="00EB21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47C">
        <w:rPr>
          <w:rFonts w:ascii="Times New Roman" w:hAnsi="Times New Roman" w:cs="Times New Roman"/>
          <w:b/>
          <w:bCs/>
          <w:sz w:val="28"/>
          <w:szCs w:val="28"/>
        </w:rPr>
        <w:t>2.3. Метод простых итераций (метод Якоби) и метод Зейделя.</w:t>
      </w:r>
    </w:p>
    <w:p w14:paraId="536FD2F2" w14:textId="2D0E3BDD" w:rsidR="007958E3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 задача: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7A6DAB" w:rsidRPr="007A6DAB">
        <w:rPr>
          <w:rFonts w:ascii="Times New Roman" w:eastAsia="Yu Mincho" w:hAnsi="Times New Roman" w:cs="Times New Roman"/>
          <w:sz w:val="28"/>
          <w:szCs w:val="28"/>
          <w:lang w:eastAsia="ja-JP"/>
        </w:rPr>
        <w:t>Решение СЛАУ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03FC5F4A" w14:textId="4C428C2D" w:rsidR="007958E3" w:rsidRPr="002375D1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Тип метод</w:t>
      </w:r>
      <w:r w:rsidR="00396B0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ов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: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7A6DAB">
        <w:rPr>
          <w:rFonts w:ascii="Times New Roman" w:eastAsia="Yu Mincho" w:hAnsi="Times New Roman" w:cs="Times New Roman"/>
          <w:sz w:val="28"/>
          <w:szCs w:val="28"/>
          <w:lang w:eastAsia="ja-JP"/>
        </w:rPr>
        <w:t>Итерационные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метод</w:t>
      </w:r>
      <w:r w:rsidR="007A6DAB">
        <w:rPr>
          <w:rFonts w:ascii="Times New Roman" w:eastAsia="Yu Mincho" w:hAnsi="Times New Roman" w:cs="Times New Roman"/>
          <w:sz w:val="28"/>
          <w:szCs w:val="28"/>
          <w:lang w:eastAsia="ja-JP"/>
        </w:rPr>
        <w:t>ы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03E05767" w14:textId="7F2847DE" w:rsidR="007958E3" w:rsidRPr="003259A9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lastRenderedPageBreak/>
        <w:t>Основная</w:t>
      </w:r>
      <w:r w:rsidR="001C657E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 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идея:</w:t>
      </w:r>
      <w:r w:rsidR="003259A9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> </w:t>
      </w:r>
      <w:r w:rsidR="009725BA">
        <w:rPr>
          <w:rFonts w:ascii="Times New Roman" w:eastAsia="Yu Mincho" w:hAnsi="Times New Roman" w:cs="Times New Roman"/>
          <w:sz w:val="28"/>
          <w:szCs w:val="28"/>
          <w:lang w:eastAsia="ja-JP"/>
        </w:rPr>
        <w:t>Благодаря значительному числу итераций происход</w:t>
      </w:r>
      <w:r w:rsidR="00B76109">
        <w:rPr>
          <w:rFonts w:ascii="Times New Roman" w:eastAsia="Yu Mincho" w:hAnsi="Times New Roman" w:cs="Times New Roman"/>
          <w:sz w:val="28"/>
          <w:szCs w:val="28"/>
          <w:lang w:eastAsia="ja-JP"/>
        </w:rPr>
        <w:t>ит сходимость к решению</w:t>
      </w:r>
      <w:r w:rsidR="00E52C7C" w:rsidRPr="00E52C7C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E52C7C">
        <w:rPr>
          <w:rFonts w:ascii="Times New Roman" w:eastAsia="Yu Mincho" w:hAnsi="Times New Roman" w:cs="Times New Roman"/>
          <w:sz w:val="28"/>
          <w:szCs w:val="28"/>
          <w:lang w:eastAsia="ja-JP"/>
        </w:rPr>
        <w:t>из-за особого вида коэффициентов</w:t>
      </w:r>
      <w:r w:rsidR="00B76109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5085C2C3" w14:textId="55581D6F" w:rsidR="007958E3" w:rsidRPr="002375D1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Сложность: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>O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(</w:t>
      </w:r>
      <m:oMath>
        <m:sSup>
          <m:sSupPr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Yu Mincho" w:hAnsi="Cambria Math" w:cs="Times New Roman"/>
                <w:sz w:val="28"/>
                <w:szCs w:val="28"/>
                <w:lang w:val="en-US" w:eastAsia="ja-JP"/>
              </w:rPr>
              <m:t>n</m:t>
            </m:r>
          </m:e>
          <m:sup>
            <m:r>
              <w:rPr>
                <w:rFonts w:ascii="Cambria Math" w:eastAsia="Yu Mincho" w:hAnsi="Cambria Math" w:cs="Times New Roman"/>
                <w:sz w:val="28"/>
                <w:szCs w:val="28"/>
                <w:lang w:eastAsia="ja-JP"/>
              </w:rPr>
              <m:t>2</m:t>
            </m:r>
          </m:sup>
        </m:sSup>
      </m:oMath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)</w:t>
      </w:r>
      <w:r w:rsidR="00396B0C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на каждой итерации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0CD7F21C" w14:textId="2C02537A" w:rsidR="007958E3" w:rsidRPr="00296845" w:rsidRDefault="007958E3" w:rsidP="00EB2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Преимущества: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E52C7C">
        <w:rPr>
          <w:rFonts w:ascii="Times New Roman" w:eastAsia="Yu Mincho" w:hAnsi="Times New Roman" w:cs="Times New Roman"/>
          <w:sz w:val="28"/>
          <w:szCs w:val="28"/>
          <w:lang w:eastAsia="ja-JP"/>
        </w:rPr>
        <w:t>Метод Якоби, как один из вариантов метода простых итераций</w:t>
      </w:r>
      <w:r w:rsidR="00AC29AB">
        <w:rPr>
          <w:rFonts w:ascii="Times New Roman" w:eastAsia="Yu Mincho" w:hAnsi="Times New Roman" w:cs="Times New Roman"/>
          <w:sz w:val="28"/>
          <w:szCs w:val="28"/>
          <w:lang w:eastAsia="ja-JP"/>
        </w:rPr>
        <w:t>, обеспечивает более быструю сходимость для матриц с диагональным преобладанием, а метод Зейделя и</w:t>
      </w:r>
      <w:r w:rsidR="00D031C8">
        <w:rPr>
          <w:rFonts w:ascii="Times New Roman" w:eastAsia="Yu Mincho" w:hAnsi="Times New Roman" w:cs="Times New Roman"/>
          <w:sz w:val="28"/>
          <w:szCs w:val="28"/>
          <w:lang w:eastAsia="ja-JP"/>
        </w:rPr>
        <w:t>спользует при вычислени</w:t>
      </w:r>
      <w:r w:rsidR="001652E5">
        <w:rPr>
          <w:rFonts w:ascii="Times New Roman" w:eastAsia="Yu Mincho" w:hAnsi="Times New Roman" w:cs="Times New Roman"/>
          <w:sz w:val="28"/>
          <w:szCs w:val="28"/>
          <w:lang w:eastAsia="ja-JP"/>
        </w:rPr>
        <w:t>ях</w:t>
      </w:r>
      <w:r w:rsidR="00D031C8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более новую информацию</w:t>
      </w:r>
      <w:r w:rsidR="001652E5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, что позволяет </w:t>
      </w:r>
      <w:r w:rsidR="004D24EE">
        <w:rPr>
          <w:rFonts w:ascii="Times New Roman" w:eastAsia="Yu Mincho" w:hAnsi="Times New Roman" w:cs="Times New Roman"/>
          <w:sz w:val="28"/>
          <w:szCs w:val="28"/>
          <w:lang w:eastAsia="ja-JP"/>
        </w:rPr>
        <w:t>более точно сформировать критерий сходимости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78268B67" w14:textId="77777777" w:rsidR="007E7A77" w:rsidRPr="00296845" w:rsidRDefault="007E7A77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EED91" w14:textId="78BE5698" w:rsidR="007E7A77" w:rsidRPr="0088247C" w:rsidRDefault="007E7A77" w:rsidP="00EB21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47C">
        <w:rPr>
          <w:rFonts w:ascii="Times New Roman" w:hAnsi="Times New Roman" w:cs="Times New Roman"/>
          <w:b/>
          <w:bCs/>
          <w:sz w:val="28"/>
          <w:szCs w:val="28"/>
        </w:rPr>
        <w:t>2.4. Метод вращений.</w:t>
      </w:r>
    </w:p>
    <w:p w14:paraId="02E228B8" w14:textId="2EBF4B39" w:rsidR="007958E3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</w:t>
      </w:r>
      <w:r w:rsidR="001C657E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 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задача:</w:t>
      </w:r>
      <w:r w:rsidR="001C657E">
        <w:t> </w:t>
      </w:r>
      <w:r w:rsidR="00D56135" w:rsidRPr="00D56135">
        <w:rPr>
          <w:rFonts w:ascii="Times New Roman" w:eastAsia="Yu Mincho" w:hAnsi="Times New Roman" w:cs="Times New Roman"/>
          <w:sz w:val="28"/>
          <w:szCs w:val="28"/>
          <w:lang w:eastAsia="ja-JP"/>
        </w:rPr>
        <w:t>Нахождение собственных значений и собственных векторов симметричной матрицы</w:t>
      </w:r>
    </w:p>
    <w:p w14:paraId="3940CAE0" w14:textId="51896867" w:rsidR="007958E3" w:rsidRPr="002375D1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Тип метода: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63374E">
        <w:rPr>
          <w:rFonts w:ascii="Times New Roman" w:eastAsia="Yu Mincho" w:hAnsi="Times New Roman" w:cs="Times New Roman"/>
          <w:sz w:val="28"/>
          <w:szCs w:val="28"/>
          <w:lang w:eastAsia="ja-JP"/>
        </w:rPr>
        <w:t>Итерационный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метод.</w:t>
      </w:r>
    </w:p>
    <w:p w14:paraId="05B3B76B" w14:textId="6E8ACEE3" w:rsidR="007958E3" w:rsidRPr="00F24A3C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Основная</w:t>
      </w:r>
      <w:r w:rsidR="00DC6A16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 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идея:</w:t>
      </w:r>
      <w:r w:rsidR="00990D73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484593">
        <w:rPr>
          <w:rFonts w:ascii="Times New Roman" w:eastAsia="Yu Mincho" w:hAnsi="Times New Roman" w:cs="Times New Roman"/>
          <w:sz w:val="28"/>
          <w:szCs w:val="28"/>
          <w:lang w:eastAsia="ja-JP"/>
        </w:rPr>
        <w:t>Так</w:t>
      </w:r>
      <w:r w:rsidR="00DC6A16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484593">
        <w:rPr>
          <w:rFonts w:ascii="Times New Roman" w:eastAsia="Yu Mincho" w:hAnsi="Times New Roman" w:cs="Times New Roman"/>
          <w:sz w:val="28"/>
          <w:szCs w:val="28"/>
          <w:lang w:eastAsia="ja-JP"/>
        </w:rPr>
        <w:t>как</w:t>
      </w:r>
      <w:r w:rsidR="00DC6A16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484593">
        <w:rPr>
          <w:rFonts w:ascii="Times New Roman" w:eastAsia="Yu Mincho" w:hAnsi="Times New Roman" w:cs="Times New Roman"/>
          <w:sz w:val="28"/>
          <w:szCs w:val="28"/>
          <w:lang w:eastAsia="ja-JP"/>
        </w:rPr>
        <w:t>симметричные</w:t>
      </w:r>
      <w:r w:rsidR="00DC6A16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484593">
        <w:rPr>
          <w:rFonts w:ascii="Times New Roman" w:eastAsia="Yu Mincho" w:hAnsi="Times New Roman" w:cs="Times New Roman"/>
          <w:sz w:val="28"/>
          <w:szCs w:val="28"/>
          <w:lang w:eastAsia="ja-JP"/>
        </w:rPr>
        <w:t>матрицы</w:t>
      </w:r>
      <w:r w:rsidR="00DC6A16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484593">
        <w:rPr>
          <w:rFonts w:ascii="Times New Roman" w:eastAsia="Yu Mincho" w:hAnsi="Times New Roman" w:cs="Times New Roman"/>
          <w:sz w:val="28"/>
          <w:szCs w:val="28"/>
          <w:lang w:eastAsia="ja-JP"/>
        </w:rPr>
        <w:t>имеют</w:t>
      </w:r>
      <w:r w:rsidR="00DC6A16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484593">
        <w:rPr>
          <w:rFonts w:ascii="Times New Roman" w:eastAsia="Yu Mincho" w:hAnsi="Times New Roman" w:cs="Times New Roman"/>
          <w:sz w:val="28"/>
          <w:szCs w:val="28"/>
          <w:lang w:eastAsia="ja-JP"/>
        </w:rPr>
        <w:t>только</w:t>
      </w:r>
      <w:r w:rsidR="00DC6A16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484593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вещественные собственные значения и их собственные векторы </w:t>
      </w:r>
      <w:r w:rsidR="00D02F2D">
        <w:rPr>
          <w:rFonts w:ascii="Times New Roman" w:eastAsia="Yu Mincho" w:hAnsi="Times New Roman" w:cs="Times New Roman"/>
          <w:sz w:val="28"/>
          <w:szCs w:val="28"/>
          <w:lang w:eastAsia="ja-JP"/>
        </w:rPr>
        <w:t>ортогональны</w:t>
      </w:r>
      <w:r w:rsidR="0056340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, мы можем </w:t>
      </w:r>
      <w:r w:rsidR="00B3087D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спокойно </w:t>
      </w:r>
      <w:r w:rsidR="0056340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занулять </w:t>
      </w:r>
      <w:proofErr w:type="spellStart"/>
      <w:r w:rsidR="00E42B3B">
        <w:rPr>
          <w:rFonts w:ascii="Times New Roman" w:eastAsia="Yu Mincho" w:hAnsi="Times New Roman" w:cs="Times New Roman"/>
          <w:sz w:val="28"/>
          <w:szCs w:val="28"/>
          <w:lang w:eastAsia="ja-JP"/>
        </w:rPr>
        <w:t>поддиагональные</w:t>
      </w:r>
      <w:proofErr w:type="spellEnd"/>
      <w:r w:rsidR="0056340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элементы, </w:t>
      </w:r>
      <w:r w:rsidR="00B3087D">
        <w:rPr>
          <w:rFonts w:ascii="Times New Roman" w:eastAsia="Yu Mincho" w:hAnsi="Times New Roman" w:cs="Times New Roman"/>
          <w:sz w:val="28"/>
          <w:szCs w:val="28"/>
          <w:lang w:eastAsia="ja-JP"/>
        </w:rPr>
        <w:t>т. е.</w:t>
      </w:r>
      <w:r w:rsidR="0056340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не </w:t>
      </w:r>
      <w:r w:rsidR="00D8764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нужно </w:t>
      </w:r>
      <w:r w:rsidR="0056340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учитывать наличие </w:t>
      </w:r>
      <w:r w:rsidR="00E42B3B">
        <w:rPr>
          <w:rFonts w:ascii="Times New Roman" w:eastAsia="Yu Mincho" w:hAnsi="Times New Roman" w:cs="Times New Roman"/>
          <w:sz w:val="28"/>
          <w:szCs w:val="28"/>
          <w:lang w:eastAsia="ja-JP"/>
        </w:rPr>
        <w:t>комплексных собственных значений</w:t>
      </w:r>
      <w:r w:rsidR="00D8764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. Это </w:t>
      </w:r>
      <w:r w:rsidR="00A97826">
        <w:rPr>
          <w:rFonts w:ascii="Times New Roman" w:eastAsia="Yu Mincho" w:hAnsi="Times New Roman" w:cs="Times New Roman"/>
          <w:sz w:val="28"/>
          <w:szCs w:val="28"/>
          <w:lang w:eastAsia="ja-JP"/>
        </w:rPr>
        <w:t>реализуется</w:t>
      </w:r>
      <w:r w:rsidR="00D8764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при помощи матицы вращений</w:t>
      </w:r>
      <w:r w:rsidR="00D804E7">
        <w:rPr>
          <w:rFonts w:ascii="Times New Roman" w:eastAsia="Yu Mincho" w:hAnsi="Times New Roman" w:cs="Times New Roman"/>
          <w:sz w:val="28"/>
          <w:szCs w:val="28"/>
          <w:lang w:eastAsia="ja-JP"/>
        </w:rPr>
        <w:t>, которая имеет физический смысл</w:t>
      </w:r>
      <w:r w:rsidR="00973247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в</w:t>
      </w:r>
      <w:r w:rsidR="00D804E7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виде </w:t>
      </w:r>
      <w:r w:rsidR="00A97826">
        <w:rPr>
          <w:rFonts w:ascii="Times New Roman" w:eastAsia="Yu Mincho" w:hAnsi="Times New Roman" w:cs="Times New Roman"/>
          <w:sz w:val="28"/>
          <w:szCs w:val="28"/>
          <w:lang w:eastAsia="ja-JP"/>
        </w:rPr>
        <w:t>поворота</w:t>
      </w:r>
      <w:r w:rsidR="00D804E7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на угол </w:t>
      </w:r>
      <m:oMath>
        <m:r>
          <w:rPr>
            <w:rFonts w:ascii="Cambria Math" w:eastAsia="Yu Mincho" w:hAnsi="Cambria Math" w:cs="Times New Roman"/>
            <w:sz w:val="28"/>
            <w:szCs w:val="28"/>
            <w:lang w:eastAsia="ja-JP"/>
          </w:rPr>
          <m:t>φ</m:t>
        </m:r>
      </m:oMath>
      <w:r w:rsidR="00EA2C90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, а по факту </w:t>
      </w:r>
      <w:proofErr w:type="spellStart"/>
      <w:r w:rsidR="00EA2C90">
        <w:rPr>
          <w:rFonts w:ascii="Times New Roman" w:eastAsia="Yu Mincho" w:hAnsi="Times New Roman" w:cs="Times New Roman"/>
          <w:sz w:val="28"/>
          <w:szCs w:val="28"/>
          <w:lang w:eastAsia="ja-JP"/>
        </w:rPr>
        <w:t>зануляет</w:t>
      </w:r>
      <w:proofErr w:type="spellEnd"/>
      <w:r w:rsidR="00EA2C90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максимальный </w:t>
      </w:r>
      <w:proofErr w:type="spellStart"/>
      <w:r w:rsidR="00EA2C90">
        <w:rPr>
          <w:rFonts w:ascii="Times New Roman" w:eastAsia="Yu Mincho" w:hAnsi="Times New Roman" w:cs="Times New Roman"/>
          <w:sz w:val="28"/>
          <w:szCs w:val="28"/>
          <w:lang w:eastAsia="ja-JP"/>
        </w:rPr>
        <w:t>поддиагональный</w:t>
      </w:r>
      <w:proofErr w:type="spellEnd"/>
      <w:r w:rsidR="00EA2C90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элемент. При этом </w:t>
      </w:r>
      <w:r w:rsidR="00EF69D8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обеспечивается общая сходимость </w:t>
      </w:r>
      <w:r w:rsidR="00FB387B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всех </w:t>
      </w:r>
      <w:proofErr w:type="spellStart"/>
      <w:r w:rsidR="00FB387B">
        <w:rPr>
          <w:rFonts w:ascii="Times New Roman" w:eastAsia="Yu Mincho" w:hAnsi="Times New Roman" w:cs="Times New Roman"/>
          <w:sz w:val="28"/>
          <w:szCs w:val="28"/>
          <w:lang w:eastAsia="ja-JP"/>
        </w:rPr>
        <w:t>поддиагональных</w:t>
      </w:r>
      <w:proofErr w:type="spellEnd"/>
      <w:r w:rsidR="00FB387B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элементов к нулю от итерации к итерации.</w:t>
      </w:r>
    </w:p>
    <w:p w14:paraId="5A90254A" w14:textId="263268A6" w:rsidR="007958E3" w:rsidRPr="002375D1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Сложность: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>O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(</w:t>
      </w:r>
      <m:oMath>
        <m:sSup>
          <m:sSupPr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Yu Mincho" w:hAnsi="Cambria Math" w:cs="Times New Roman"/>
                <w:sz w:val="28"/>
                <w:szCs w:val="28"/>
                <w:lang w:val="en-US" w:eastAsia="ja-JP"/>
              </w:rPr>
              <m:t>n</m:t>
            </m:r>
          </m:e>
          <m:sup>
            <m:r>
              <w:rPr>
                <w:rFonts w:ascii="Cambria Math" w:eastAsia="Yu Mincho" w:hAnsi="Cambria Math" w:cs="Times New Roman"/>
                <w:sz w:val="28"/>
                <w:szCs w:val="28"/>
                <w:lang w:eastAsia="ja-JP"/>
              </w:rPr>
              <m:t>2</m:t>
            </m:r>
          </m:sup>
        </m:sSup>
      </m:oMath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)</w:t>
      </w:r>
      <w:r w:rsidR="00396B0C" w:rsidRPr="00396B0C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396B0C">
        <w:rPr>
          <w:rFonts w:ascii="Times New Roman" w:eastAsia="Yu Mincho" w:hAnsi="Times New Roman" w:cs="Times New Roman"/>
          <w:sz w:val="28"/>
          <w:szCs w:val="28"/>
          <w:lang w:eastAsia="ja-JP"/>
        </w:rPr>
        <w:t>на каждой итерации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7B443640" w14:textId="7306B606" w:rsidR="007958E3" w:rsidRPr="00296845" w:rsidRDefault="007958E3" w:rsidP="00EB2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Преимущества: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47597C">
        <w:rPr>
          <w:rFonts w:ascii="Times New Roman" w:eastAsia="Yu Mincho" w:hAnsi="Times New Roman" w:cs="Times New Roman"/>
          <w:sz w:val="28"/>
          <w:szCs w:val="28"/>
          <w:lang w:eastAsia="ja-JP"/>
        </w:rPr>
        <w:t>Имеет высокий потенциал распараллеливания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2CACDD52" w14:textId="77777777" w:rsidR="007E7A77" w:rsidRPr="00296845" w:rsidRDefault="007E7A77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36030" w14:textId="413A2D24" w:rsidR="007E7A77" w:rsidRPr="0088247C" w:rsidRDefault="007E7A77" w:rsidP="00EB21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47C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88247C">
        <w:rPr>
          <w:rFonts w:ascii="Times New Roman" w:hAnsi="Times New Roman" w:cs="Times New Roman"/>
          <w:b/>
          <w:bCs/>
          <w:sz w:val="28"/>
          <w:szCs w:val="28"/>
          <w:lang w:val="en-US"/>
        </w:rPr>
        <w:t>QR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 xml:space="preserve"> – алгоритм.</w:t>
      </w:r>
    </w:p>
    <w:p w14:paraId="488B8D6E" w14:textId="2E84BD4B" w:rsidR="007958E3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</w:t>
      </w:r>
      <w:r w:rsidR="00853065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 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задача:</w:t>
      </w:r>
      <w:r w:rsidR="00853065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F6794C" w:rsidRPr="00F6794C">
        <w:rPr>
          <w:rFonts w:ascii="Times New Roman" w:eastAsia="Yu Mincho" w:hAnsi="Times New Roman" w:cs="Times New Roman"/>
          <w:sz w:val="28"/>
          <w:szCs w:val="28"/>
          <w:lang w:eastAsia="ja-JP"/>
        </w:rPr>
        <w:t>Нахождение</w:t>
      </w:r>
      <w:r w:rsidR="00853065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F6794C" w:rsidRPr="00F6794C">
        <w:rPr>
          <w:rFonts w:ascii="Times New Roman" w:eastAsia="Yu Mincho" w:hAnsi="Times New Roman" w:cs="Times New Roman"/>
          <w:sz w:val="28"/>
          <w:szCs w:val="28"/>
          <w:lang w:eastAsia="ja-JP"/>
        </w:rPr>
        <w:t>собственных</w:t>
      </w:r>
      <w:r w:rsidR="00853065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F6794C" w:rsidRPr="00F6794C">
        <w:rPr>
          <w:rFonts w:ascii="Times New Roman" w:eastAsia="Yu Mincho" w:hAnsi="Times New Roman" w:cs="Times New Roman"/>
          <w:sz w:val="28"/>
          <w:szCs w:val="28"/>
          <w:lang w:eastAsia="ja-JP"/>
        </w:rPr>
        <w:t>значений</w:t>
      </w:r>
      <w:r w:rsidR="00853065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F6794C" w:rsidRPr="00F6794C">
        <w:rPr>
          <w:rFonts w:ascii="Times New Roman" w:eastAsia="Yu Mincho" w:hAnsi="Times New Roman" w:cs="Times New Roman"/>
          <w:sz w:val="28"/>
          <w:szCs w:val="28"/>
          <w:lang w:eastAsia="ja-JP"/>
        </w:rPr>
        <w:t>произвольной</w:t>
      </w:r>
      <w:r w:rsidR="00853065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F6794C" w:rsidRPr="00F6794C">
        <w:rPr>
          <w:rFonts w:ascii="Times New Roman" w:eastAsia="Yu Mincho" w:hAnsi="Times New Roman" w:cs="Times New Roman"/>
          <w:sz w:val="28"/>
          <w:szCs w:val="28"/>
          <w:lang w:eastAsia="ja-JP"/>
        </w:rPr>
        <w:t>матрицы</w:t>
      </w:r>
      <w:r w:rsidR="00F6794C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2CBD9219" w14:textId="3CEBD198" w:rsidR="007958E3" w:rsidRPr="002375D1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Тип метода: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Прямой </w:t>
      </w:r>
      <w:r w:rsidR="00990D73">
        <w:rPr>
          <w:rFonts w:ascii="Times New Roman" w:eastAsia="Yu Mincho" w:hAnsi="Times New Roman" w:cs="Times New Roman"/>
          <w:sz w:val="28"/>
          <w:szCs w:val="28"/>
          <w:lang w:eastAsia="ja-JP"/>
        </w:rPr>
        <w:t>метод (</w:t>
      </w:r>
      <w:r w:rsidR="0047597C" w:rsidRPr="0029684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47597C" w:rsidRPr="00296845">
        <w:rPr>
          <w:rFonts w:ascii="Times New Roman" w:hAnsi="Times New Roman" w:cs="Times New Roman"/>
          <w:sz w:val="28"/>
          <w:szCs w:val="28"/>
        </w:rPr>
        <w:t xml:space="preserve"> – </w:t>
      </w:r>
      <w:r w:rsidR="0047597C">
        <w:rPr>
          <w:rFonts w:ascii="Times New Roman" w:hAnsi="Times New Roman" w:cs="Times New Roman"/>
          <w:sz w:val="28"/>
          <w:szCs w:val="28"/>
        </w:rPr>
        <w:t>разложение</w:t>
      </w:r>
      <w:r w:rsidR="0047597C">
        <w:rPr>
          <w:rFonts w:ascii="Times New Roman" w:eastAsia="Yu Mincho" w:hAnsi="Times New Roman" w:cs="Times New Roman"/>
          <w:sz w:val="28"/>
          <w:szCs w:val="28"/>
          <w:lang w:eastAsia="ja-JP"/>
        </w:rPr>
        <w:t>), итерационный метод (</w:t>
      </w:r>
      <w:r w:rsidR="0047597C" w:rsidRPr="0029684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47597C" w:rsidRPr="00296845">
        <w:rPr>
          <w:rFonts w:ascii="Times New Roman" w:hAnsi="Times New Roman" w:cs="Times New Roman"/>
          <w:sz w:val="28"/>
          <w:szCs w:val="28"/>
        </w:rPr>
        <w:t xml:space="preserve"> – алгоритм</w:t>
      </w:r>
      <w:r w:rsidR="0047597C">
        <w:rPr>
          <w:rFonts w:ascii="Times New Roman" w:eastAsia="Yu Mincho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7F9A9A73" w14:textId="2084643A" w:rsidR="007958E3" w:rsidRPr="00F24A3C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Основная идея: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C43D97">
        <w:rPr>
          <w:rFonts w:ascii="Times New Roman" w:eastAsia="Yu Mincho" w:hAnsi="Times New Roman" w:cs="Times New Roman"/>
          <w:sz w:val="28"/>
          <w:szCs w:val="28"/>
          <w:lang w:eastAsia="ja-JP"/>
        </w:rPr>
        <w:t>Ф</w:t>
      </w:r>
      <w:r w:rsidR="00A825D2">
        <w:rPr>
          <w:rFonts w:ascii="Times New Roman" w:eastAsia="Yu Mincho" w:hAnsi="Times New Roman" w:cs="Times New Roman"/>
          <w:sz w:val="28"/>
          <w:szCs w:val="28"/>
          <w:lang w:eastAsia="ja-JP"/>
        </w:rPr>
        <w:t>акторизация исходной матрицы в виде ортогональной и квазитреугольной матриц</w:t>
      </w:r>
      <w:r w:rsidR="00296FDD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. </w:t>
      </w:r>
      <w:r w:rsidR="00346F64">
        <w:rPr>
          <w:rFonts w:ascii="Times New Roman" w:eastAsia="Yu Mincho" w:hAnsi="Times New Roman" w:cs="Times New Roman"/>
          <w:sz w:val="28"/>
          <w:szCs w:val="28"/>
          <w:lang w:eastAsia="ja-JP"/>
        </w:rPr>
        <w:t>Аналогично</w:t>
      </w:r>
      <w:r w:rsidR="00296FDD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методу вращений тут также происходит </w:t>
      </w:r>
      <w:r w:rsidR="00296FDD">
        <w:rPr>
          <w:rFonts w:ascii="Times New Roman" w:eastAsia="Yu Mincho" w:hAnsi="Times New Roman" w:cs="Times New Roman"/>
          <w:sz w:val="28"/>
          <w:szCs w:val="28"/>
          <w:lang w:eastAsia="ja-JP"/>
        </w:rPr>
        <w:lastRenderedPageBreak/>
        <w:t xml:space="preserve">зануление </w:t>
      </w:r>
      <w:proofErr w:type="spellStart"/>
      <w:r w:rsidR="00296FDD">
        <w:rPr>
          <w:rFonts w:ascii="Times New Roman" w:eastAsia="Yu Mincho" w:hAnsi="Times New Roman" w:cs="Times New Roman"/>
          <w:sz w:val="28"/>
          <w:szCs w:val="28"/>
          <w:lang w:eastAsia="ja-JP"/>
        </w:rPr>
        <w:t>поддиагональных</w:t>
      </w:r>
      <w:proofErr w:type="spellEnd"/>
      <w:r w:rsidR="00296FDD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D56BCD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элементов, это происходит при помощи матрицы </w:t>
      </w:r>
      <w:proofErr w:type="spellStart"/>
      <w:r w:rsidR="00D56BCD">
        <w:rPr>
          <w:rFonts w:ascii="Times New Roman" w:eastAsia="Yu Mincho" w:hAnsi="Times New Roman" w:cs="Times New Roman"/>
          <w:sz w:val="28"/>
          <w:szCs w:val="28"/>
          <w:lang w:eastAsia="ja-JP"/>
        </w:rPr>
        <w:t>Хаусхолдера</w:t>
      </w:r>
      <w:proofErr w:type="spellEnd"/>
      <w:r w:rsidR="00D56BCD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, </w:t>
      </w:r>
      <w:r w:rsidR="001917C6">
        <w:rPr>
          <w:rFonts w:ascii="Times New Roman" w:eastAsia="Yu Mincho" w:hAnsi="Times New Roman" w:cs="Times New Roman"/>
          <w:sz w:val="28"/>
          <w:szCs w:val="28"/>
          <w:lang w:eastAsia="ja-JP"/>
        </w:rPr>
        <w:t>применяется она</w:t>
      </w:r>
      <w:r w:rsidR="00AE1776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постолбцово и </w:t>
      </w:r>
      <w:proofErr w:type="spellStart"/>
      <w:r w:rsidR="00AE1776">
        <w:rPr>
          <w:rFonts w:ascii="Times New Roman" w:eastAsia="Yu Mincho" w:hAnsi="Times New Roman" w:cs="Times New Roman"/>
          <w:sz w:val="28"/>
          <w:szCs w:val="28"/>
          <w:lang w:eastAsia="ja-JP"/>
        </w:rPr>
        <w:t>зануляет</w:t>
      </w:r>
      <w:proofErr w:type="spellEnd"/>
      <w:r w:rsidR="00AE1776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целую группу элементов.</w:t>
      </w:r>
    </w:p>
    <w:p w14:paraId="69243805" w14:textId="5A631DC8" w:rsidR="007958E3" w:rsidRPr="002375D1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Сложность: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>O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(</w:t>
      </w:r>
      <m:oMath>
        <m:sSup>
          <m:sSupPr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Yu Mincho" w:hAnsi="Cambria Math" w:cs="Times New Roman"/>
                <w:sz w:val="28"/>
                <w:szCs w:val="28"/>
                <w:lang w:val="en-US" w:eastAsia="ja-JP"/>
              </w:rPr>
              <m:t>n</m:t>
            </m:r>
          </m:e>
          <m:sup>
            <m:r>
              <w:rPr>
                <w:rFonts w:ascii="Cambria Math" w:eastAsia="Yu Mincho" w:hAnsi="Cambria Math" w:cs="Times New Roman"/>
                <w:sz w:val="28"/>
                <w:szCs w:val="28"/>
                <w:lang w:eastAsia="ja-JP"/>
              </w:rPr>
              <m:t>3</m:t>
            </m:r>
          </m:sup>
        </m:sSup>
      </m:oMath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)</w:t>
      </w:r>
      <w:r w:rsidR="00396B0C" w:rsidRPr="00396B0C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396B0C">
        <w:rPr>
          <w:rFonts w:ascii="Times New Roman" w:eastAsia="Yu Mincho" w:hAnsi="Times New Roman" w:cs="Times New Roman"/>
          <w:sz w:val="28"/>
          <w:szCs w:val="28"/>
          <w:lang w:eastAsia="ja-JP"/>
        </w:rPr>
        <w:t>на каждой итерации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2D85F69A" w14:textId="004B19D5" w:rsidR="007958E3" w:rsidRPr="00296845" w:rsidRDefault="007958E3" w:rsidP="00EB2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Преимущества:</w:t>
      </w:r>
      <w:r w:rsidR="00DC6A16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AE1776">
        <w:rPr>
          <w:rFonts w:ascii="Times New Roman" w:eastAsia="Yu Mincho" w:hAnsi="Times New Roman" w:cs="Times New Roman"/>
          <w:sz w:val="28"/>
          <w:szCs w:val="28"/>
          <w:lang w:eastAsia="ja-JP"/>
        </w:rPr>
        <w:t>Решает довольно важную задачу нахождения полного спектра матрицы</w:t>
      </w:r>
      <w:r w:rsidR="00346F64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с учетом комплексных собственных значений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2EFF0E88" w14:textId="40249569" w:rsidR="00297B2E" w:rsidRDefault="00297B2E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469C8" w14:textId="5A47473C" w:rsidR="007F48BF" w:rsidRPr="006428AB" w:rsidRDefault="00AD4578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t>3. Демонстрация работы программы.</w:t>
      </w:r>
    </w:p>
    <w:p w14:paraId="02CCA6BC" w14:textId="643749E7" w:rsidR="001775D7" w:rsidRPr="00E60D78" w:rsidRDefault="007E7A77" w:rsidP="00E60D7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60D7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775D7" w:rsidRPr="00E60D78">
        <w:rPr>
          <w:rFonts w:ascii="Times New Roman" w:hAnsi="Times New Roman" w:cs="Times New Roman"/>
          <w:b/>
          <w:bCs/>
          <w:sz w:val="28"/>
          <w:szCs w:val="28"/>
        </w:rPr>
        <w:t xml:space="preserve">.1.  </w:t>
      </w:r>
      <w:r w:rsidR="001775D7"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>LU</w:t>
      </w:r>
      <w:r w:rsidR="001775D7" w:rsidRPr="00E60D78">
        <w:rPr>
          <w:rFonts w:ascii="Times New Roman" w:hAnsi="Times New Roman" w:cs="Times New Roman"/>
          <w:b/>
          <w:bCs/>
          <w:sz w:val="28"/>
          <w:szCs w:val="28"/>
        </w:rPr>
        <w:t xml:space="preserve"> - разложение матриц.</w:t>
      </w:r>
    </w:p>
    <w:p w14:paraId="3EC8D111" w14:textId="77777777" w:rsidR="00127D07" w:rsidRDefault="00127D07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  <w:sectPr w:rsidR="00127D07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2A5330D3" w14:textId="4EBE3FD4" w:rsidR="002608AC" w:rsidRPr="00CB3222" w:rsidRDefault="002608AC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test</w:t>
      </w:r>
      <w:r w:rsidRPr="00CB3222">
        <w:rPr>
          <w:rFonts w:ascii="Courier New" w:hAnsi="Courier New" w:cs="Courier New"/>
          <w:b/>
          <w:bCs/>
          <w:sz w:val="20"/>
          <w:szCs w:val="20"/>
          <w:lang w:val="en-US"/>
        </w:rPr>
        <w:t>_01.</w:t>
      </w: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txt</w:t>
      </w:r>
    </w:p>
    <w:p w14:paraId="572DDDAB" w14:textId="77777777" w:rsidR="00F87C61" w:rsidRPr="00F87C61" w:rsidRDefault="00F87C61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7C61">
        <w:rPr>
          <w:rFonts w:ascii="Courier New" w:hAnsi="Courier New" w:cs="Courier New"/>
          <w:sz w:val="20"/>
          <w:szCs w:val="20"/>
          <w:lang w:val="en-US"/>
        </w:rPr>
        <w:t>4</w:t>
      </w:r>
    </w:p>
    <w:p w14:paraId="159DBA92" w14:textId="77777777" w:rsidR="00F87C61" w:rsidRPr="00F87C61" w:rsidRDefault="00F87C61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7C61">
        <w:rPr>
          <w:rFonts w:ascii="Courier New" w:hAnsi="Courier New" w:cs="Courier New"/>
          <w:sz w:val="20"/>
          <w:szCs w:val="20"/>
          <w:lang w:val="en-US"/>
        </w:rPr>
        <w:t>-1 -8  0 5 -60</w:t>
      </w:r>
    </w:p>
    <w:p w14:paraId="5F0B3786" w14:textId="77777777" w:rsidR="00F87C61" w:rsidRPr="00F87C61" w:rsidRDefault="00F87C61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7C61">
        <w:rPr>
          <w:rFonts w:ascii="Courier New" w:hAnsi="Courier New" w:cs="Courier New"/>
          <w:sz w:val="20"/>
          <w:szCs w:val="20"/>
          <w:lang w:val="en-US"/>
        </w:rPr>
        <w:t xml:space="preserve"> 6 -6  2 4 -10</w:t>
      </w:r>
    </w:p>
    <w:p w14:paraId="4C5DEA44" w14:textId="77777777" w:rsidR="00F87C61" w:rsidRPr="00F87C61" w:rsidRDefault="00F87C61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7C61">
        <w:rPr>
          <w:rFonts w:ascii="Courier New" w:hAnsi="Courier New" w:cs="Courier New"/>
          <w:sz w:val="20"/>
          <w:szCs w:val="20"/>
          <w:lang w:val="en-US"/>
        </w:rPr>
        <w:t xml:space="preserve"> 9 -5 -6 4  65</w:t>
      </w:r>
    </w:p>
    <w:p w14:paraId="1FEBCFC0" w14:textId="77777777" w:rsidR="00F87C61" w:rsidRDefault="00F87C61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7C61">
        <w:rPr>
          <w:rFonts w:ascii="Courier New" w:hAnsi="Courier New" w:cs="Courier New"/>
          <w:sz w:val="20"/>
          <w:szCs w:val="20"/>
          <w:lang w:val="en-US"/>
        </w:rPr>
        <w:t>-5  0 -9 1  18</w:t>
      </w:r>
    </w:p>
    <w:p w14:paraId="39F84009" w14:textId="77777777" w:rsidR="00F87C61" w:rsidRDefault="00F87C61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1535EE" w14:textId="77777777" w:rsidR="0066441D" w:rsidRDefault="0066441D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E9ACE6B" w14:textId="77777777" w:rsidR="0066441D" w:rsidRDefault="0066441D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D3964D0" w14:textId="77777777" w:rsidR="0066441D" w:rsidRDefault="0066441D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FE99404" w14:textId="77777777" w:rsidR="0066441D" w:rsidRDefault="0066441D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20275EE" w14:textId="77777777" w:rsidR="0066441D" w:rsidRDefault="0066441D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09BF5C2" w14:textId="77777777" w:rsidR="0066441D" w:rsidRDefault="0066441D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5CDD1DE" w14:textId="77777777" w:rsidR="0066441D" w:rsidRDefault="0066441D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012FBEE" w14:textId="77777777" w:rsidR="0066441D" w:rsidRDefault="0066441D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ABF3217" w14:textId="77777777" w:rsidR="0066441D" w:rsidRDefault="0066441D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5CB1A63" w14:textId="77777777" w:rsidR="0066441D" w:rsidRDefault="0066441D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B1BB15A" w14:textId="77777777" w:rsidR="00F117CB" w:rsidRDefault="00F117CB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484E45F" w14:textId="0C23F932" w:rsidR="002608AC" w:rsidRDefault="002608AC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answer_01.txt</w:t>
      </w:r>
    </w:p>
    <w:p w14:paraId="2A0638E9" w14:textId="77777777" w:rsidR="00E95A17" w:rsidRPr="00E95A1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 xml:space="preserve">Matrix L: </w:t>
      </w:r>
    </w:p>
    <w:p w14:paraId="4BC1FCF0" w14:textId="77777777" w:rsidR="00E95A17" w:rsidRPr="00E95A1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 xml:space="preserve">1 0 0 0 </w:t>
      </w:r>
    </w:p>
    <w:p w14:paraId="6C11692A" w14:textId="77777777" w:rsidR="00E95A17" w:rsidRPr="00E95A1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 xml:space="preserve">-0.111111 1 0 0 </w:t>
      </w:r>
    </w:p>
    <w:p w14:paraId="72FC5243" w14:textId="77777777" w:rsidR="00E95A17" w:rsidRPr="00E95A1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 xml:space="preserve">-0.555556 0.324675 1 0 </w:t>
      </w:r>
    </w:p>
    <w:p w14:paraId="54ECC4A8" w14:textId="77777777" w:rsidR="00E95A17" w:rsidRPr="00E95A1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 xml:space="preserve">0.666667 0.311688 -0.512326 1 </w:t>
      </w:r>
    </w:p>
    <w:p w14:paraId="1A4145AA" w14:textId="77777777" w:rsidR="00E95A17" w:rsidRPr="00E95A1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1A3C0F" w14:textId="77777777" w:rsidR="00E95A17" w:rsidRPr="00E95A1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 xml:space="preserve">Matrix U: </w:t>
      </w:r>
    </w:p>
    <w:p w14:paraId="6A7EF938" w14:textId="77777777" w:rsidR="00E95A17" w:rsidRPr="00E95A1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 xml:space="preserve">9 -5 -6 4 </w:t>
      </w:r>
    </w:p>
    <w:p w14:paraId="242BB728" w14:textId="77777777" w:rsidR="00E95A17" w:rsidRPr="00E95A1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 xml:space="preserve">0 -8.55556 -0.666667 5.44444 </w:t>
      </w:r>
    </w:p>
    <w:p w14:paraId="3C1E3CE4" w14:textId="77777777" w:rsidR="00E95A17" w:rsidRPr="00E95A1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 xml:space="preserve">0 0 -12.1169 1.45455 </w:t>
      </w:r>
    </w:p>
    <w:p w14:paraId="6F12DBFB" w14:textId="77777777" w:rsidR="00E95A17" w:rsidRPr="00E95A1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 xml:space="preserve">0 0 0 0.381565 </w:t>
      </w:r>
    </w:p>
    <w:p w14:paraId="418E0E44" w14:textId="77777777" w:rsidR="00E95A17" w:rsidRPr="00E95A1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F8C108" w14:textId="77777777" w:rsidR="00F117CB" w:rsidRDefault="00F117C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A2A911" w14:textId="77777777" w:rsidR="00F117CB" w:rsidRDefault="00F117C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94DE62" w14:textId="77777777" w:rsidR="00F117CB" w:rsidRDefault="00F117C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32C066" w14:textId="77777777" w:rsidR="00F117CB" w:rsidRDefault="00F117C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1C617B4" w14:textId="57520FBE" w:rsidR="00E95A17" w:rsidRPr="00E95A1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 xml:space="preserve">X: </w:t>
      </w:r>
    </w:p>
    <w:p w14:paraId="2788156E" w14:textId="77777777" w:rsidR="00E95A17" w:rsidRPr="00E95A1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>x1 = 7</w:t>
      </w:r>
    </w:p>
    <w:p w14:paraId="2AAAE9EB" w14:textId="77777777" w:rsidR="00E95A17" w:rsidRPr="00E95A1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>x2 = 6</w:t>
      </w:r>
    </w:p>
    <w:p w14:paraId="79DC9563" w14:textId="77777777" w:rsidR="00E95A17" w:rsidRPr="00CB3222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>x</w:t>
      </w:r>
      <w:r w:rsidRPr="00CB3222">
        <w:rPr>
          <w:rFonts w:ascii="Courier New" w:hAnsi="Courier New" w:cs="Courier New"/>
          <w:sz w:val="20"/>
          <w:szCs w:val="20"/>
        </w:rPr>
        <w:t>3 = -6</w:t>
      </w:r>
    </w:p>
    <w:p w14:paraId="1E5BFFF0" w14:textId="77777777" w:rsidR="00E95A17" w:rsidRPr="00CB3222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>x</w:t>
      </w:r>
      <w:r w:rsidRPr="00CB3222">
        <w:rPr>
          <w:rFonts w:ascii="Courier New" w:hAnsi="Courier New" w:cs="Courier New"/>
          <w:sz w:val="20"/>
          <w:szCs w:val="20"/>
        </w:rPr>
        <w:t>4 = -1</w:t>
      </w:r>
    </w:p>
    <w:p w14:paraId="4A764F29" w14:textId="77777777" w:rsidR="00E95A17" w:rsidRPr="00CB3222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37C7C1D8" w14:textId="77777777" w:rsidR="00E95A17" w:rsidRPr="00CB3222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E95A17">
        <w:rPr>
          <w:rFonts w:ascii="Courier New" w:hAnsi="Courier New" w:cs="Courier New"/>
          <w:sz w:val="20"/>
          <w:szCs w:val="20"/>
          <w:lang w:val="en-US"/>
        </w:rPr>
        <w:t>A</w:t>
      </w:r>
      <w:r w:rsidRPr="00CB3222">
        <w:rPr>
          <w:rFonts w:ascii="Courier New" w:hAnsi="Courier New" w:cs="Courier New"/>
          <w:sz w:val="20"/>
          <w:szCs w:val="20"/>
        </w:rPr>
        <w:t xml:space="preserve">^-1: </w:t>
      </w:r>
    </w:p>
    <w:p w14:paraId="05644F2B" w14:textId="77777777" w:rsidR="00E95A17" w:rsidRPr="00CB3222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B3222">
        <w:rPr>
          <w:rFonts w:ascii="Courier New" w:hAnsi="Courier New" w:cs="Courier New"/>
          <w:sz w:val="20"/>
          <w:szCs w:val="20"/>
        </w:rPr>
        <w:t xml:space="preserve">-0.0280899 -0.0421348 0.0955056 -0.0730337 </w:t>
      </w:r>
    </w:p>
    <w:p w14:paraId="743DD3F9" w14:textId="77777777" w:rsidR="00E95A17" w:rsidRPr="00CB3222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B3222">
        <w:rPr>
          <w:rFonts w:ascii="Courier New" w:hAnsi="Courier New" w:cs="Courier New"/>
          <w:sz w:val="20"/>
          <w:szCs w:val="20"/>
        </w:rPr>
        <w:t xml:space="preserve">-0.904494 1.64326 -0.724719 0.848315 </w:t>
      </w:r>
    </w:p>
    <w:p w14:paraId="02F9EFDF" w14:textId="77777777" w:rsidR="00E95A17" w:rsidRPr="00CB3222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B3222">
        <w:rPr>
          <w:rFonts w:ascii="Courier New" w:hAnsi="Courier New" w:cs="Courier New"/>
          <w:sz w:val="20"/>
          <w:szCs w:val="20"/>
        </w:rPr>
        <w:t xml:space="preserve">-0.123596 0.314607 -0.179775 0.0786517 </w:t>
      </w:r>
    </w:p>
    <w:p w14:paraId="4973ED97" w14:textId="77777777" w:rsidR="00E95A17" w:rsidRPr="00CB3222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B3222">
        <w:rPr>
          <w:rFonts w:ascii="Courier New" w:hAnsi="Courier New" w:cs="Courier New"/>
          <w:sz w:val="20"/>
          <w:szCs w:val="20"/>
        </w:rPr>
        <w:t xml:space="preserve">-1.25281 2.62079 -1.14045 1.3427 </w:t>
      </w:r>
    </w:p>
    <w:p w14:paraId="7F6EA0CE" w14:textId="77777777" w:rsidR="00E95A17" w:rsidRPr="00CB3222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390948FA" w14:textId="77777777" w:rsidR="00127D07" w:rsidRDefault="00E95A1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  <w:sectPr w:rsidR="00127D07" w:rsidSect="003B7CA7">
          <w:type w:val="continuous"/>
          <w:pgSz w:w="11906" w:h="16838"/>
          <w:pgMar w:top="1134" w:right="1134" w:bottom="1134" w:left="1134" w:header="0" w:footer="0" w:gutter="0"/>
          <w:cols w:num="3" w:space="720"/>
          <w:formProt w:val="0"/>
          <w:docGrid w:linePitch="100"/>
        </w:sectPr>
      </w:pPr>
      <w:r w:rsidRPr="00E95A17">
        <w:rPr>
          <w:rFonts w:ascii="Courier New" w:hAnsi="Courier New" w:cs="Courier New"/>
          <w:sz w:val="20"/>
          <w:szCs w:val="20"/>
          <w:lang w:val="en-US"/>
        </w:rPr>
        <w:t>det</w:t>
      </w:r>
      <w:r w:rsidRPr="00CB3222">
        <w:rPr>
          <w:rFonts w:ascii="Courier New" w:hAnsi="Courier New" w:cs="Courier New"/>
          <w:sz w:val="20"/>
          <w:szCs w:val="20"/>
        </w:rPr>
        <w:t>(</w:t>
      </w:r>
      <w:r w:rsidRPr="00E95A17">
        <w:rPr>
          <w:rFonts w:ascii="Courier New" w:hAnsi="Courier New" w:cs="Courier New"/>
          <w:sz w:val="20"/>
          <w:szCs w:val="20"/>
          <w:lang w:val="en-US"/>
        </w:rPr>
        <w:t>A</w:t>
      </w:r>
      <w:r w:rsidRPr="00CB3222">
        <w:rPr>
          <w:rFonts w:ascii="Courier New" w:hAnsi="Courier New" w:cs="Courier New"/>
          <w:sz w:val="20"/>
          <w:szCs w:val="20"/>
        </w:rPr>
        <w:t>) = -356</w:t>
      </w:r>
    </w:p>
    <w:p w14:paraId="7704E902" w14:textId="77777777" w:rsidR="003B7CA7" w:rsidRDefault="003B7CA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  <w:sectPr w:rsidR="003B7CA7" w:rsidSect="00127D07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671E2167" w14:textId="77777777" w:rsidR="00801FCD" w:rsidRDefault="00801FCD" w:rsidP="00E60D7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F4EF4" w14:textId="6038338A" w:rsidR="001775D7" w:rsidRPr="00E60D78" w:rsidRDefault="007E7A77" w:rsidP="00E60D7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60D7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775D7" w:rsidRPr="00E60D78">
        <w:rPr>
          <w:rFonts w:ascii="Times New Roman" w:hAnsi="Times New Roman" w:cs="Times New Roman"/>
          <w:b/>
          <w:bCs/>
          <w:sz w:val="28"/>
          <w:szCs w:val="28"/>
        </w:rPr>
        <w:t>.2. Метод прогонки.</w:t>
      </w:r>
    </w:p>
    <w:p w14:paraId="0020DA72" w14:textId="77777777" w:rsidR="0066441D" w:rsidRDefault="0066441D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  <w:sectPr w:rsidR="0066441D" w:rsidSect="00127D07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5FC8E8B2" w14:textId="73A28F9A" w:rsidR="00E90B94" w:rsidRPr="00E90B94" w:rsidRDefault="00E90B94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test</w:t>
      </w:r>
      <w:r w:rsidRPr="00E90B94">
        <w:rPr>
          <w:rFonts w:ascii="Courier New" w:hAnsi="Courier New" w:cs="Courier New"/>
          <w:b/>
          <w:bCs/>
          <w:sz w:val="20"/>
          <w:szCs w:val="20"/>
          <w:lang w:val="en-US"/>
        </w:rPr>
        <w:t>_0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2</w:t>
      </w:r>
      <w:r w:rsidRPr="00E90B94">
        <w:rPr>
          <w:rFonts w:ascii="Courier New" w:hAnsi="Courier New" w:cs="Courier New"/>
          <w:b/>
          <w:bCs/>
          <w:sz w:val="20"/>
          <w:szCs w:val="20"/>
          <w:lang w:val="en-US"/>
        </w:rPr>
        <w:t>.</w:t>
      </w: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txt</w:t>
      </w:r>
    </w:p>
    <w:p w14:paraId="72D3A1D6" w14:textId="77777777" w:rsidR="00421062" w:rsidRPr="00421062" w:rsidRDefault="00421062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1062">
        <w:rPr>
          <w:rFonts w:ascii="Courier New" w:hAnsi="Courier New" w:cs="Courier New"/>
          <w:sz w:val="20"/>
          <w:szCs w:val="20"/>
          <w:lang w:val="en-US"/>
        </w:rPr>
        <w:t>5</w:t>
      </w:r>
    </w:p>
    <w:p w14:paraId="3BF472D9" w14:textId="77777777" w:rsidR="00421062" w:rsidRPr="00421062" w:rsidRDefault="00421062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1062">
        <w:rPr>
          <w:rFonts w:ascii="Courier New" w:hAnsi="Courier New" w:cs="Courier New"/>
          <w:sz w:val="20"/>
          <w:szCs w:val="20"/>
          <w:lang w:val="en-US"/>
        </w:rPr>
        <w:t>-11  9   0   0  0 -114</w:t>
      </w:r>
    </w:p>
    <w:p w14:paraId="2BE6BC16" w14:textId="77777777" w:rsidR="00421062" w:rsidRPr="00421062" w:rsidRDefault="00421062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1062">
        <w:rPr>
          <w:rFonts w:ascii="Courier New" w:hAnsi="Courier New" w:cs="Courier New"/>
          <w:sz w:val="20"/>
          <w:szCs w:val="20"/>
          <w:lang w:val="en-US"/>
        </w:rPr>
        <w:t xml:space="preserve">  1 -8   1   0  0   81</w:t>
      </w:r>
    </w:p>
    <w:p w14:paraId="4DCA55E2" w14:textId="77777777" w:rsidR="00421062" w:rsidRPr="00421062" w:rsidRDefault="00421062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1062">
        <w:rPr>
          <w:rFonts w:ascii="Courier New" w:hAnsi="Courier New" w:cs="Courier New"/>
          <w:sz w:val="20"/>
          <w:szCs w:val="20"/>
          <w:lang w:val="en-US"/>
        </w:rPr>
        <w:t xml:space="preserve">  0 -2 -11   5  0   -8</w:t>
      </w:r>
    </w:p>
    <w:p w14:paraId="664D9A4A" w14:textId="77777777" w:rsidR="00421062" w:rsidRPr="00421062" w:rsidRDefault="00421062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1062">
        <w:rPr>
          <w:rFonts w:ascii="Courier New" w:hAnsi="Courier New" w:cs="Courier New"/>
          <w:sz w:val="20"/>
          <w:szCs w:val="20"/>
          <w:lang w:val="en-US"/>
        </w:rPr>
        <w:t xml:space="preserve">  0  0   3 -14  7  -38</w:t>
      </w:r>
    </w:p>
    <w:p w14:paraId="3FBB8897" w14:textId="2D440264" w:rsidR="00782692" w:rsidRDefault="00421062" w:rsidP="00B42078">
      <w:pPr>
        <w:spacing w:line="360" w:lineRule="auto"/>
        <w:ind w:firstLine="24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1062">
        <w:rPr>
          <w:rFonts w:ascii="Courier New" w:hAnsi="Courier New" w:cs="Courier New"/>
          <w:sz w:val="20"/>
          <w:szCs w:val="20"/>
          <w:lang w:val="en-US"/>
        </w:rPr>
        <w:t>0  0   0   8 10  114</w:t>
      </w:r>
    </w:p>
    <w:p w14:paraId="1762263D" w14:textId="52974053" w:rsidR="00E90B94" w:rsidRDefault="00E90B94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answer_0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2</w:t>
      </w: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.txt</w:t>
      </w:r>
    </w:p>
    <w:p w14:paraId="64413644" w14:textId="77777777" w:rsidR="00782692" w:rsidRPr="00782692" w:rsidRDefault="00782692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82692">
        <w:rPr>
          <w:rFonts w:ascii="Courier New" w:hAnsi="Courier New" w:cs="Courier New"/>
          <w:sz w:val="20"/>
          <w:szCs w:val="20"/>
          <w:lang w:val="en-US"/>
        </w:rPr>
        <w:t xml:space="preserve">X: </w:t>
      </w:r>
    </w:p>
    <w:p w14:paraId="34CBB355" w14:textId="77777777" w:rsidR="00782692" w:rsidRPr="00CB3222" w:rsidRDefault="00782692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82692">
        <w:rPr>
          <w:rFonts w:ascii="Courier New" w:hAnsi="Courier New" w:cs="Courier New"/>
          <w:sz w:val="20"/>
          <w:szCs w:val="20"/>
          <w:lang w:val="en-US"/>
        </w:rPr>
        <w:t>x</w:t>
      </w:r>
      <w:r w:rsidRPr="00CB3222">
        <w:rPr>
          <w:rFonts w:ascii="Courier New" w:hAnsi="Courier New" w:cs="Courier New"/>
          <w:sz w:val="20"/>
          <w:szCs w:val="20"/>
        </w:rPr>
        <w:t>1 = 2.94195</w:t>
      </w:r>
    </w:p>
    <w:p w14:paraId="05AB9B8D" w14:textId="77777777" w:rsidR="00782692" w:rsidRPr="00CB3222" w:rsidRDefault="00782692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82692">
        <w:rPr>
          <w:rFonts w:ascii="Courier New" w:hAnsi="Courier New" w:cs="Courier New"/>
          <w:sz w:val="20"/>
          <w:szCs w:val="20"/>
          <w:lang w:val="en-US"/>
        </w:rPr>
        <w:t>x</w:t>
      </w:r>
      <w:r w:rsidRPr="00CB3222">
        <w:rPr>
          <w:rFonts w:ascii="Courier New" w:hAnsi="Courier New" w:cs="Courier New"/>
          <w:sz w:val="20"/>
          <w:szCs w:val="20"/>
        </w:rPr>
        <w:t>2 = -9.07095</w:t>
      </w:r>
    </w:p>
    <w:p w14:paraId="237B1145" w14:textId="77777777" w:rsidR="00782692" w:rsidRPr="00CB3222" w:rsidRDefault="00782692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82692">
        <w:rPr>
          <w:rFonts w:ascii="Courier New" w:hAnsi="Courier New" w:cs="Courier New"/>
          <w:sz w:val="20"/>
          <w:szCs w:val="20"/>
          <w:lang w:val="en-US"/>
        </w:rPr>
        <w:t>x</w:t>
      </w:r>
      <w:r w:rsidRPr="00CB3222">
        <w:rPr>
          <w:rFonts w:ascii="Courier New" w:hAnsi="Courier New" w:cs="Courier New"/>
          <w:sz w:val="20"/>
          <w:szCs w:val="20"/>
        </w:rPr>
        <w:t>3 = 5.49044</w:t>
      </w:r>
    </w:p>
    <w:p w14:paraId="43523B83" w14:textId="77777777" w:rsidR="00782692" w:rsidRPr="00CB3222" w:rsidRDefault="00782692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82692">
        <w:rPr>
          <w:rFonts w:ascii="Courier New" w:hAnsi="Courier New" w:cs="Courier New"/>
          <w:sz w:val="20"/>
          <w:szCs w:val="20"/>
          <w:lang w:val="en-US"/>
        </w:rPr>
        <w:t>x</w:t>
      </w:r>
      <w:r w:rsidRPr="00CB3222">
        <w:rPr>
          <w:rFonts w:ascii="Courier New" w:hAnsi="Courier New" w:cs="Courier New"/>
          <w:sz w:val="20"/>
          <w:szCs w:val="20"/>
        </w:rPr>
        <w:t>4 = 6.85058</w:t>
      </w:r>
    </w:p>
    <w:p w14:paraId="33286C84" w14:textId="44C1FA50" w:rsidR="00E90B94" w:rsidRPr="00CB3222" w:rsidRDefault="00782692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92">
        <w:rPr>
          <w:rFonts w:ascii="Courier New" w:hAnsi="Courier New" w:cs="Courier New"/>
          <w:sz w:val="20"/>
          <w:szCs w:val="20"/>
          <w:lang w:val="en-US"/>
        </w:rPr>
        <w:t>x</w:t>
      </w:r>
      <w:r w:rsidRPr="00CB3222">
        <w:rPr>
          <w:rFonts w:ascii="Courier New" w:hAnsi="Courier New" w:cs="Courier New"/>
          <w:sz w:val="20"/>
          <w:szCs w:val="20"/>
        </w:rPr>
        <w:t>5 = 5.91954</w:t>
      </w:r>
    </w:p>
    <w:p w14:paraId="0768E7C9" w14:textId="77777777" w:rsidR="0066441D" w:rsidRDefault="0066441D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6441D" w:rsidSect="0066441D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189B807D" w14:textId="77777777" w:rsidR="002608AC" w:rsidRDefault="002608AC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F886B" w14:textId="77777777" w:rsidR="00801FCD" w:rsidRPr="00CB3222" w:rsidRDefault="00801FCD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1E7E4" w14:textId="642F0BF1" w:rsidR="001775D7" w:rsidRPr="00E60D78" w:rsidRDefault="007E7A77" w:rsidP="00E60D7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60D78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1775D7" w:rsidRPr="00E60D78">
        <w:rPr>
          <w:rFonts w:ascii="Times New Roman" w:hAnsi="Times New Roman" w:cs="Times New Roman"/>
          <w:b/>
          <w:bCs/>
          <w:sz w:val="28"/>
          <w:szCs w:val="28"/>
        </w:rPr>
        <w:t>.3. Метод простых итераций (метод Якоби) и метод Зейделя.</w:t>
      </w:r>
    </w:p>
    <w:p w14:paraId="5E90CF7A" w14:textId="77777777" w:rsidR="0066441D" w:rsidRDefault="0066441D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  <w:sectPr w:rsidR="0066441D" w:rsidSect="00127D07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3B3CE318" w14:textId="6E8BD2D7" w:rsidR="00E90B94" w:rsidRPr="00E90B94" w:rsidRDefault="00E90B94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test</w:t>
      </w:r>
      <w:r w:rsidRPr="00E90B94">
        <w:rPr>
          <w:rFonts w:ascii="Courier New" w:hAnsi="Courier New" w:cs="Courier New"/>
          <w:b/>
          <w:bCs/>
          <w:sz w:val="20"/>
          <w:szCs w:val="20"/>
          <w:lang w:val="en-US"/>
        </w:rPr>
        <w:t>_0</w:t>
      </w:r>
      <w:r w:rsidR="001477A6">
        <w:rPr>
          <w:rFonts w:ascii="Courier New" w:hAnsi="Courier New" w:cs="Courier New"/>
          <w:b/>
          <w:bCs/>
          <w:sz w:val="20"/>
          <w:szCs w:val="20"/>
          <w:lang w:val="en-US"/>
        </w:rPr>
        <w:t>3</w:t>
      </w:r>
      <w:r w:rsidRPr="00E90B94">
        <w:rPr>
          <w:rFonts w:ascii="Courier New" w:hAnsi="Courier New" w:cs="Courier New"/>
          <w:b/>
          <w:bCs/>
          <w:sz w:val="20"/>
          <w:szCs w:val="20"/>
          <w:lang w:val="en-US"/>
        </w:rPr>
        <w:t>.</w:t>
      </w: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txt</w:t>
      </w:r>
    </w:p>
    <w:p w14:paraId="2FF9AE82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4</w:t>
      </w:r>
    </w:p>
    <w:p w14:paraId="18A8774A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14 -4 -2  3   38</w:t>
      </w:r>
    </w:p>
    <w:p w14:paraId="11F4FEFE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-3 23 -6 -9 -195</w:t>
      </w:r>
    </w:p>
    <w:p w14:paraId="7EE71715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-7 -8 21 -5  -27</w:t>
      </w:r>
    </w:p>
    <w:p w14:paraId="026D8568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-2 -2  8 18  142</w:t>
      </w:r>
    </w:p>
    <w:p w14:paraId="06D4D029" w14:textId="3EA3952A" w:rsidR="00E90B94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0.00001</w:t>
      </w:r>
    </w:p>
    <w:p w14:paraId="22029419" w14:textId="77777777" w:rsidR="00B42078" w:rsidRDefault="00B42078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D425FFB" w14:textId="1FE9F71B" w:rsidR="00E90B94" w:rsidRDefault="00E90B94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answer_0</w:t>
      </w:r>
      <w:r w:rsidR="001477A6">
        <w:rPr>
          <w:rFonts w:ascii="Courier New" w:hAnsi="Courier New" w:cs="Courier New"/>
          <w:b/>
          <w:bCs/>
          <w:sz w:val="20"/>
          <w:szCs w:val="20"/>
          <w:lang w:val="en-US"/>
        </w:rPr>
        <w:t>3</w:t>
      </w: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.txt</w:t>
      </w:r>
    </w:p>
    <w:p w14:paraId="26CEEE58" w14:textId="77777777" w:rsidR="00455A57" w:rsidRDefault="00455A5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  <w:sectPr w:rsidR="00455A57" w:rsidSect="003B227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3A71B97C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Jacobi Method (Fixed Point Iteration)</w:t>
      </w:r>
    </w:p>
    <w:p w14:paraId="37E59474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 xml:space="preserve">X: </w:t>
      </w:r>
    </w:p>
    <w:p w14:paraId="7D7CE7C6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x1 = -1</w:t>
      </w:r>
    </w:p>
    <w:p w14:paraId="3BD49BA1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x2 = -6</w:t>
      </w:r>
    </w:p>
    <w:p w14:paraId="66633D56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x3 = -2</w:t>
      </w:r>
    </w:p>
    <w:p w14:paraId="083501E2" w14:textId="77777777" w:rsid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x4 = 8</w:t>
      </w:r>
    </w:p>
    <w:p w14:paraId="7495F551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F129CD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Error: 1e-05</w:t>
      </w:r>
    </w:p>
    <w:p w14:paraId="39DD5D3D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Iteration count: 14</w:t>
      </w:r>
    </w:p>
    <w:p w14:paraId="72C558BC" w14:textId="56DC87FB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Seidel Method</w:t>
      </w:r>
    </w:p>
    <w:p w14:paraId="17EA09AD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 xml:space="preserve">X: </w:t>
      </w:r>
    </w:p>
    <w:p w14:paraId="0882028D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x1 = -1</w:t>
      </w:r>
    </w:p>
    <w:p w14:paraId="7EA88062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x2 = -6</w:t>
      </w:r>
    </w:p>
    <w:p w14:paraId="21523367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x3 = -2</w:t>
      </w:r>
    </w:p>
    <w:p w14:paraId="698ABD5F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x4 = 8</w:t>
      </w:r>
    </w:p>
    <w:p w14:paraId="0A8FE63E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D808E3F" w14:textId="77777777" w:rsidR="00CF448F" w:rsidRPr="00CF448F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Error: 1e-05</w:t>
      </w:r>
    </w:p>
    <w:p w14:paraId="48611EF6" w14:textId="57DDE9CA" w:rsidR="00E90B94" w:rsidRDefault="00CF448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448F">
        <w:rPr>
          <w:rFonts w:ascii="Courier New" w:hAnsi="Courier New" w:cs="Courier New"/>
          <w:sz w:val="20"/>
          <w:szCs w:val="20"/>
          <w:lang w:val="en-US"/>
        </w:rPr>
        <w:t>Iteration count: 11</w:t>
      </w:r>
    </w:p>
    <w:p w14:paraId="74747225" w14:textId="77777777" w:rsidR="0066441D" w:rsidRDefault="0066441D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  <w:sectPr w:rsidR="0066441D" w:rsidSect="00455A57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11FB6101" w14:textId="59A6CB9C" w:rsidR="001775D7" w:rsidRPr="00E60D78" w:rsidRDefault="007E7A77" w:rsidP="00E60D7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1775D7"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4. </w:t>
      </w:r>
      <w:r w:rsidR="001775D7" w:rsidRPr="00E60D78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="001775D7"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775D7" w:rsidRPr="00E60D78">
        <w:rPr>
          <w:rFonts w:ascii="Times New Roman" w:hAnsi="Times New Roman" w:cs="Times New Roman"/>
          <w:b/>
          <w:bCs/>
          <w:sz w:val="28"/>
          <w:szCs w:val="28"/>
        </w:rPr>
        <w:t>вращений</w:t>
      </w:r>
      <w:r w:rsidR="001775D7"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860BB4B" w14:textId="77777777" w:rsidR="0066441D" w:rsidRDefault="0066441D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  <w:sectPr w:rsidR="0066441D" w:rsidSect="00127D07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35BB5792" w14:textId="16433972" w:rsidR="00E90B94" w:rsidRPr="00E90B94" w:rsidRDefault="00E90B94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test</w:t>
      </w:r>
      <w:r w:rsidRPr="00E90B94">
        <w:rPr>
          <w:rFonts w:ascii="Courier New" w:hAnsi="Courier New" w:cs="Courier New"/>
          <w:b/>
          <w:bCs/>
          <w:sz w:val="20"/>
          <w:szCs w:val="20"/>
          <w:lang w:val="en-US"/>
        </w:rPr>
        <w:t>_0</w:t>
      </w:r>
      <w:r w:rsidR="00A641D7">
        <w:rPr>
          <w:rFonts w:ascii="Courier New" w:hAnsi="Courier New" w:cs="Courier New"/>
          <w:b/>
          <w:bCs/>
          <w:sz w:val="20"/>
          <w:szCs w:val="20"/>
          <w:lang w:val="en-US"/>
        </w:rPr>
        <w:t>4</w:t>
      </w:r>
      <w:r w:rsidRPr="00E90B94">
        <w:rPr>
          <w:rFonts w:ascii="Courier New" w:hAnsi="Courier New" w:cs="Courier New"/>
          <w:b/>
          <w:bCs/>
          <w:sz w:val="20"/>
          <w:szCs w:val="20"/>
          <w:lang w:val="en-US"/>
        </w:rPr>
        <w:t>.</w:t>
      </w: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txt</w:t>
      </w:r>
    </w:p>
    <w:p w14:paraId="3DEC7371" w14:textId="77777777" w:rsidR="00A641D7" w:rsidRPr="00A641D7" w:rsidRDefault="00A641D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1D7">
        <w:rPr>
          <w:rFonts w:ascii="Courier New" w:hAnsi="Courier New" w:cs="Courier New"/>
          <w:sz w:val="20"/>
          <w:szCs w:val="20"/>
          <w:lang w:val="en-US"/>
        </w:rPr>
        <w:t>3</w:t>
      </w:r>
    </w:p>
    <w:p w14:paraId="33159A75" w14:textId="77777777" w:rsidR="00A641D7" w:rsidRPr="00A641D7" w:rsidRDefault="00A641D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1D7">
        <w:rPr>
          <w:rFonts w:ascii="Courier New" w:hAnsi="Courier New" w:cs="Courier New"/>
          <w:sz w:val="20"/>
          <w:szCs w:val="20"/>
          <w:lang w:val="en-US"/>
        </w:rPr>
        <w:t xml:space="preserve"> 7  3 -1</w:t>
      </w:r>
    </w:p>
    <w:p w14:paraId="5ED33D43" w14:textId="77777777" w:rsidR="00A641D7" w:rsidRPr="00A641D7" w:rsidRDefault="00A641D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1D7">
        <w:rPr>
          <w:rFonts w:ascii="Courier New" w:hAnsi="Courier New" w:cs="Courier New"/>
          <w:sz w:val="20"/>
          <w:szCs w:val="20"/>
          <w:lang w:val="en-US"/>
        </w:rPr>
        <w:t xml:space="preserve"> 3 -7 -8</w:t>
      </w:r>
    </w:p>
    <w:p w14:paraId="68E22D79" w14:textId="77777777" w:rsidR="00A641D7" w:rsidRPr="00A641D7" w:rsidRDefault="00A641D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1D7">
        <w:rPr>
          <w:rFonts w:ascii="Courier New" w:hAnsi="Courier New" w:cs="Courier New"/>
          <w:sz w:val="20"/>
          <w:szCs w:val="20"/>
          <w:lang w:val="en-US"/>
        </w:rPr>
        <w:t>-1 -8 -2</w:t>
      </w:r>
    </w:p>
    <w:p w14:paraId="0C4FCAFF" w14:textId="47F757A5" w:rsidR="00E90B94" w:rsidRDefault="00A641D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1D7">
        <w:rPr>
          <w:rFonts w:ascii="Courier New" w:hAnsi="Courier New" w:cs="Courier New"/>
          <w:sz w:val="20"/>
          <w:szCs w:val="20"/>
          <w:lang w:val="en-US"/>
        </w:rPr>
        <w:t>0.00001</w:t>
      </w:r>
    </w:p>
    <w:p w14:paraId="77027108" w14:textId="77777777" w:rsidR="00A641D7" w:rsidRDefault="00A641D7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573D15" w14:textId="77777777" w:rsidR="00455A57" w:rsidRDefault="00455A57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17C4CE0" w14:textId="77777777" w:rsidR="00455A57" w:rsidRDefault="00455A57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2900EC1" w14:textId="77777777" w:rsidR="00455A57" w:rsidRDefault="00455A57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CA82A54" w14:textId="77777777" w:rsidR="00455A57" w:rsidRDefault="00455A57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8171250" w14:textId="77777777" w:rsidR="00455A57" w:rsidRDefault="00455A57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742E2D8" w14:textId="77777777" w:rsidR="00455A57" w:rsidRDefault="00455A57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D026BA9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1D5CD09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99A821F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0E6AAC4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70DC8EC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3E8C973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4578EBF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C2B60A4" w14:textId="6E0BFFB7" w:rsidR="00E90B94" w:rsidRDefault="00E90B94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answer_0</w:t>
      </w:r>
      <w:r w:rsidR="00A641D7">
        <w:rPr>
          <w:rFonts w:ascii="Courier New" w:hAnsi="Courier New" w:cs="Courier New"/>
          <w:b/>
          <w:bCs/>
          <w:sz w:val="20"/>
          <w:szCs w:val="20"/>
          <w:lang w:val="en-US"/>
        </w:rPr>
        <w:t>4</w:t>
      </w: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.txt</w:t>
      </w:r>
    </w:p>
    <w:p w14:paraId="26330609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 xml:space="preserve">Eigenvalues: </w:t>
      </w:r>
    </w:p>
    <w:p w14:paraId="0E7B5EB7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>λ_1 = 8.57605</w:t>
      </w:r>
    </w:p>
    <w:p w14:paraId="2DED44FC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>λ_2 = -13.0509</w:t>
      </w:r>
    </w:p>
    <w:p w14:paraId="027C3B5C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>λ_3 = 2.47486</w:t>
      </w:r>
    </w:p>
    <w:p w14:paraId="72FDFAA8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4F0765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E21C02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6A40AD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A62495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04576A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AAE542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5986F9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C24AF5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6994EA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055FD9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D6CD58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A76E0C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CE51BB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F853D8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97166E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85EEC1" w14:textId="4D96FDE5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 xml:space="preserve">Eigenvectors: </w:t>
      </w:r>
    </w:p>
    <w:p w14:paraId="712525EC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 xml:space="preserve">V_1: </w:t>
      </w:r>
    </w:p>
    <w:p w14:paraId="392CB756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>v_11 = 0.873738</w:t>
      </w:r>
    </w:p>
    <w:p w14:paraId="0382279A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>v_12 = 0.344594</w:t>
      </w:r>
    </w:p>
    <w:p w14:paraId="3335EBC1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>v_13 = -0.343274</w:t>
      </w:r>
    </w:p>
    <w:p w14:paraId="36A2166B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42CF68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 xml:space="preserve">V_2: </w:t>
      </w:r>
    </w:p>
    <w:p w14:paraId="351B75AA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>v_21 = -0.0924223</w:t>
      </w:r>
    </w:p>
    <w:p w14:paraId="797DCD07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>v_22 = 0.810512</w:t>
      </w:r>
    </w:p>
    <w:p w14:paraId="6A2F8751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>v_23 = 0.578384</w:t>
      </w:r>
    </w:p>
    <w:p w14:paraId="3C671F58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2A428B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 xml:space="preserve">V_3: </w:t>
      </w:r>
    </w:p>
    <w:p w14:paraId="7F47A496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>v_31 = 0.477536</w:t>
      </w:r>
    </w:p>
    <w:p w14:paraId="7A820361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>v_32 = -0.47363</w:t>
      </w:r>
    </w:p>
    <w:p w14:paraId="68C887DD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>v_33 = 0.740023</w:t>
      </w:r>
    </w:p>
    <w:p w14:paraId="70110B37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E82654" w14:textId="77777777" w:rsidR="00D03AF9" w:rsidRPr="00D03AF9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>Error: 1e-05</w:t>
      </w:r>
    </w:p>
    <w:p w14:paraId="4333DF59" w14:textId="5D134D57" w:rsidR="00E90B94" w:rsidRDefault="00D03AF9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03AF9">
        <w:rPr>
          <w:rFonts w:ascii="Courier New" w:hAnsi="Courier New" w:cs="Courier New"/>
          <w:sz w:val="20"/>
          <w:szCs w:val="20"/>
          <w:lang w:val="en-US"/>
        </w:rPr>
        <w:t>Iteration count: 7</w:t>
      </w:r>
    </w:p>
    <w:p w14:paraId="41FE1705" w14:textId="77777777" w:rsidR="0066441D" w:rsidRDefault="0066441D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6441D" w:rsidSect="00703418">
          <w:type w:val="continuous"/>
          <w:pgSz w:w="11906" w:h="16838"/>
          <w:pgMar w:top="1134" w:right="1134" w:bottom="1134" w:left="1134" w:header="0" w:footer="0" w:gutter="0"/>
          <w:cols w:num="3" w:space="720"/>
          <w:formProt w:val="0"/>
          <w:docGrid w:linePitch="100"/>
        </w:sectPr>
      </w:pPr>
    </w:p>
    <w:p w14:paraId="7DECE47A" w14:textId="77777777" w:rsidR="00801FCD" w:rsidRDefault="00801FCD" w:rsidP="0070341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F4D737" w14:textId="09F45851" w:rsidR="00703418" w:rsidRPr="00703418" w:rsidRDefault="007E7A77" w:rsidP="0070341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</w:t>
      </w:r>
      <w:r w:rsidR="001775D7"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5. QR – </w:t>
      </w:r>
      <w:r w:rsidR="001775D7" w:rsidRPr="00E60D78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="001775D7"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4F114DA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  <w:sectPr w:rsidR="00703418" w:rsidSect="00127D07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318FD734" w14:textId="70209B5B" w:rsidR="00E90B94" w:rsidRPr="00E90B94" w:rsidRDefault="00E90B94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test</w:t>
      </w:r>
      <w:r w:rsidRPr="00E90B94">
        <w:rPr>
          <w:rFonts w:ascii="Courier New" w:hAnsi="Courier New" w:cs="Courier New"/>
          <w:b/>
          <w:bCs/>
          <w:sz w:val="20"/>
          <w:szCs w:val="20"/>
          <w:lang w:val="en-US"/>
        </w:rPr>
        <w:t>_0</w:t>
      </w:r>
      <w:r w:rsidR="007C3E5C">
        <w:rPr>
          <w:rFonts w:ascii="Courier New" w:hAnsi="Courier New" w:cs="Courier New"/>
          <w:b/>
          <w:bCs/>
          <w:sz w:val="20"/>
          <w:szCs w:val="20"/>
          <w:lang w:val="en-US"/>
        </w:rPr>
        <w:t>5_01</w:t>
      </w:r>
      <w:r w:rsidRPr="00E90B94">
        <w:rPr>
          <w:rFonts w:ascii="Courier New" w:hAnsi="Courier New" w:cs="Courier New"/>
          <w:b/>
          <w:bCs/>
          <w:sz w:val="20"/>
          <w:szCs w:val="20"/>
          <w:lang w:val="en-US"/>
        </w:rPr>
        <w:t>.</w:t>
      </w: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txt</w:t>
      </w:r>
    </w:p>
    <w:p w14:paraId="755D6730" w14:textId="77777777" w:rsidR="007C3E5C" w:rsidRPr="007C3E5C" w:rsidRDefault="007C3E5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3E5C">
        <w:rPr>
          <w:rFonts w:ascii="Courier New" w:hAnsi="Courier New" w:cs="Courier New"/>
          <w:sz w:val="20"/>
          <w:szCs w:val="20"/>
          <w:lang w:val="en-US"/>
        </w:rPr>
        <w:t>3</w:t>
      </w:r>
    </w:p>
    <w:p w14:paraId="1B4C81AB" w14:textId="77777777" w:rsidR="007C3E5C" w:rsidRPr="007C3E5C" w:rsidRDefault="007C3E5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3E5C">
        <w:rPr>
          <w:rFonts w:ascii="Courier New" w:hAnsi="Courier New" w:cs="Courier New"/>
          <w:sz w:val="20"/>
          <w:szCs w:val="20"/>
          <w:lang w:val="en-US"/>
        </w:rPr>
        <w:t xml:space="preserve"> 5 -1 -2</w:t>
      </w:r>
    </w:p>
    <w:p w14:paraId="61173FE1" w14:textId="77777777" w:rsidR="007C3E5C" w:rsidRPr="007C3E5C" w:rsidRDefault="007C3E5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3E5C">
        <w:rPr>
          <w:rFonts w:ascii="Courier New" w:hAnsi="Courier New" w:cs="Courier New"/>
          <w:sz w:val="20"/>
          <w:szCs w:val="20"/>
          <w:lang w:val="en-US"/>
        </w:rPr>
        <w:t>-4  3 -3</w:t>
      </w:r>
    </w:p>
    <w:p w14:paraId="53FA94DF" w14:textId="77777777" w:rsidR="007C3E5C" w:rsidRPr="007C3E5C" w:rsidRDefault="007C3E5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3E5C">
        <w:rPr>
          <w:rFonts w:ascii="Courier New" w:hAnsi="Courier New" w:cs="Courier New"/>
          <w:sz w:val="20"/>
          <w:szCs w:val="20"/>
          <w:lang w:val="en-US"/>
        </w:rPr>
        <w:t>-2 -1  1</w:t>
      </w:r>
    </w:p>
    <w:p w14:paraId="0A787D85" w14:textId="4F2E0BB3" w:rsidR="00E90B94" w:rsidRDefault="007C3E5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3E5C">
        <w:rPr>
          <w:rFonts w:ascii="Courier New" w:hAnsi="Courier New" w:cs="Courier New"/>
          <w:sz w:val="20"/>
          <w:szCs w:val="20"/>
          <w:lang w:val="en-US"/>
        </w:rPr>
        <w:t>0.00001</w:t>
      </w:r>
    </w:p>
    <w:p w14:paraId="71FB107B" w14:textId="77777777" w:rsidR="007C3E5C" w:rsidRDefault="007C3E5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6FF899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B741428" w14:textId="2063097E" w:rsidR="00E90B94" w:rsidRDefault="00E90B94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answer_0</w:t>
      </w:r>
      <w:r w:rsidR="007C3E5C">
        <w:rPr>
          <w:rFonts w:ascii="Courier New" w:hAnsi="Courier New" w:cs="Courier New"/>
          <w:b/>
          <w:bCs/>
          <w:sz w:val="20"/>
          <w:szCs w:val="20"/>
          <w:lang w:val="en-US"/>
        </w:rPr>
        <w:t>5</w:t>
      </w:r>
      <w:r w:rsidR="000F6496">
        <w:rPr>
          <w:rFonts w:ascii="Courier New" w:hAnsi="Courier New" w:cs="Courier New"/>
          <w:b/>
          <w:bCs/>
          <w:sz w:val="20"/>
          <w:szCs w:val="20"/>
          <w:lang w:val="en-US"/>
        </w:rPr>
        <w:t>_01</w:t>
      </w: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.txt</w:t>
      </w:r>
    </w:p>
    <w:p w14:paraId="0FDB3AF6" w14:textId="77777777" w:rsidR="00081914" w:rsidRPr="00081914" w:rsidRDefault="00081914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1914">
        <w:rPr>
          <w:rFonts w:ascii="Courier New" w:hAnsi="Courier New" w:cs="Courier New"/>
          <w:sz w:val="20"/>
          <w:szCs w:val="20"/>
          <w:lang w:val="en-US"/>
        </w:rPr>
        <w:t xml:space="preserve">Eigenvalues: </w:t>
      </w:r>
    </w:p>
    <w:p w14:paraId="6871A623" w14:textId="77777777" w:rsidR="00081914" w:rsidRPr="00081914" w:rsidRDefault="00081914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1914">
        <w:rPr>
          <w:rFonts w:ascii="Courier New" w:hAnsi="Courier New" w:cs="Courier New"/>
          <w:sz w:val="20"/>
          <w:szCs w:val="20"/>
          <w:lang w:val="en-US"/>
        </w:rPr>
        <w:t>λ_1 = 6.387738</w:t>
      </w:r>
    </w:p>
    <w:p w14:paraId="6AFF8473" w14:textId="77777777" w:rsidR="00081914" w:rsidRPr="00081914" w:rsidRDefault="00081914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1914">
        <w:rPr>
          <w:rFonts w:ascii="Courier New" w:hAnsi="Courier New" w:cs="Courier New"/>
          <w:sz w:val="20"/>
          <w:szCs w:val="20"/>
          <w:lang w:val="en-US"/>
        </w:rPr>
        <w:t>λ_2 = 3.836110</w:t>
      </w:r>
    </w:p>
    <w:p w14:paraId="678913A8" w14:textId="77777777" w:rsidR="00081914" w:rsidRPr="00081914" w:rsidRDefault="00081914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1914">
        <w:rPr>
          <w:rFonts w:ascii="Courier New" w:hAnsi="Courier New" w:cs="Courier New"/>
          <w:sz w:val="20"/>
          <w:szCs w:val="20"/>
          <w:lang w:val="en-US"/>
        </w:rPr>
        <w:t>λ_3 = -1.223848</w:t>
      </w:r>
    </w:p>
    <w:p w14:paraId="10C3F2D2" w14:textId="77777777" w:rsidR="00081914" w:rsidRPr="00081914" w:rsidRDefault="00081914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470D26" w14:textId="77777777" w:rsidR="00081914" w:rsidRPr="00081914" w:rsidRDefault="00081914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1914">
        <w:rPr>
          <w:rFonts w:ascii="Courier New" w:hAnsi="Courier New" w:cs="Courier New"/>
          <w:sz w:val="20"/>
          <w:szCs w:val="20"/>
          <w:lang w:val="en-US"/>
        </w:rPr>
        <w:t>Error: 1e-05</w:t>
      </w:r>
    </w:p>
    <w:p w14:paraId="5D42A48F" w14:textId="68D040BF" w:rsidR="00E90B94" w:rsidRPr="00296845" w:rsidRDefault="00081914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914">
        <w:rPr>
          <w:rFonts w:ascii="Courier New" w:hAnsi="Courier New" w:cs="Courier New"/>
          <w:sz w:val="20"/>
          <w:szCs w:val="20"/>
          <w:lang w:val="en-US"/>
        </w:rPr>
        <w:t>Iteration count: 10</w:t>
      </w:r>
    </w:p>
    <w:p w14:paraId="4FB9A7B1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  <w:sectPr w:rsidR="00703418" w:rsidSect="00703418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4ADE0406" w14:textId="77777777" w:rsidR="003476E5" w:rsidRDefault="003476E5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A0C68B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  <w:sectPr w:rsidR="00703418" w:rsidSect="00127D07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5B59AD85" w14:textId="3BC2A992" w:rsidR="00E90B94" w:rsidRPr="00E90B94" w:rsidRDefault="00E90B94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test</w:t>
      </w:r>
      <w:r w:rsidRPr="00E90B94">
        <w:rPr>
          <w:rFonts w:ascii="Courier New" w:hAnsi="Courier New" w:cs="Courier New"/>
          <w:b/>
          <w:bCs/>
          <w:sz w:val="20"/>
          <w:szCs w:val="20"/>
          <w:lang w:val="en-US"/>
        </w:rPr>
        <w:t>_0</w:t>
      </w:r>
      <w:r w:rsidR="00081914">
        <w:rPr>
          <w:rFonts w:ascii="Courier New" w:hAnsi="Courier New" w:cs="Courier New"/>
          <w:b/>
          <w:bCs/>
          <w:sz w:val="20"/>
          <w:szCs w:val="20"/>
          <w:lang w:val="en-US"/>
        </w:rPr>
        <w:t>5_02</w:t>
      </w:r>
      <w:r w:rsidRPr="00E90B94">
        <w:rPr>
          <w:rFonts w:ascii="Courier New" w:hAnsi="Courier New" w:cs="Courier New"/>
          <w:b/>
          <w:bCs/>
          <w:sz w:val="20"/>
          <w:szCs w:val="20"/>
          <w:lang w:val="en-US"/>
        </w:rPr>
        <w:t>.</w:t>
      </w: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txt</w:t>
      </w:r>
    </w:p>
    <w:p w14:paraId="5B386003" w14:textId="77777777" w:rsidR="00313276" w:rsidRPr="00313276" w:rsidRDefault="0031327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3276">
        <w:rPr>
          <w:rFonts w:ascii="Courier New" w:hAnsi="Courier New" w:cs="Courier New"/>
          <w:sz w:val="20"/>
          <w:szCs w:val="20"/>
          <w:lang w:val="en-US"/>
        </w:rPr>
        <w:t>3</w:t>
      </w:r>
    </w:p>
    <w:p w14:paraId="1CC83E2A" w14:textId="77777777" w:rsidR="00313276" w:rsidRPr="00313276" w:rsidRDefault="0031327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3276">
        <w:rPr>
          <w:rFonts w:ascii="Courier New" w:hAnsi="Courier New" w:cs="Courier New"/>
          <w:sz w:val="20"/>
          <w:szCs w:val="20"/>
          <w:lang w:val="en-US"/>
        </w:rPr>
        <w:t>1 3 1</w:t>
      </w:r>
    </w:p>
    <w:p w14:paraId="49059A63" w14:textId="77777777" w:rsidR="00313276" w:rsidRPr="00313276" w:rsidRDefault="0031327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3276">
        <w:rPr>
          <w:rFonts w:ascii="Courier New" w:hAnsi="Courier New" w:cs="Courier New"/>
          <w:sz w:val="20"/>
          <w:szCs w:val="20"/>
          <w:lang w:val="en-US"/>
        </w:rPr>
        <w:t>1 1 4</w:t>
      </w:r>
    </w:p>
    <w:p w14:paraId="7700AC97" w14:textId="77777777" w:rsidR="00313276" w:rsidRPr="00313276" w:rsidRDefault="0031327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3276">
        <w:rPr>
          <w:rFonts w:ascii="Courier New" w:hAnsi="Courier New" w:cs="Courier New"/>
          <w:sz w:val="20"/>
          <w:szCs w:val="20"/>
          <w:lang w:val="en-US"/>
        </w:rPr>
        <w:t>4 3 1</w:t>
      </w:r>
    </w:p>
    <w:p w14:paraId="41074A0F" w14:textId="6FEA1AE2" w:rsidR="00E90B94" w:rsidRDefault="0031327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3276">
        <w:rPr>
          <w:rFonts w:ascii="Courier New" w:hAnsi="Courier New" w:cs="Courier New"/>
          <w:sz w:val="20"/>
          <w:szCs w:val="20"/>
          <w:lang w:val="en-US"/>
        </w:rPr>
        <w:t>0.01</w:t>
      </w:r>
    </w:p>
    <w:p w14:paraId="5D46E801" w14:textId="77777777" w:rsidR="00313276" w:rsidRDefault="0031327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EFB536" w14:textId="77777777" w:rsidR="00703418" w:rsidRDefault="00703418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FB0FE82" w14:textId="2F59611F" w:rsidR="00E90B94" w:rsidRDefault="00E90B94" w:rsidP="00EB21BF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answer_0</w:t>
      </w:r>
      <w:r w:rsidR="00313276">
        <w:rPr>
          <w:rFonts w:ascii="Courier New" w:hAnsi="Courier New" w:cs="Courier New"/>
          <w:b/>
          <w:bCs/>
          <w:sz w:val="20"/>
          <w:szCs w:val="20"/>
          <w:lang w:val="en-US"/>
        </w:rPr>
        <w:t>5</w:t>
      </w:r>
      <w:r w:rsidR="000F6496">
        <w:rPr>
          <w:rFonts w:ascii="Courier New" w:hAnsi="Courier New" w:cs="Courier New"/>
          <w:b/>
          <w:bCs/>
          <w:sz w:val="20"/>
          <w:szCs w:val="20"/>
          <w:lang w:val="en-US"/>
        </w:rPr>
        <w:t>_02</w:t>
      </w:r>
      <w:r w:rsidRPr="002608AC">
        <w:rPr>
          <w:rFonts w:ascii="Courier New" w:hAnsi="Courier New" w:cs="Courier New"/>
          <w:b/>
          <w:bCs/>
          <w:sz w:val="20"/>
          <w:szCs w:val="20"/>
          <w:lang w:val="en-US"/>
        </w:rPr>
        <w:t>.txt</w:t>
      </w:r>
    </w:p>
    <w:p w14:paraId="75D9746D" w14:textId="77777777" w:rsidR="007C6125" w:rsidRPr="007C6125" w:rsidRDefault="007C6125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6125">
        <w:rPr>
          <w:rFonts w:ascii="Courier New" w:hAnsi="Courier New" w:cs="Courier New"/>
          <w:sz w:val="20"/>
          <w:szCs w:val="20"/>
          <w:lang w:val="en-US"/>
        </w:rPr>
        <w:t xml:space="preserve">Eigenvalues: </w:t>
      </w:r>
    </w:p>
    <w:p w14:paraId="325475D4" w14:textId="77777777" w:rsidR="007C6125" w:rsidRPr="007C6125" w:rsidRDefault="007C6125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6125">
        <w:rPr>
          <w:rFonts w:ascii="Courier New" w:hAnsi="Courier New" w:cs="Courier New"/>
          <w:sz w:val="20"/>
          <w:szCs w:val="20"/>
          <w:lang w:val="en-US"/>
        </w:rPr>
        <w:t>λ_1 = 6.342632</w:t>
      </w:r>
    </w:p>
    <w:p w14:paraId="6D392625" w14:textId="77777777" w:rsidR="007C6125" w:rsidRPr="007C6125" w:rsidRDefault="007C6125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6125">
        <w:rPr>
          <w:rFonts w:ascii="Courier New" w:hAnsi="Courier New" w:cs="Courier New"/>
          <w:sz w:val="20"/>
          <w:szCs w:val="20"/>
          <w:lang w:val="en-US"/>
        </w:rPr>
        <w:t>λ_2 = -1.671316 + 1.552148i</w:t>
      </w:r>
    </w:p>
    <w:p w14:paraId="44795B5E" w14:textId="77777777" w:rsidR="007C6125" w:rsidRPr="007C6125" w:rsidRDefault="007C6125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6125">
        <w:rPr>
          <w:rFonts w:ascii="Courier New" w:hAnsi="Courier New" w:cs="Courier New"/>
          <w:sz w:val="20"/>
          <w:szCs w:val="20"/>
          <w:lang w:val="en-US"/>
        </w:rPr>
        <w:t>λ_3 = -1.671316 - 1.552148i</w:t>
      </w:r>
    </w:p>
    <w:p w14:paraId="7EB2FDC9" w14:textId="77777777" w:rsidR="007C6125" w:rsidRPr="007C6125" w:rsidRDefault="007C6125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BF03A7" w14:textId="77777777" w:rsidR="007C6125" w:rsidRPr="007C6125" w:rsidRDefault="007C6125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6125">
        <w:rPr>
          <w:rFonts w:ascii="Courier New" w:hAnsi="Courier New" w:cs="Courier New"/>
          <w:sz w:val="20"/>
          <w:szCs w:val="20"/>
          <w:lang w:val="en-US"/>
        </w:rPr>
        <w:t>Error: 0.01</w:t>
      </w:r>
    </w:p>
    <w:p w14:paraId="296C577D" w14:textId="04267A04" w:rsidR="003476E5" w:rsidRPr="00CB3222" w:rsidRDefault="007C6125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25">
        <w:rPr>
          <w:rFonts w:ascii="Courier New" w:hAnsi="Courier New" w:cs="Courier New"/>
          <w:sz w:val="20"/>
          <w:szCs w:val="20"/>
          <w:lang w:val="en-US"/>
        </w:rPr>
        <w:t>Iteration</w:t>
      </w:r>
      <w:r w:rsidRPr="00CB3222">
        <w:rPr>
          <w:rFonts w:ascii="Courier New" w:hAnsi="Courier New" w:cs="Courier New"/>
          <w:sz w:val="20"/>
          <w:szCs w:val="20"/>
        </w:rPr>
        <w:t xml:space="preserve"> </w:t>
      </w:r>
      <w:r w:rsidRPr="007C6125">
        <w:rPr>
          <w:rFonts w:ascii="Courier New" w:hAnsi="Courier New" w:cs="Courier New"/>
          <w:sz w:val="20"/>
          <w:szCs w:val="20"/>
          <w:lang w:val="en-US"/>
        </w:rPr>
        <w:t>count</w:t>
      </w:r>
      <w:r w:rsidRPr="00CB3222">
        <w:rPr>
          <w:rFonts w:ascii="Courier New" w:hAnsi="Courier New" w:cs="Courier New"/>
          <w:sz w:val="20"/>
          <w:szCs w:val="20"/>
        </w:rPr>
        <w:t>: 9</w:t>
      </w:r>
    </w:p>
    <w:p w14:paraId="6EEDAED7" w14:textId="77777777" w:rsidR="00703418" w:rsidRDefault="00703418" w:rsidP="00EB21B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703418" w:rsidSect="00703418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4FBC8354" w14:textId="77777777" w:rsidR="00E60D78" w:rsidRPr="00CB3222" w:rsidRDefault="00E60D78" w:rsidP="00EB21B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7A9BA2" w14:textId="1654706A" w:rsidR="007F48BF" w:rsidRDefault="00AD4578" w:rsidP="00E60D78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428AB">
        <w:rPr>
          <w:rFonts w:ascii="Times New Roman" w:hAnsi="Times New Roman"/>
          <w:b/>
          <w:bCs/>
          <w:sz w:val="32"/>
          <w:szCs w:val="32"/>
        </w:rPr>
        <w:t xml:space="preserve">4. 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Основной код</w:t>
      </w:r>
      <w:r w:rsidR="00E27952">
        <w:rPr>
          <w:rFonts w:ascii="Times New Roman" w:hAnsi="Times New Roman"/>
          <w:b/>
          <w:bCs/>
          <w:sz w:val="32"/>
          <w:szCs w:val="32"/>
        </w:rPr>
        <w:t xml:space="preserve"> программ</w:t>
      </w:r>
      <w:r w:rsidRPr="006428AB">
        <w:rPr>
          <w:rFonts w:ascii="Times New Roman" w:hAnsi="Times New Roman"/>
          <w:b/>
          <w:bCs/>
          <w:sz w:val="32"/>
          <w:szCs w:val="32"/>
        </w:rPr>
        <w:t>.</w:t>
      </w:r>
    </w:p>
    <w:p w14:paraId="04260959" w14:textId="3790479A" w:rsidR="00E85B5A" w:rsidRPr="00E60D78" w:rsidRDefault="00962920" w:rsidP="00E60D7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1.  LU - </w:t>
      </w:r>
      <w:r w:rsidRPr="00E60D78">
        <w:rPr>
          <w:rFonts w:ascii="Times New Roman" w:hAnsi="Times New Roman" w:cs="Times New Roman"/>
          <w:b/>
          <w:bCs/>
          <w:sz w:val="28"/>
          <w:szCs w:val="28"/>
        </w:rPr>
        <w:t>разложение</w:t>
      </w:r>
      <w:r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60D78">
        <w:rPr>
          <w:rFonts w:ascii="Times New Roman" w:hAnsi="Times New Roman" w:cs="Times New Roman"/>
          <w:b/>
          <w:bCs/>
          <w:sz w:val="28"/>
          <w:szCs w:val="28"/>
        </w:rPr>
        <w:t>матриц</w:t>
      </w:r>
      <w:r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4CD75E8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53028">
        <w:rPr>
          <w:rFonts w:ascii="Courier New" w:hAnsi="Courier New" w:cs="Courier New"/>
          <w:b/>
          <w:bCs/>
          <w:sz w:val="20"/>
          <w:szCs w:val="20"/>
          <w:lang w:val="en-US"/>
        </w:rPr>
        <w:t>LU_decomposition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>(std::vector&lt;std::vector&lt;double&gt;&gt; a, std::vector&lt;double&gt; &amp;B, std::vector&lt;std::vector&lt;double&gt;&gt; &amp;L, std::vector&lt;std::vector&lt;double&gt;&gt; &amp;U) {</w:t>
      </w:r>
    </w:p>
    <w:p w14:paraId="5930F5E9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>    double mu;</w:t>
      </w:r>
    </w:p>
    <w:p w14:paraId="4656C110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395F5A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permutation_cnt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90BBFAE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P.resize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>(n);</w:t>
      </w:r>
    </w:p>
    <w:p w14:paraId="52C57B0F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0ECA3C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    unsigned long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max_id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714D31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make_identity_matrix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>(L);</w:t>
      </w:r>
    </w:p>
    <w:p w14:paraId="04AB3223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    for (unsigned long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 k = 0; k &lt; (n - 1); ++k) { // step</w:t>
      </w:r>
    </w:p>
    <w:p w14:paraId="36AF1A51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max_id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find_max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>(a, k);</w:t>
      </w:r>
    </w:p>
    <w:p w14:paraId="769178B4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        P[k] =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max_id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>; // remember permutation</w:t>
      </w:r>
    </w:p>
    <w:p w14:paraId="45D08514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>        if (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max_id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 != k) {</w:t>
      </w:r>
    </w:p>
    <w:p w14:paraId="6B8E3B7C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swap_rows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(a, k,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max_id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8D017A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>            std::swap(B[k], B[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max_id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E7E81DC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swap_rows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(L, k,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max_id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4894E8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swap_columns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(L, k,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max_id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858D21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permutation_cnt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38406C6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2B04C754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5F9C7B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for (unsigned long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 = (k + 1);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>) { // index of a row</w:t>
      </w:r>
    </w:p>
    <w:p w14:paraId="7C031902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>            mu = a[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>][k] / a[k][k]; // coefficient to make k-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 element of current row equal to zero</w:t>
      </w:r>
    </w:p>
    <w:p w14:paraId="1DE36B86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>            L[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>][k] = mu;</w:t>
      </w:r>
    </w:p>
    <w:p w14:paraId="38A0A8A8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            for (unsigned long 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 j = k; j &lt; n; ++j) { // index of a column</w:t>
      </w:r>
    </w:p>
    <w:p w14:paraId="0672F89F" w14:textId="77777777" w:rsidR="00953028" w:rsidRPr="00953028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>                a[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>][j] -= mu * a[k][j]; // subtract k-</w:t>
      </w:r>
      <w:proofErr w:type="spellStart"/>
      <w:r w:rsidRPr="0095302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 row multiplied by mu from all rows below it</w:t>
      </w:r>
    </w:p>
    <w:p w14:paraId="03B89919" w14:textId="77777777" w:rsidR="00953028" w:rsidRPr="00CB3222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3028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CB32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D6036F" w14:textId="77777777" w:rsidR="00953028" w:rsidRPr="00CB3222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B3222">
        <w:rPr>
          <w:rFonts w:ascii="Courier New" w:hAnsi="Courier New" w:cs="Courier New"/>
          <w:sz w:val="20"/>
          <w:szCs w:val="20"/>
          <w:lang w:val="en-US"/>
        </w:rPr>
        <w:t>        }        </w:t>
      </w:r>
    </w:p>
    <w:p w14:paraId="3C4EB1BC" w14:textId="77777777" w:rsidR="00953028" w:rsidRPr="00CB3222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B3222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32054F2A" w14:textId="77777777" w:rsidR="00953028" w:rsidRPr="00CB3222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B3222">
        <w:rPr>
          <w:rFonts w:ascii="Courier New" w:hAnsi="Courier New" w:cs="Courier New"/>
          <w:sz w:val="20"/>
          <w:szCs w:val="20"/>
          <w:lang w:val="en-US"/>
        </w:rPr>
        <w:t>    P[n-1] = n-1;</w:t>
      </w:r>
    </w:p>
    <w:p w14:paraId="10BADE3F" w14:textId="77777777" w:rsidR="00953028" w:rsidRPr="00CB3222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B3222">
        <w:rPr>
          <w:rFonts w:ascii="Courier New" w:hAnsi="Courier New" w:cs="Courier New"/>
          <w:sz w:val="20"/>
          <w:szCs w:val="20"/>
          <w:lang w:val="en-US"/>
        </w:rPr>
        <w:t>    L[n-1][n-1] = 1;</w:t>
      </w:r>
    </w:p>
    <w:p w14:paraId="6BECBE26" w14:textId="77777777" w:rsidR="00953028" w:rsidRPr="00CB3222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B3222">
        <w:rPr>
          <w:rFonts w:ascii="Courier New" w:hAnsi="Courier New" w:cs="Courier New"/>
          <w:sz w:val="20"/>
          <w:szCs w:val="20"/>
          <w:lang w:val="en-US"/>
        </w:rPr>
        <w:t>    U = a;</w:t>
      </w:r>
    </w:p>
    <w:p w14:paraId="74479889" w14:textId="77777777" w:rsidR="00953028" w:rsidRPr="00CB3222" w:rsidRDefault="00953028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B32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C66096" w14:textId="77777777" w:rsidR="00962920" w:rsidRPr="00CB3222" w:rsidRDefault="00962920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F21BC2" w14:textId="4805EF48" w:rsidR="00E85B5A" w:rsidRPr="00E60D78" w:rsidRDefault="00962920" w:rsidP="00E60D7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2. </w:t>
      </w:r>
      <w:r w:rsidRPr="00E60D78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60D78">
        <w:rPr>
          <w:rFonts w:ascii="Times New Roman" w:hAnsi="Times New Roman" w:cs="Times New Roman"/>
          <w:b/>
          <w:bCs/>
          <w:sz w:val="28"/>
          <w:szCs w:val="28"/>
        </w:rPr>
        <w:t>прогонки</w:t>
      </w:r>
      <w:r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A6030E0" w14:textId="61F22D73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>std::vector&lt;double&gt;</w:t>
      </w:r>
      <w:r w:rsidR="00E20C19" w:rsidRPr="00E20C19">
        <w:rPr>
          <w:rFonts w:ascii="Courier New" w:hAnsi="Courier New" w:cs="Courier New"/>
          <w:sz w:val="20"/>
          <w:szCs w:val="20"/>
          <w:lang w:val="en-US"/>
        </w:rPr>
        <w:t> </w:t>
      </w:r>
      <w:r w:rsidRPr="00C67E9C">
        <w:rPr>
          <w:rFonts w:ascii="Courier New" w:hAnsi="Courier New" w:cs="Courier New"/>
          <w:b/>
          <w:bCs/>
          <w:sz w:val="20"/>
          <w:szCs w:val="20"/>
          <w:lang w:val="en-US"/>
        </w:rPr>
        <w:t>TDMA</w:t>
      </w:r>
      <w:r w:rsidRPr="00C67E9C">
        <w:rPr>
          <w:rFonts w:ascii="Courier New" w:hAnsi="Courier New" w:cs="Courier New"/>
          <w:sz w:val="20"/>
          <w:szCs w:val="20"/>
          <w:lang w:val="en-US"/>
        </w:rPr>
        <w:t>(std::vector&lt;double&gt;</w:t>
      </w:r>
      <w:r w:rsidR="00E20C19" w:rsidRPr="00E20C19">
        <w:rPr>
          <w:rFonts w:ascii="Courier New" w:hAnsi="Courier New" w:cs="Courier New"/>
          <w:sz w:val="20"/>
          <w:szCs w:val="20"/>
          <w:lang w:val="en-US"/>
        </w:rPr>
        <w:t> </w:t>
      </w:r>
      <w:r w:rsidRPr="00C67E9C">
        <w:rPr>
          <w:rFonts w:ascii="Courier New" w:hAnsi="Courier New" w:cs="Courier New"/>
          <w:sz w:val="20"/>
          <w:szCs w:val="20"/>
          <w:lang w:val="en-US"/>
        </w:rPr>
        <w:t>a,</w:t>
      </w:r>
      <w:r w:rsidR="00E20C19" w:rsidRPr="00E20C19">
        <w:rPr>
          <w:rFonts w:ascii="Courier New" w:hAnsi="Courier New" w:cs="Courier New"/>
          <w:sz w:val="20"/>
          <w:szCs w:val="20"/>
          <w:lang w:val="en-US"/>
        </w:rPr>
        <w:t> </w:t>
      </w:r>
      <w:r w:rsidRPr="00C67E9C">
        <w:rPr>
          <w:rFonts w:ascii="Courier New" w:hAnsi="Courier New" w:cs="Courier New"/>
          <w:sz w:val="20"/>
          <w:szCs w:val="20"/>
          <w:lang w:val="en-US"/>
        </w:rPr>
        <w:t>std::vector&lt;double&gt;</w:t>
      </w:r>
      <w:r w:rsidR="00E20C19" w:rsidRPr="00E20C19">
        <w:rPr>
          <w:rFonts w:ascii="Courier New" w:hAnsi="Courier New" w:cs="Courier New"/>
          <w:sz w:val="20"/>
          <w:szCs w:val="20"/>
          <w:lang w:val="en-US"/>
        </w:rPr>
        <w:t> </w:t>
      </w:r>
      <w:r w:rsidRPr="00C67E9C">
        <w:rPr>
          <w:rFonts w:ascii="Courier New" w:hAnsi="Courier New" w:cs="Courier New"/>
          <w:sz w:val="20"/>
          <w:szCs w:val="20"/>
          <w:lang w:val="en-US"/>
        </w:rPr>
        <w:t>b,</w:t>
      </w:r>
      <w:r w:rsidR="00E20C19" w:rsidRPr="00E20C19">
        <w:rPr>
          <w:rFonts w:ascii="Courier New" w:hAnsi="Courier New" w:cs="Courier New"/>
          <w:sz w:val="20"/>
          <w:szCs w:val="20"/>
          <w:lang w:val="en-US"/>
        </w:rPr>
        <w:t> </w:t>
      </w:r>
      <w:r w:rsidRPr="00C67E9C">
        <w:rPr>
          <w:rFonts w:ascii="Courier New" w:hAnsi="Courier New" w:cs="Courier New"/>
          <w:sz w:val="20"/>
          <w:szCs w:val="20"/>
          <w:lang w:val="en-US"/>
        </w:rPr>
        <w:t>std::vector&lt;double&gt; c, std::vector&lt;double&gt; d) {</w:t>
      </w:r>
    </w:p>
    <w:p w14:paraId="073FFD76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>    std::vector&lt;double&gt; x(n);</w:t>
      </w:r>
    </w:p>
    <w:p w14:paraId="3CEB438D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>    std::vector&lt;double&gt; P(n), Q(n);</w:t>
      </w:r>
    </w:p>
    <w:p w14:paraId="288B4E18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3FA858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 xml:space="preserve">    // moving up to find coefficients 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P_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Q_i</w:t>
      </w:r>
      <w:proofErr w:type="spellEnd"/>
    </w:p>
    <w:p w14:paraId="3C29DF3B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>    P[0] = - c[0] / b[0];</w:t>
      </w:r>
    </w:p>
    <w:p w14:paraId="2D65BB2B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>    Q[0] = d[0] / b[0];</w:t>
      </w:r>
    </w:p>
    <w:p w14:paraId="32CA3E35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 xml:space="preserve">    for (unsigned long 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 xml:space="preserve"> &lt; n-1; ++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C14C13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>        P[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>] = - c[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>] / (b[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>] + a[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>] * P[i-1]);</w:t>
      </w:r>
    </w:p>
    <w:p w14:paraId="7990400D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>        Q[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>] = (d[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>] - a[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>] * Q[i-1]) / (b[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>] + a[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>] * P[i-1]);</w:t>
      </w:r>
    </w:p>
    <w:p w14:paraId="2DF63A0B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 xml:space="preserve">    } </w:t>
      </w:r>
    </w:p>
    <w:p w14:paraId="5A1D93A2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>    x[n-1] = (d[n-1] - a[n-1]*Q[n-2]) / (b[n-1] + a[n-1]*P[n-2]);</w:t>
      </w:r>
    </w:p>
    <w:p w14:paraId="3BB58D50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>    Q[n-1] = x[n-1];</w:t>
      </w:r>
    </w:p>
    <w:p w14:paraId="3EFAF946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>    P[n-1] = 0;</w:t>
      </w:r>
    </w:p>
    <w:p w14:paraId="3D39C9A6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F9A943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 xml:space="preserve">    // moving down to find 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x_i</w:t>
      </w:r>
      <w:proofErr w:type="spellEnd"/>
    </w:p>
    <w:p w14:paraId="40DF65E0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 xml:space="preserve">    for (unsigned long 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 xml:space="preserve"> = n-1; 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>-- &gt; 0;)</w:t>
      </w:r>
    </w:p>
    <w:p w14:paraId="55542A00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>        x[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>] = P[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>]*x[i+1] + Q[</w:t>
      </w:r>
      <w:proofErr w:type="spellStart"/>
      <w:r w:rsidRPr="00C67E9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7E9C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8DC23DC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586AF0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67E9C">
        <w:rPr>
          <w:rFonts w:ascii="Courier New" w:hAnsi="Courier New" w:cs="Courier New"/>
          <w:sz w:val="20"/>
          <w:szCs w:val="20"/>
          <w:lang w:val="en-US"/>
        </w:rPr>
        <w:t>    return x;</w:t>
      </w:r>
    </w:p>
    <w:p w14:paraId="6B0B65FB" w14:textId="77777777" w:rsidR="00C67E9C" w:rsidRPr="00C67E9C" w:rsidRDefault="00C67E9C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67E9C">
        <w:rPr>
          <w:rFonts w:ascii="Courier New" w:hAnsi="Courier New" w:cs="Courier New"/>
          <w:sz w:val="20"/>
          <w:szCs w:val="20"/>
        </w:rPr>
        <w:t>}</w:t>
      </w:r>
    </w:p>
    <w:p w14:paraId="5AA2A695" w14:textId="77777777" w:rsidR="00962920" w:rsidRDefault="00962920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7EFA5" w14:textId="77777777" w:rsidR="00801FCD" w:rsidRDefault="00801FCD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B2764" w14:textId="77777777" w:rsidR="00801FCD" w:rsidRPr="00296845" w:rsidRDefault="00801FCD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ED40A" w14:textId="53BCA34C" w:rsidR="00E85B5A" w:rsidRPr="00E60D78" w:rsidRDefault="00962920" w:rsidP="00E60D7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60D7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 Метод простых итераций</w:t>
      </w:r>
      <w:r w:rsidR="0003251B" w:rsidRPr="00E60D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D7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3251B" w:rsidRPr="00E60D7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60D78">
        <w:rPr>
          <w:rFonts w:ascii="Times New Roman" w:hAnsi="Times New Roman" w:cs="Times New Roman"/>
          <w:b/>
          <w:bCs/>
          <w:sz w:val="28"/>
          <w:szCs w:val="28"/>
        </w:rPr>
        <w:t>етод</w:t>
      </w:r>
      <w:r w:rsidR="0003251B" w:rsidRPr="00E60D78">
        <w:rPr>
          <w:rFonts w:ascii="Times New Roman" w:hAnsi="Times New Roman" w:cs="Times New Roman"/>
          <w:b/>
          <w:bCs/>
          <w:sz w:val="28"/>
          <w:szCs w:val="28"/>
        </w:rPr>
        <w:t xml:space="preserve"> Якоби</w:t>
      </w:r>
      <w:r w:rsidRPr="00E60D78">
        <w:rPr>
          <w:rFonts w:ascii="Times New Roman" w:hAnsi="Times New Roman" w:cs="Times New Roman"/>
          <w:b/>
          <w:bCs/>
          <w:sz w:val="28"/>
          <w:szCs w:val="28"/>
        </w:rPr>
        <w:t>) и метод Зейделя.</w:t>
      </w:r>
    </w:p>
    <w:p w14:paraId="59F67C35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std::vector&lt;double&gt; </w:t>
      </w:r>
      <w:proofErr w:type="spellStart"/>
      <w:r w:rsidRPr="000F36BF">
        <w:rPr>
          <w:rFonts w:ascii="Courier New" w:hAnsi="Courier New" w:cs="Courier New"/>
          <w:b/>
          <w:bCs/>
          <w:sz w:val="20"/>
          <w:szCs w:val="20"/>
          <w:lang w:val="en-US"/>
        </w:rPr>
        <w:t>fixed_point_iteration_jacob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(std::vector&lt;std::vector&lt;double&gt;&gt; a, std::vector&lt;double&gt; b, double epsilon) {</w:t>
      </w:r>
    </w:p>
    <w:p w14:paraId="6007F643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std::vector&lt;double&gt;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(n);  //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</w:p>
    <w:p w14:paraId="2C7F4F98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std::vector&lt;double&gt;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prev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(n); // x_k-1</w:t>
      </w:r>
    </w:p>
    <w:p w14:paraId="2B1D393C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29836C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>    std::vector&lt;std::vector&lt;double&gt;&gt; alpha(n);</w:t>
      </w:r>
    </w:p>
    <w:p w14:paraId="22A38ACC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for (unsigned long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106F4D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>        alpha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.resize(n);</w:t>
      </w:r>
    </w:p>
    <w:p w14:paraId="4C8AC9D8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alpha =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find_alpha_jacob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036E3A77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C59649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double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alpha_norm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;  // ||alpha||_inf =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max_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sum_j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|alpha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[j]|)</w:t>
      </w:r>
    </w:p>
    <w:p w14:paraId="55234B0E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alpha_norm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find_matrix_norm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(alpha);</w:t>
      </w:r>
    </w:p>
    <w:p w14:paraId="46033E70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</w:p>
    <w:p w14:paraId="057F2D2D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>    // zero iteration</w:t>
      </w:r>
    </w:p>
    <w:p w14:paraId="7AF4CCB1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teration_cnt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C5DAF18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for (unsigned long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112EAE2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prev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 = b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 / a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DC9BEA9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1FA43C14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A18734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double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vector_norm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; // ||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 - x_k-1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]||_inf =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max_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|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 - x_k-1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|</w:t>
      </w:r>
    </w:p>
    <w:p w14:paraId="21CCE215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double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epsilon_k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0A13C6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>    do {</w:t>
      </w:r>
    </w:p>
    <w:p w14:paraId="39A56C18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    // calculate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</w:p>
    <w:p w14:paraId="1A30B468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    for (unsigned long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985AB88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 = b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812719F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        for (unsigned long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j = 0; j &lt; n; ++j) {</w:t>
      </w:r>
    </w:p>
    <w:p w14:paraId="769DCC35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>                if (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!= j)</w:t>
      </w:r>
    </w:p>
    <w:p w14:paraId="1EAFF961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 -= a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][j] *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prev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[j];</w:t>
      </w:r>
    </w:p>
    <w:p w14:paraId="5FFEB5E9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>            }</w:t>
      </w:r>
    </w:p>
    <w:p w14:paraId="499583E9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 /= a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7F25A70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77843787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5322C4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    // calculate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epsilon_k</w:t>
      </w:r>
      <w:proofErr w:type="spellEnd"/>
    </w:p>
    <w:p w14:paraId="5E698242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vector_norm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= fabs(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prev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[0] -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10B6FBA4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    for (unsigned long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6E07800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>            if (fabs(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prev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]) &gt;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vector_norm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688564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vector_norm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= fabs(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prev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50D25506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prev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0149F39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222D1198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epsilon_k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=  (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alpha_norm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/ (1 -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alpha_norm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)) *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vector_norm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08BD6D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57C3D6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iteration_cnt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A0095ED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>    } while (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epsilon_k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 &gt; epsilon);</w:t>
      </w:r>
    </w:p>
    <w:p w14:paraId="73846CE0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51CE07" w14:textId="77777777" w:rsidR="000F36BF" w:rsidRP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0F36BF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0F36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59B7BC" w14:textId="77777777" w:rsidR="000F36BF" w:rsidRDefault="000F36BF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F36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73707C" w14:textId="77777777" w:rsidR="00BE3D8D" w:rsidRPr="000F36BF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024627" w14:textId="2AD33959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std::vector&lt;double&gt;</w:t>
      </w:r>
      <w:r w:rsidR="00FD124C" w:rsidRPr="00FD124C">
        <w:rPr>
          <w:rFonts w:ascii="Courier New" w:hAnsi="Courier New" w:cs="Courier New"/>
          <w:sz w:val="20"/>
          <w:szCs w:val="20"/>
          <w:lang w:val="en-US"/>
        </w:rPr>
        <w:t> </w:t>
      </w:r>
      <w:r w:rsidRPr="00BE3D8D">
        <w:rPr>
          <w:rFonts w:ascii="Courier New" w:hAnsi="Courier New" w:cs="Courier New"/>
          <w:b/>
          <w:bCs/>
          <w:sz w:val="20"/>
          <w:szCs w:val="20"/>
          <w:lang w:val="en-US"/>
        </w:rPr>
        <w:t>seidel_method</w:t>
      </w:r>
      <w:r w:rsidRPr="00BE3D8D">
        <w:rPr>
          <w:rFonts w:ascii="Courier New" w:hAnsi="Courier New" w:cs="Courier New"/>
          <w:sz w:val="20"/>
          <w:szCs w:val="20"/>
          <w:lang w:val="en-US"/>
        </w:rPr>
        <w:t>(std::vector&lt;std::vector&lt;double&gt;&gt;</w:t>
      </w:r>
      <w:r w:rsidR="00FD124C" w:rsidRPr="00FD124C">
        <w:rPr>
          <w:rFonts w:ascii="Courier New" w:hAnsi="Courier New" w:cs="Courier New"/>
          <w:sz w:val="20"/>
          <w:szCs w:val="20"/>
          <w:lang w:val="en-US"/>
        </w:rPr>
        <w:t> </w:t>
      </w:r>
      <w:r w:rsidRPr="00BE3D8D">
        <w:rPr>
          <w:rFonts w:ascii="Courier New" w:hAnsi="Courier New" w:cs="Courier New"/>
          <w:sz w:val="20"/>
          <w:szCs w:val="20"/>
          <w:lang w:val="en-US"/>
        </w:rPr>
        <w:t>a,</w:t>
      </w:r>
      <w:r w:rsidR="00FD124C" w:rsidRPr="00FD124C">
        <w:rPr>
          <w:rFonts w:ascii="Courier New" w:hAnsi="Courier New" w:cs="Courier New"/>
          <w:sz w:val="20"/>
          <w:szCs w:val="20"/>
          <w:lang w:val="en-US"/>
        </w:rPr>
        <w:t> </w:t>
      </w:r>
      <w:r w:rsidRPr="00BE3D8D">
        <w:rPr>
          <w:rFonts w:ascii="Courier New" w:hAnsi="Courier New" w:cs="Courier New"/>
          <w:sz w:val="20"/>
          <w:szCs w:val="20"/>
          <w:lang w:val="en-US"/>
        </w:rPr>
        <w:t>std::vector&lt;double&gt; b, double epsilon) {</w:t>
      </w:r>
    </w:p>
    <w:p w14:paraId="464A20CB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std::vector&lt;double&gt;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(n);  //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</w:p>
    <w:p w14:paraId="24D8ED01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std::vector&lt;double&gt;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prev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(n); // x_k-1</w:t>
      </w:r>
    </w:p>
    <w:p w14:paraId="3109105D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C580D3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std::vector&lt;std::vector&lt;double&gt;&gt; alpha(n);</w:t>
      </w:r>
    </w:p>
    <w:p w14:paraId="0AEBEB9B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for (unsigned long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BA61B1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    alpha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.resize(n);</w:t>
      </w:r>
    </w:p>
    <w:p w14:paraId="6442889C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alpha =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find_alpha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677FA32F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A42C1A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double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alpha_norm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;  // ||alpha||_inf =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max_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sum_j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|alpha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[j]|)</w:t>
      </w:r>
    </w:p>
    <w:p w14:paraId="033C95C0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alpha_norm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find_matrix_norm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(alpha);</w:t>
      </w:r>
    </w:p>
    <w:p w14:paraId="464991FC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7242F9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double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c_norm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800D72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for (unsigned long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49090BA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    for (unsigned long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j = 0; j &lt; n; ++j) {</w:t>
      </w:r>
    </w:p>
    <w:p w14:paraId="590CFFE4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        if (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&lt;= j) </w:t>
      </w:r>
    </w:p>
    <w:p w14:paraId="62C1C33D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            alpha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[j] = 0;</w:t>
      </w:r>
    </w:p>
    <w:p w14:paraId="3E6BED34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4D77A8E6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02976490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c_norm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find_matrix_norm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(alpha);</w:t>
      </w:r>
    </w:p>
    <w:p w14:paraId="04F99619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</w:t>
      </w:r>
    </w:p>
    <w:p w14:paraId="75FFEFE2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// zero iteration</w:t>
      </w:r>
    </w:p>
    <w:p w14:paraId="76A2A7C7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teration_cnt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90B6392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for (unsigned long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4F7AFA2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 = b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 / a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D199A4A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6A40EAD0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7D16E9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double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vector_norm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; // ||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 - x_k-1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]||_inf =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max_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|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 - x_k-1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|</w:t>
      </w:r>
    </w:p>
    <w:p w14:paraId="74E4D151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double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epsilon_k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3F071E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double sum_1, sum_2;</w:t>
      </w:r>
    </w:p>
    <w:p w14:paraId="5200B295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do {</w:t>
      </w:r>
    </w:p>
    <w:p w14:paraId="7FCFF02B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    // calculate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</w:p>
    <w:p w14:paraId="673D8CFE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    for (unsigned long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56D15A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prev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0AA44D0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    for (unsigned long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F1E8E3F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        sum_1 = 0;</w:t>
      </w:r>
    </w:p>
    <w:p w14:paraId="7243C094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    for (unsigned long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; ++j)</w:t>
      </w:r>
    </w:p>
    <w:p w14:paraId="2C3FF43A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            sum_1 += a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][j] *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[j];</w:t>
      </w:r>
    </w:p>
    <w:p w14:paraId="2C891A15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2BA5645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        sum_2 = 0;  </w:t>
      </w:r>
    </w:p>
    <w:p w14:paraId="618C6936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        for (unsigned long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j = i+1; j &lt; n; ++j)</w:t>
      </w:r>
    </w:p>
    <w:p w14:paraId="62AD15C8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            sum_2 += a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][j] *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prev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[j];</w:t>
      </w:r>
    </w:p>
    <w:p w14:paraId="25297957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</w:t>
      </w:r>
    </w:p>
    <w:p w14:paraId="4320D6B9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 = (b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 - sum_1 - sum_2) / a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DDA420F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192524E6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05512A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    // calculate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epsilon_k</w:t>
      </w:r>
      <w:proofErr w:type="spellEnd"/>
    </w:p>
    <w:p w14:paraId="04078849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vector_norm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= fabs(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prev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[0] -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30040BB2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    for (unsigned long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4187D4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        if (fabs(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prev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]) &gt;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vector_norm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049387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vector_norm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= fabs(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prev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x_cur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399C6EC5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41525568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epsilon_k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=  (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c_norm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/ (1 -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alpha_norm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)) *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vector_norm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A34875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1F6388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iteration_cnt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43A26A2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>    } while (</w:t>
      </w:r>
      <w:proofErr w:type="spellStart"/>
      <w:r w:rsidRPr="00BE3D8D">
        <w:rPr>
          <w:rFonts w:ascii="Courier New" w:hAnsi="Courier New" w:cs="Courier New"/>
          <w:sz w:val="20"/>
          <w:szCs w:val="20"/>
          <w:lang w:val="en-US"/>
        </w:rPr>
        <w:t>epsilon_k</w:t>
      </w:r>
      <w:proofErr w:type="spellEnd"/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 &gt; epsilon);</w:t>
      </w:r>
    </w:p>
    <w:p w14:paraId="35E8E09B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FD6649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E3D8D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BE3D8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E3D8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3D8D">
        <w:rPr>
          <w:rFonts w:ascii="Courier New" w:hAnsi="Courier New" w:cs="Courier New"/>
          <w:sz w:val="20"/>
          <w:szCs w:val="20"/>
        </w:rPr>
        <w:t>x_cur</w:t>
      </w:r>
      <w:proofErr w:type="spellEnd"/>
      <w:r w:rsidRPr="00BE3D8D">
        <w:rPr>
          <w:rFonts w:ascii="Courier New" w:hAnsi="Courier New" w:cs="Courier New"/>
          <w:sz w:val="20"/>
          <w:szCs w:val="20"/>
        </w:rPr>
        <w:t>;</w:t>
      </w:r>
    </w:p>
    <w:p w14:paraId="3149DF67" w14:textId="77777777" w:rsidR="00BE3D8D" w:rsidRPr="00BE3D8D" w:rsidRDefault="00BE3D8D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E3D8D">
        <w:rPr>
          <w:rFonts w:ascii="Courier New" w:hAnsi="Courier New" w:cs="Courier New"/>
          <w:sz w:val="20"/>
          <w:szCs w:val="20"/>
        </w:rPr>
        <w:t>}</w:t>
      </w:r>
    </w:p>
    <w:p w14:paraId="47F24A61" w14:textId="77777777" w:rsidR="00962920" w:rsidRPr="00CB3222" w:rsidRDefault="00962920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C3844" w14:textId="6789A953" w:rsidR="00962920" w:rsidRPr="00E60D78" w:rsidRDefault="00962920" w:rsidP="00E60D7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60D78">
        <w:rPr>
          <w:rFonts w:ascii="Times New Roman" w:hAnsi="Times New Roman" w:cs="Times New Roman"/>
          <w:b/>
          <w:bCs/>
          <w:sz w:val="28"/>
          <w:szCs w:val="28"/>
        </w:rPr>
        <w:t xml:space="preserve">4.4. </w:t>
      </w:r>
      <w:r w:rsidR="0003251B" w:rsidRPr="00E60D7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60D78">
        <w:rPr>
          <w:rFonts w:ascii="Times New Roman" w:hAnsi="Times New Roman" w:cs="Times New Roman"/>
          <w:b/>
          <w:bCs/>
          <w:sz w:val="28"/>
          <w:szCs w:val="28"/>
        </w:rPr>
        <w:t>етод вращений.</w:t>
      </w:r>
    </w:p>
    <w:p w14:paraId="59C13B1B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std::vector&lt;double&gt; </w:t>
      </w:r>
      <w:proofErr w:type="spellStart"/>
      <w:r w:rsidRPr="00197E5B">
        <w:rPr>
          <w:rFonts w:ascii="Courier New" w:hAnsi="Courier New" w:cs="Courier New"/>
          <w:b/>
          <w:bCs/>
          <w:sz w:val="20"/>
          <w:szCs w:val="20"/>
          <w:lang w:val="en-US"/>
        </w:rPr>
        <w:t>jacobi_eigenvalue_algorithm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(std::vector&lt;std::vector&lt;double&gt;&gt; a, std::vector&lt;std::vector&lt;double&gt;&gt; &amp;v, double epsilon) {</w:t>
      </w:r>
    </w:p>
    <w:p w14:paraId="650551A6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std::vector&lt;std::vector&lt;double&gt;&gt; u(n);</w:t>
      </w:r>
    </w:p>
    <w:p w14:paraId="181A3B27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std::vector&lt;std::vector&lt;double&gt;&gt;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u_transposed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5C0595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for (unsigned long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4F0ABC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    u[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].resize(n);</w:t>
      </w:r>
    </w:p>
    <w:p w14:paraId="2D5B8D77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</w:p>
    <w:p w14:paraId="2C4EC66E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std::pair&lt;unsigned long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, unsigned long long&gt;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cur_max_element_id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1F3D47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unsigned long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 l, m;</w:t>
      </w:r>
    </w:p>
    <w:p w14:paraId="7A7ECC65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double phi,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epsilon_k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742557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bool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do_initialize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1BC9751E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9EB2C7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do {</w:t>
      </w:r>
    </w:p>
    <w:p w14:paraId="553D3C95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cur_max_element_id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find_max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2949F420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    l =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cur_max_element_id.first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273ADB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    m =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cur_max_element_id.second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09A520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    phi = 0.5 *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atan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((2 * a[l][m]) / (a[l][l] - a[m][m]));</w:t>
      </w:r>
    </w:p>
    <w:p w14:paraId="16106DA2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</w:t>
      </w:r>
    </w:p>
    <w:p w14:paraId="0F4A8B63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make_identity_matrix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(u);</w:t>
      </w:r>
    </w:p>
    <w:p w14:paraId="39D21CE6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    u[l][l] = cos(phi);</w:t>
      </w:r>
    </w:p>
    <w:p w14:paraId="4CAB656B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    u[m][m] = cos(phi);</w:t>
      </w:r>
    </w:p>
    <w:p w14:paraId="665E86BF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    u[l][m] = -sin(phi);</w:t>
      </w:r>
    </w:p>
    <w:p w14:paraId="53643529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    u[m][l] = sin(phi);</w:t>
      </w:r>
    </w:p>
    <w:p w14:paraId="465855B0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5DC1B14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    // A^k+1 = (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U^k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)^T *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A^k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U^k</w:t>
      </w:r>
      <w:proofErr w:type="spellEnd"/>
    </w:p>
    <w:p w14:paraId="28079573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u_transposed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 = transpose(u);</w:t>
      </w:r>
    </w:p>
    <w:p w14:paraId="45FD25AF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    a = multiply(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u_transposed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, a);</w:t>
      </w:r>
    </w:p>
    <w:p w14:paraId="1B9B7A4D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    a = multiply(a, u);</w:t>
      </w:r>
    </w:p>
    <w:p w14:paraId="36AF99A4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A5EEDD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    // accumulate eigenvectors matrix</w:t>
      </w:r>
    </w:p>
    <w:p w14:paraId="3DC9564C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    if (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do_initialize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0007C6B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        v = u;</w:t>
      </w:r>
    </w:p>
    <w:p w14:paraId="5DB21AC4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do_initialize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4B9C1D3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    } else {</w:t>
      </w:r>
    </w:p>
    <w:p w14:paraId="354D6F5B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        v = multiply(v, u);</w:t>
      </w:r>
    </w:p>
    <w:p w14:paraId="76B5B645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341E6875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</w:t>
      </w:r>
    </w:p>
    <w:p w14:paraId="0D9A1FDB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epsilon_k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find_euclidean_norm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6CC4D5BE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648DB46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iteration_cnt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4410F302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    } while (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epsilon_k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 &gt; epsilon);</w:t>
      </w:r>
    </w:p>
    <w:p w14:paraId="594760C0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2579B77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197E5B">
        <w:rPr>
          <w:rFonts w:ascii="Courier New" w:hAnsi="Courier New" w:cs="Courier New"/>
          <w:sz w:val="20"/>
          <w:szCs w:val="20"/>
          <w:lang w:val="en-US"/>
        </w:rPr>
        <w:t>find_eigenvalues</w:t>
      </w:r>
      <w:proofErr w:type="spellEnd"/>
      <w:r w:rsidRPr="00197E5B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15F3E56C" w14:textId="77777777" w:rsidR="00197E5B" w:rsidRPr="00197E5B" w:rsidRDefault="00197E5B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7E5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A7580E" w14:textId="77777777" w:rsidR="00962920" w:rsidRPr="00296845" w:rsidRDefault="00962920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E9D246" w14:textId="1D733AE7" w:rsidR="00962920" w:rsidRPr="00E60D78" w:rsidRDefault="00236A32" w:rsidP="00E60D7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962920"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5. QR – </w:t>
      </w:r>
      <w:r w:rsidR="00911927" w:rsidRPr="00E60D78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="00962920" w:rsidRPr="00E60D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CEF6328" w14:textId="1161F80E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void</w:t>
      </w:r>
      <w:r w:rsidR="00A73FD1" w:rsidRPr="00A73FD1">
        <w:rPr>
          <w:rFonts w:ascii="Courier New" w:hAnsi="Courier New" w:cs="Courier New"/>
          <w:sz w:val="20"/>
          <w:szCs w:val="20"/>
          <w:lang w:val="en-US"/>
        </w:rPr>
        <w:t> </w:t>
      </w:r>
      <w:r w:rsidRPr="00A248A6">
        <w:rPr>
          <w:rFonts w:ascii="Courier New" w:hAnsi="Courier New" w:cs="Courier New"/>
          <w:b/>
          <w:bCs/>
          <w:sz w:val="20"/>
          <w:szCs w:val="20"/>
          <w:lang w:val="en-US"/>
        </w:rPr>
        <w:t>QR_decomposition</w:t>
      </w:r>
      <w:r w:rsidRPr="00A248A6">
        <w:rPr>
          <w:rFonts w:ascii="Courier New" w:hAnsi="Courier New" w:cs="Courier New"/>
          <w:sz w:val="20"/>
          <w:szCs w:val="20"/>
          <w:lang w:val="en-US"/>
        </w:rPr>
        <w:t>(std::vector&lt;std::vector&lt;double&gt;&gt;</w:t>
      </w:r>
      <w:r w:rsidR="00A73FD1" w:rsidRPr="00A73FD1">
        <w:rPr>
          <w:rFonts w:ascii="Courier New" w:hAnsi="Courier New" w:cs="Courier New"/>
          <w:sz w:val="20"/>
          <w:szCs w:val="20"/>
          <w:lang w:val="en-US"/>
        </w:rPr>
        <w:t> </w:t>
      </w:r>
      <w:r w:rsidRPr="00A248A6">
        <w:rPr>
          <w:rFonts w:ascii="Courier New" w:hAnsi="Courier New" w:cs="Courier New"/>
          <w:sz w:val="20"/>
          <w:szCs w:val="20"/>
          <w:lang w:val="en-US"/>
        </w:rPr>
        <w:t>&amp;Q,</w:t>
      </w:r>
      <w:r w:rsidR="00A73FD1" w:rsidRPr="00A73FD1">
        <w:rPr>
          <w:rFonts w:ascii="Courier New" w:hAnsi="Courier New" w:cs="Courier New"/>
          <w:sz w:val="20"/>
          <w:szCs w:val="20"/>
          <w:lang w:val="en-US"/>
        </w:rPr>
        <w:t> </w:t>
      </w:r>
      <w:r w:rsidRPr="00A248A6">
        <w:rPr>
          <w:rFonts w:ascii="Courier New" w:hAnsi="Courier New" w:cs="Courier New"/>
          <w:sz w:val="20"/>
          <w:szCs w:val="20"/>
          <w:lang w:val="en-US"/>
        </w:rPr>
        <w:t>std::vector&lt;std::vector&lt;double&gt;&gt; &amp;R) {</w:t>
      </w:r>
    </w:p>
    <w:p w14:paraId="06BC0134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    std::vector&lt;std::vector&lt;double&gt;&gt; H(n);</w:t>
      </w:r>
    </w:p>
    <w:p w14:paraId="7586E242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    for (unsigned long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2A2EAEC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        H[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>].resize(n);</w:t>
      </w:r>
    </w:p>
    <w:p w14:paraId="4F1B3DC5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631D86D5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ECA722A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make_identity_matrix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>(Q);</w:t>
      </w:r>
    </w:p>
    <w:p w14:paraId="378ABED4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    R = A;</w:t>
      </w:r>
    </w:p>
    <w:p w14:paraId="60C7915F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    for (unsigned long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 &lt; n - 1; ++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320D8DA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        std::vector&lt;double&gt;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v_k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>(n);</w:t>
      </w:r>
    </w:p>
    <w:p w14:paraId="7E2C203F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        for (unsigned long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 j =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>; j &lt; n; ++j) {</w:t>
      </w:r>
    </w:p>
    <w:p w14:paraId="7DDE1728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v_k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>[j] = R[j][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C2B468D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lastRenderedPageBreak/>
        <w:t>        }</w:t>
      </w:r>
    </w:p>
    <w:p w14:paraId="333E7427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        H =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make_householder_matrix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v_k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FAC957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        Q = multiply(Q, H);</w:t>
      </w:r>
    </w:p>
    <w:p w14:paraId="190B1242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        R = multiply(H, R);</w:t>
      </w:r>
    </w:p>
    <w:p w14:paraId="58C826FF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118CE73F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9010DC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E3B1DE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248A6">
        <w:rPr>
          <w:rFonts w:ascii="Courier New" w:hAnsi="Courier New" w:cs="Courier New"/>
          <w:b/>
          <w:bCs/>
          <w:sz w:val="20"/>
          <w:szCs w:val="20"/>
          <w:lang w:val="en-US"/>
        </w:rPr>
        <w:t>QR_algorithm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42B8BB5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    do {</w:t>
      </w:r>
    </w:p>
    <w:p w14:paraId="259B7479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        std::vector&lt;std::vector&lt;double&gt;&gt; Q(n);</w:t>
      </w:r>
    </w:p>
    <w:p w14:paraId="57D01801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        std::vector&lt;std::vector&lt;double&gt;&gt; R(n);</w:t>
      </w:r>
    </w:p>
    <w:p w14:paraId="6535B43B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        for (unsigned long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8501B6A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            Q[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>].resize(n);</w:t>
      </w:r>
    </w:p>
    <w:p w14:paraId="1438A580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            R[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>].resize(n);</w:t>
      </w:r>
    </w:p>
    <w:p w14:paraId="5C31D9DE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7F800697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D89D31A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A248A6">
        <w:rPr>
          <w:rFonts w:ascii="Courier New" w:hAnsi="Courier New" w:cs="Courier New"/>
          <w:sz w:val="20"/>
          <w:szCs w:val="20"/>
          <w:lang w:val="en-US"/>
        </w:rPr>
        <w:t>QR_decomposition</w:t>
      </w:r>
      <w:proofErr w:type="spellEnd"/>
      <w:r w:rsidRPr="00A248A6">
        <w:rPr>
          <w:rFonts w:ascii="Courier New" w:hAnsi="Courier New" w:cs="Courier New"/>
          <w:sz w:val="20"/>
          <w:szCs w:val="20"/>
          <w:lang w:val="en-US"/>
        </w:rPr>
        <w:t>(Q, R);</w:t>
      </w:r>
    </w:p>
    <w:p w14:paraId="5B747D36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>        A = multiply(R, Q);</w:t>
      </w:r>
    </w:p>
    <w:p w14:paraId="1EF468B2" w14:textId="77777777" w:rsidR="00A248A6" w:rsidRPr="00A248A6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61339B" w14:textId="77777777" w:rsidR="00A248A6" w:rsidRPr="00CB3222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8A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CB3222">
        <w:rPr>
          <w:rFonts w:ascii="Courier New" w:hAnsi="Courier New" w:cs="Courier New"/>
          <w:sz w:val="20"/>
          <w:szCs w:val="20"/>
          <w:lang w:val="en-US"/>
        </w:rPr>
        <w:t>iteration_cnt</w:t>
      </w:r>
      <w:proofErr w:type="spellEnd"/>
      <w:r w:rsidRPr="00CB322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9058AF7" w14:textId="77777777" w:rsidR="00A248A6" w:rsidRPr="00CB3222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B3222">
        <w:rPr>
          <w:rFonts w:ascii="Courier New" w:hAnsi="Courier New" w:cs="Courier New"/>
          <w:sz w:val="20"/>
          <w:szCs w:val="20"/>
          <w:lang w:val="en-US"/>
        </w:rPr>
        <w:t>    } while (!converge());</w:t>
      </w:r>
    </w:p>
    <w:p w14:paraId="54B0EE69" w14:textId="77777777" w:rsidR="00A248A6" w:rsidRPr="00CB3222" w:rsidRDefault="00A248A6" w:rsidP="00EB21B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B32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6AC271" w14:textId="77777777" w:rsidR="00B5402B" w:rsidRPr="003D5581" w:rsidRDefault="00B5402B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09596A" w14:textId="62AB5030" w:rsidR="007F48BF" w:rsidRPr="003D5581" w:rsidRDefault="00AD4578" w:rsidP="00E60D78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3D5581">
        <w:rPr>
          <w:rFonts w:ascii="Times New Roman" w:hAnsi="Times New Roman"/>
          <w:b/>
          <w:bCs/>
          <w:sz w:val="32"/>
          <w:szCs w:val="32"/>
          <w:lang w:val="en-US"/>
        </w:rPr>
        <w:t xml:space="preserve">5. </w:t>
      </w:r>
      <w:r w:rsidRPr="006428AB">
        <w:rPr>
          <w:rFonts w:ascii="Times New Roman" w:hAnsi="Times New Roman"/>
          <w:b/>
          <w:bCs/>
          <w:sz w:val="32"/>
          <w:szCs w:val="32"/>
        </w:rPr>
        <w:t>Вывод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ы</w:t>
      </w:r>
      <w:r w:rsidRPr="003D5581">
        <w:rPr>
          <w:rFonts w:ascii="Times New Roman" w:hAnsi="Times New Roman"/>
          <w:b/>
          <w:bCs/>
          <w:sz w:val="32"/>
          <w:szCs w:val="32"/>
          <w:lang w:val="en-US"/>
        </w:rPr>
        <w:t>.</w:t>
      </w:r>
    </w:p>
    <w:p w14:paraId="413E8260" w14:textId="66EF88E7" w:rsidR="00E60D78" w:rsidRDefault="00AD4578" w:rsidP="00E60D78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F40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й лабораторной работы я</w:t>
      </w:r>
      <w:r w:rsidR="004312DC">
        <w:rPr>
          <w:rFonts w:ascii="Times New Roman" w:hAnsi="Times New Roman"/>
          <w:sz w:val="28"/>
          <w:szCs w:val="28"/>
        </w:rPr>
        <w:t xml:space="preserve"> изучил </w:t>
      </w:r>
      <w:r w:rsidR="00B41B1C">
        <w:rPr>
          <w:rFonts w:ascii="Times New Roman" w:hAnsi="Times New Roman"/>
          <w:sz w:val="28"/>
          <w:szCs w:val="28"/>
        </w:rPr>
        <w:t>базовые</w:t>
      </w:r>
      <w:r w:rsidR="00990D73">
        <w:rPr>
          <w:rFonts w:ascii="Times New Roman" w:hAnsi="Times New Roman"/>
          <w:sz w:val="28"/>
          <w:szCs w:val="28"/>
        </w:rPr>
        <w:t xml:space="preserve"> </w:t>
      </w:r>
      <w:r w:rsidR="00B41B1C">
        <w:rPr>
          <w:rFonts w:ascii="Times New Roman" w:hAnsi="Times New Roman"/>
          <w:sz w:val="28"/>
          <w:szCs w:val="28"/>
        </w:rPr>
        <w:t>численных методы, решающие задачи линейной алгебры</w:t>
      </w:r>
      <w:r w:rsidR="00863E0D">
        <w:rPr>
          <w:rFonts w:ascii="Times New Roman" w:eastAsia="Yu Mincho" w:hAnsi="Times New Roman"/>
          <w:sz w:val="28"/>
          <w:szCs w:val="28"/>
          <w:lang w:eastAsia="ja-JP"/>
        </w:rPr>
        <w:t>.</w:t>
      </w:r>
      <w:r w:rsidR="00B468A9">
        <w:rPr>
          <w:rFonts w:ascii="Times New Roman" w:eastAsia="Yu Mincho" w:hAnsi="Times New Roman"/>
          <w:sz w:val="28"/>
          <w:szCs w:val="28"/>
          <w:lang w:eastAsia="ja-JP"/>
        </w:rPr>
        <w:t xml:space="preserve"> </w:t>
      </w:r>
      <w:r w:rsidR="00270B39">
        <w:rPr>
          <w:rFonts w:ascii="Times New Roman" w:eastAsia="Yu Mincho" w:hAnsi="Times New Roman"/>
          <w:sz w:val="28"/>
          <w:szCs w:val="28"/>
          <w:lang w:eastAsia="ja-JP"/>
        </w:rPr>
        <w:t>При помощи</w:t>
      </w:r>
      <w:r w:rsidR="00B468A9">
        <w:rPr>
          <w:rFonts w:ascii="Times New Roman" w:eastAsia="Yu Mincho" w:hAnsi="Times New Roman"/>
          <w:sz w:val="28"/>
          <w:szCs w:val="28"/>
          <w:lang w:eastAsia="ja-JP"/>
        </w:rPr>
        <w:t xml:space="preserve"> </w:t>
      </w:r>
      <w:r w:rsidR="00B468A9">
        <w:rPr>
          <w:rFonts w:ascii="Times New Roman" w:eastAsia="Yu Mincho" w:hAnsi="Times New Roman"/>
          <w:sz w:val="28"/>
          <w:szCs w:val="28"/>
          <w:lang w:val="en-US" w:eastAsia="ja-JP"/>
        </w:rPr>
        <w:t>LU</w:t>
      </w:r>
      <w:r w:rsidR="00B468A9" w:rsidRPr="00503884">
        <w:rPr>
          <w:rFonts w:ascii="Times New Roman" w:eastAsia="Yu Mincho" w:hAnsi="Times New Roman"/>
          <w:sz w:val="28"/>
          <w:szCs w:val="28"/>
          <w:lang w:eastAsia="ja-JP"/>
        </w:rPr>
        <w:t>-</w:t>
      </w:r>
      <w:r w:rsidR="00B468A9">
        <w:rPr>
          <w:rFonts w:ascii="Times New Roman" w:eastAsia="Yu Mincho" w:hAnsi="Times New Roman"/>
          <w:sz w:val="28"/>
          <w:szCs w:val="28"/>
          <w:lang w:eastAsia="ja-JP"/>
        </w:rPr>
        <w:t xml:space="preserve">разложения, метода прогонки, </w:t>
      </w:r>
      <w:r w:rsidR="00503884">
        <w:rPr>
          <w:rFonts w:ascii="Times New Roman" w:eastAsia="Yu Mincho" w:hAnsi="Times New Roman"/>
          <w:sz w:val="28"/>
          <w:szCs w:val="28"/>
          <w:lang w:eastAsia="ja-JP"/>
        </w:rPr>
        <w:t>метода простых итераций</w:t>
      </w:r>
      <w:r w:rsidR="00270B39">
        <w:rPr>
          <w:rFonts w:ascii="Times New Roman" w:eastAsia="Yu Mincho" w:hAnsi="Times New Roman"/>
          <w:sz w:val="28"/>
          <w:szCs w:val="28"/>
          <w:lang w:eastAsia="ja-JP"/>
        </w:rPr>
        <w:t xml:space="preserve"> и </w:t>
      </w:r>
      <w:r w:rsidR="00C735BC">
        <w:rPr>
          <w:rFonts w:ascii="Times New Roman" w:eastAsia="Yu Mincho" w:hAnsi="Times New Roman"/>
          <w:sz w:val="28"/>
          <w:szCs w:val="28"/>
          <w:lang w:eastAsia="ja-JP"/>
        </w:rPr>
        <w:t xml:space="preserve">метода Зейделя удалось </w:t>
      </w:r>
      <w:r w:rsidR="00AF3B92">
        <w:rPr>
          <w:rFonts w:ascii="Times New Roman" w:eastAsia="Yu Mincho" w:hAnsi="Times New Roman"/>
          <w:sz w:val="28"/>
          <w:szCs w:val="28"/>
          <w:lang w:eastAsia="ja-JP"/>
        </w:rPr>
        <w:t xml:space="preserve">найти </w:t>
      </w:r>
      <w:r w:rsidR="00C735BC">
        <w:rPr>
          <w:rFonts w:ascii="Times New Roman" w:eastAsia="Yu Mincho" w:hAnsi="Times New Roman"/>
          <w:sz w:val="28"/>
          <w:szCs w:val="28"/>
          <w:lang w:eastAsia="ja-JP"/>
        </w:rPr>
        <w:t>реш</w:t>
      </w:r>
      <w:r w:rsidR="00AF3B92">
        <w:rPr>
          <w:rFonts w:ascii="Times New Roman" w:eastAsia="Yu Mincho" w:hAnsi="Times New Roman"/>
          <w:sz w:val="28"/>
          <w:szCs w:val="28"/>
          <w:lang w:eastAsia="ja-JP"/>
        </w:rPr>
        <w:t xml:space="preserve">ение </w:t>
      </w:r>
      <w:r w:rsidR="00C735BC">
        <w:rPr>
          <w:rFonts w:ascii="Times New Roman" w:eastAsia="Yu Mincho" w:hAnsi="Times New Roman"/>
          <w:sz w:val="28"/>
          <w:szCs w:val="28"/>
          <w:lang w:eastAsia="ja-JP"/>
        </w:rPr>
        <w:t>систем линейных уравнений. При помощи метода вращений была решена задача поиска полного спектра</w:t>
      </w:r>
      <w:r w:rsidR="00941A6F">
        <w:rPr>
          <w:rFonts w:ascii="Times New Roman" w:eastAsia="Yu Mincho" w:hAnsi="Times New Roman"/>
          <w:sz w:val="28"/>
          <w:szCs w:val="28"/>
          <w:lang w:eastAsia="ja-JP"/>
        </w:rPr>
        <w:t xml:space="preserve"> </w:t>
      </w:r>
      <w:r w:rsidR="009A3D52">
        <w:rPr>
          <w:rFonts w:ascii="Times New Roman" w:eastAsia="Yu Mincho" w:hAnsi="Times New Roman"/>
          <w:sz w:val="28"/>
          <w:szCs w:val="28"/>
          <w:lang w:eastAsia="ja-JP"/>
        </w:rPr>
        <w:t xml:space="preserve">и </w:t>
      </w:r>
      <w:r w:rsidR="00270B39">
        <w:rPr>
          <w:rFonts w:ascii="Times New Roman" w:eastAsia="Yu Mincho" w:hAnsi="Times New Roman"/>
          <w:sz w:val="28"/>
          <w:szCs w:val="28"/>
          <w:lang w:eastAsia="ja-JP"/>
        </w:rPr>
        <w:t xml:space="preserve">собственных векторов </w:t>
      </w:r>
      <w:r w:rsidR="009A3D52">
        <w:rPr>
          <w:rFonts w:ascii="Times New Roman" w:eastAsia="Yu Mincho" w:hAnsi="Times New Roman"/>
          <w:sz w:val="28"/>
          <w:szCs w:val="28"/>
          <w:lang w:eastAsia="ja-JP"/>
        </w:rPr>
        <w:t xml:space="preserve">для симметричных матриц, а при </w:t>
      </w:r>
      <w:r w:rsidR="001855C8">
        <w:rPr>
          <w:rFonts w:ascii="Times New Roman" w:eastAsia="Yu Mincho" w:hAnsi="Times New Roman"/>
          <w:sz w:val="28"/>
          <w:szCs w:val="28"/>
          <w:lang w:eastAsia="ja-JP"/>
        </w:rPr>
        <w:t>помощи QR</w:t>
      </w:r>
      <w:r w:rsidR="00270B39" w:rsidRPr="00270B39">
        <w:rPr>
          <w:rFonts w:ascii="Times New Roman" w:eastAsia="Yu Mincho" w:hAnsi="Times New Roman"/>
          <w:sz w:val="28"/>
          <w:szCs w:val="28"/>
          <w:lang w:eastAsia="ja-JP"/>
        </w:rPr>
        <w:t>-</w:t>
      </w:r>
      <w:r w:rsidR="00270B39">
        <w:rPr>
          <w:rFonts w:ascii="Times New Roman" w:eastAsia="Yu Mincho" w:hAnsi="Times New Roman"/>
          <w:sz w:val="28"/>
          <w:szCs w:val="28"/>
          <w:lang w:eastAsia="ja-JP"/>
        </w:rPr>
        <w:t>алгоритма была решена задача поиска полного спектра для произвольных матриц.</w:t>
      </w:r>
      <w:r w:rsidR="00941A6F">
        <w:rPr>
          <w:rFonts w:ascii="Times New Roman" w:eastAsia="Yu Mincho" w:hAnsi="Times New Roman"/>
          <w:sz w:val="28"/>
          <w:szCs w:val="28"/>
          <w:lang w:eastAsia="ja-JP"/>
        </w:rPr>
        <w:t xml:space="preserve"> Все эти методы имеют свои особенности, которые нужно </w:t>
      </w:r>
      <w:r w:rsidR="00D1630F">
        <w:rPr>
          <w:rFonts w:ascii="Times New Roman" w:eastAsia="Yu Mincho" w:hAnsi="Times New Roman"/>
          <w:sz w:val="28"/>
          <w:szCs w:val="28"/>
          <w:lang w:eastAsia="ja-JP"/>
        </w:rPr>
        <w:t xml:space="preserve">учитывать, применяя их. </w:t>
      </w:r>
    </w:p>
    <w:p w14:paraId="25F2BB0E" w14:textId="14781573" w:rsidR="007F48BF" w:rsidRPr="00AF3B92" w:rsidRDefault="00D1630F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val="en-US" w:eastAsia="ja-JP"/>
        </w:rPr>
      </w:pPr>
      <w:r>
        <w:rPr>
          <w:rFonts w:ascii="Times New Roman" w:eastAsia="Yu Mincho" w:hAnsi="Times New Roman"/>
          <w:sz w:val="28"/>
          <w:szCs w:val="28"/>
          <w:lang w:eastAsia="ja-JP"/>
        </w:rPr>
        <w:t xml:space="preserve">Стоит также отметить, </w:t>
      </w:r>
      <w:r w:rsidR="0053682A">
        <w:rPr>
          <w:rFonts w:ascii="Times New Roman" w:eastAsia="Yu Mincho" w:hAnsi="Times New Roman"/>
          <w:sz w:val="28"/>
          <w:szCs w:val="28"/>
          <w:lang w:eastAsia="ja-JP"/>
        </w:rPr>
        <w:t xml:space="preserve">что </w:t>
      </w:r>
      <w:r w:rsidR="00820347">
        <w:rPr>
          <w:rFonts w:ascii="Times New Roman" w:eastAsia="Yu Mincho" w:hAnsi="Times New Roman"/>
          <w:sz w:val="28"/>
          <w:szCs w:val="28"/>
          <w:lang w:eastAsia="ja-JP"/>
        </w:rPr>
        <w:t xml:space="preserve">те варианты реализаций, которые были написаны </w:t>
      </w:r>
      <w:r w:rsidR="0053682A">
        <w:rPr>
          <w:rFonts w:ascii="Times New Roman" w:eastAsia="Yu Mincho" w:hAnsi="Times New Roman"/>
          <w:sz w:val="28"/>
          <w:szCs w:val="28"/>
          <w:lang w:eastAsia="ja-JP"/>
        </w:rPr>
        <w:t xml:space="preserve">мной на С++ </w:t>
      </w:r>
      <w:r w:rsidR="000A3D4B">
        <w:rPr>
          <w:rFonts w:ascii="Times New Roman" w:eastAsia="Yu Mincho" w:hAnsi="Times New Roman"/>
          <w:sz w:val="28"/>
          <w:szCs w:val="28"/>
          <w:lang w:eastAsia="ja-JP"/>
        </w:rPr>
        <w:t xml:space="preserve">носят скорее учебный характер, так </w:t>
      </w:r>
      <w:r w:rsidR="00BC6ADF">
        <w:rPr>
          <w:rFonts w:ascii="Times New Roman" w:eastAsia="Yu Mincho" w:hAnsi="Times New Roman"/>
          <w:sz w:val="28"/>
          <w:szCs w:val="28"/>
          <w:lang w:eastAsia="ja-JP"/>
        </w:rPr>
        <w:t xml:space="preserve">как </w:t>
      </w:r>
      <w:r w:rsidR="001855C8">
        <w:rPr>
          <w:rFonts w:ascii="Times New Roman" w:eastAsia="Yu Mincho" w:hAnsi="Times New Roman"/>
          <w:sz w:val="28"/>
          <w:szCs w:val="28"/>
          <w:lang w:eastAsia="ja-JP"/>
        </w:rPr>
        <w:t>п</w:t>
      </w:r>
      <w:r w:rsidR="00BC6ADF">
        <w:rPr>
          <w:rFonts w:ascii="Times New Roman" w:eastAsia="Yu Mincho" w:hAnsi="Times New Roman"/>
          <w:sz w:val="28"/>
          <w:szCs w:val="28"/>
          <w:lang w:eastAsia="ja-JP"/>
        </w:rPr>
        <w:t>е</w:t>
      </w:r>
      <w:r w:rsidR="001855C8">
        <w:rPr>
          <w:rFonts w:ascii="Times New Roman" w:eastAsia="Yu Mincho" w:hAnsi="Times New Roman"/>
          <w:sz w:val="28"/>
          <w:szCs w:val="28"/>
          <w:lang w:eastAsia="ja-JP"/>
        </w:rPr>
        <w:t>редо</w:t>
      </w:r>
      <w:r w:rsidR="00E94877">
        <w:rPr>
          <w:rFonts w:ascii="Times New Roman" w:eastAsia="Yu Mincho" w:hAnsi="Times New Roman"/>
          <w:sz w:val="28"/>
          <w:szCs w:val="28"/>
          <w:lang w:eastAsia="ja-JP"/>
        </w:rPr>
        <w:t xml:space="preserve"> мной стояла задача понять </w:t>
      </w:r>
      <w:r w:rsidR="001855C8">
        <w:rPr>
          <w:rFonts w:ascii="Times New Roman" w:eastAsia="Yu Mincho" w:hAnsi="Times New Roman"/>
          <w:sz w:val="28"/>
          <w:szCs w:val="28"/>
          <w:lang w:eastAsia="ja-JP"/>
        </w:rPr>
        <w:t>алгоритмы при реализации, а не написать максимально оптимальные решатели тех или иных задач.</w:t>
      </w:r>
    </w:p>
    <w:sectPr w:rsidR="007F48BF" w:rsidRPr="00AF3B92" w:rsidSect="00127D07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C5ED0"/>
    <w:multiLevelType w:val="multilevel"/>
    <w:tmpl w:val="1D72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9901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8BF"/>
    <w:rsid w:val="00011F78"/>
    <w:rsid w:val="00016ACE"/>
    <w:rsid w:val="0003251B"/>
    <w:rsid w:val="00043408"/>
    <w:rsid w:val="0004795D"/>
    <w:rsid w:val="00061C50"/>
    <w:rsid w:val="00081914"/>
    <w:rsid w:val="000A3D4B"/>
    <w:rsid w:val="000C5810"/>
    <w:rsid w:val="000D63C0"/>
    <w:rsid w:val="000E6BDD"/>
    <w:rsid w:val="000F36BF"/>
    <w:rsid w:val="000F6496"/>
    <w:rsid w:val="00115B0E"/>
    <w:rsid w:val="00127D07"/>
    <w:rsid w:val="001477A6"/>
    <w:rsid w:val="001652E5"/>
    <w:rsid w:val="001659ED"/>
    <w:rsid w:val="001775D7"/>
    <w:rsid w:val="001855C8"/>
    <w:rsid w:val="0018658E"/>
    <w:rsid w:val="001917C6"/>
    <w:rsid w:val="00197E5B"/>
    <w:rsid w:val="001A047C"/>
    <w:rsid w:val="001A6125"/>
    <w:rsid w:val="001C657E"/>
    <w:rsid w:val="00213E5E"/>
    <w:rsid w:val="00236219"/>
    <w:rsid w:val="0023637B"/>
    <w:rsid w:val="00236A32"/>
    <w:rsid w:val="002375D1"/>
    <w:rsid w:val="00252A91"/>
    <w:rsid w:val="002608AC"/>
    <w:rsid w:val="00270B39"/>
    <w:rsid w:val="00296845"/>
    <w:rsid w:val="00296FDD"/>
    <w:rsid w:val="00297B2E"/>
    <w:rsid w:val="002D221D"/>
    <w:rsid w:val="0031089E"/>
    <w:rsid w:val="00313276"/>
    <w:rsid w:val="003259A9"/>
    <w:rsid w:val="00346F64"/>
    <w:rsid w:val="003476E5"/>
    <w:rsid w:val="00366EB7"/>
    <w:rsid w:val="00383B67"/>
    <w:rsid w:val="00396B0C"/>
    <w:rsid w:val="003B227B"/>
    <w:rsid w:val="003B5AA1"/>
    <w:rsid w:val="003B7CA7"/>
    <w:rsid w:val="003C219B"/>
    <w:rsid w:val="003D1928"/>
    <w:rsid w:val="003D5581"/>
    <w:rsid w:val="003F1CE6"/>
    <w:rsid w:val="00421062"/>
    <w:rsid w:val="00427CD1"/>
    <w:rsid w:val="004312DC"/>
    <w:rsid w:val="00436F33"/>
    <w:rsid w:val="00455A57"/>
    <w:rsid w:val="0047597C"/>
    <w:rsid w:val="00484593"/>
    <w:rsid w:val="004C6214"/>
    <w:rsid w:val="004D24EE"/>
    <w:rsid w:val="004E6831"/>
    <w:rsid w:val="004F11E5"/>
    <w:rsid w:val="00503884"/>
    <w:rsid w:val="0053682A"/>
    <w:rsid w:val="0056340A"/>
    <w:rsid w:val="00615B2B"/>
    <w:rsid w:val="00631DCA"/>
    <w:rsid w:val="0063374E"/>
    <w:rsid w:val="006428AB"/>
    <w:rsid w:val="00656AAF"/>
    <w:rsid w:val="0066441D"/>
    <w:rsid w:val="006750BA"/>
    <w:rsid w:val="0068240F"/>
    <w:rsid w:val="006953C2"/>
    <w:rsid w:val="006B1AD7"/>
    <w:rsid w:val="006B5D21"/>
    <w:rsid w:val="00703418"/>
    <w:rsid w:val="00707CD9"/>
    <w:rsid w:val="00770278"/>
    <w:rsid w:val="007742E0"/>
    <w:rsid w:val="00782692"/>
    <w:rsid w:val="007958E3"/>
    <w:rsid w:val="007A6DAB"/>
    <w:rsid w:val="007B4629"/>
    <w:rsid w:val="007C3E5C"/>
    <w:rsid w:val="007C6125"/>
    <w:rsid w:val="007E7A77"/>
    <w:rsid w:val="007F0C6D"/>
    <w:rsid w:val="007F48BF"/>
    <w:rsid w:val="00801FCD"/>
    <w:rsid w:val="00806B94"/>
    <w:rsid w:val="00820347"/>
    <w:rsid w:val="00852007"/>
    <w:rsid w:val="00853065"/>
    <w:rsid w:val="00863E0D"/>
    <w:rsid w:val="00875369"/>
    <w:rsid w:val="008817AA"/>
    <w:rsid w:val="0088247C"/>
    <w:rsid w:val="00886450"/>
    <w:rsid w:val="008A2135"/>
    <w:rsid w:val="008D7F1F"/>
    <w:rsid w:val="008F2994"/>
    <w:rsid w:val="008F6125"/>
    <w:rsid w:val="008F630F"/>
    <w:rsid w:val="008F6BD2"/>
    <w:rsid w:val="00911927"/>
    <w:rsid w:val="00912E4F"/>
    <w:rsid w:val="00915761"/>
    <w:rsid w:val="0092133A"/>
    <w:rsid w:val="00941A6F"/>
    <w:rsid w:val="00953028"/>
    <w:rsid w:val="00954A41"/>
    <w:rsid w:val="00962920"/>
    <w:rsid w:val="00970A84"/>
    <w:rsid w:val="009725BA"/>
    <w:rsid w:val="00973247"/>
    <w:rsid w:val="009749C6"/>
    <w:rsid w:val="00990D73"/>
    <w:rsid w:val="009A3D52"/>
    <w:rsid w:val="009C0678"/>
    <w:rsid w:val="009D3A79"/>
    <w:rsid w:val="009F458C"/>
    <w:rsid w:val="009F6CE5"/>
    <w:rsid w:val="00A13668"/>
    <w:rsid w:val="00A248A6"/>
    <w:rsid w:val="00A641D7"/>
    <w:rsid w:val="00A677BD"/>
    <w:rsid w:val="00A73FD1"/>
    <w:rsid w:val="00A7752B"/>
    <w:rsid w:val="00A825D2"/>
    <w:rsid w:val="00A96383"/>
    <w:rsid w:val="00A97826"/>
    <w:rsid w:val="00AC29AB"/>
    <w:rsid w:val="00AC6EE7"/>
    <w:rsid w:val="00AD4578"/>
    <w:rsid w:val="00AE1776"/>
    <w:rsid w:val="00AF3B92"/>
    <w:rsid w:val="00B26FF1"/>
    <w:rsid w:val="00B3087D"/>
    <w:rsid w:val="00B335EC"/>
    <w:rsid w:val="00B41B1C"/>
    <w:rsid w:val="00B42078"/>
    <w:rsid w:val="00B4360B"/>
    <w:rsid w:val="00B468A9"/>
    <w:rsid w:val="00B5402B"/>
    <w:rsid w:val="00B76109"/>
    <w:rsid w:val="00BB421E"/>
    <w:rsid w:val="00BC6ADF"/>
    <w:rsid w:val="00BE0FAB"/>
    <w:rsid w:val="00BE3D8D"/>
    <w:rsid w:val="00C27E91"/>
    <w:rsid w:val="00C43D97"/>
    <w:rsid w:val="00C67E9C"/>
    <w:rsid w:val="00C735BC"/>
    <w:rsid w:val="00C740AF"/>
    <w:rsid w:val="00C7452A"/>
    <w:rsid w:val="00C8473F"/>
    <w:rsid w:val="00C85653"/>
    <w:rsid w:val="00C900D6"/>
    <w:rsid w:val="00C9321C"/>
    <w:rsid w:val="00CA5647"/>
    <w:rsid w:val="00CB3222"/>
    <w:rsid w:val="00CD2B1A"/>
    <w:rsid w:val="00CF3B08"/>
    <w:rsid w:val="00CF448F"/>
    <w:rsid w:val="00D02F2D"/>
    <w:rsid w:val="00D031C8"/>
    <w:rsid w:val="00D03AF9"/>
    <w:rsid w:val="00D1630F"/>
    <w:rsid w:val="00D44022"/>
    <w:rsid w:val="00D55457"/>
    <w:rsid w:val="00D56135"/>
    <w:rsid w:val="00D56BCD"/>
    <w:rsid w:val="00D804E7"/>
    <w:rsid w:val="00D8764A"/>
    <w:rsid w:val="00DB1961"/>
    <w:rsid w:val="00DC6A16"/>
    <w:rsid w:val="00E20C19"/>
    <w:rsid w:val="00E23B79"/>
    <w:rsid w:val="00E27952"/>
    <w:rsid w:val="00E42B3B"/>
    <w:rsid w:val="00E4350A"/>
    <w:rsid w:val="00E47DE5"/>
    <w:rsid w:val="00E52C7C"/>
    <w:rsid w:val="00E60D78"/>
    <w:rsid w:val="00E85B5A"/>
    <w:rsid w:val="00E90B94"/>
    <w:rsid w:val="00E94877"/>
    <w:rsid w:val="00E95A17"/>
    <w:rsid w:val="00EA2C90"/>
    <w:rsid w:val="00EB145C"/>
    <w:rsid w:val="00EB21BF"/>
    <w:rsid w:val="00EE0466"/>
    <w:rsid w:val="00EF08C6"/>
    <w:rsid w:val="00EF69D8"/>
    <w:rsid w:val="00F117CB"/>
    <w:rsid w:val="00F24A3C"/>
    <w:rsid w:val="00F40D84"/>
    <w:rsid w:val="00F4491F"/>
    <w:rsid w:val="00F51118"/>
    <w:rsid w:val="00F6794C"/>
    <w:rsid w:val="00F87C61"/>
    <w:rsid w:val="00FA4E49"/>
    <w:rsid w:val="00FB0EB6"/>
    <w:rsid w:val="00FB387B"/>
    <w:rsid w:val="00FC4628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300D"/>
  <w15:docId w15:val="{AE9FD3C1-A054-4865-AB51-99FD62F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MS Mincho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927"/>
    <w:rPr>
      <w:rFonts w:eastAsia="Noto Serif CJK SC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5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AA1"/>
    <w:rPr>
      <w:rFonts w:ascii="Courier New" w:eastAsia="Times New Roman" w:hAnsi="Courier New" w:cs="Courier New"/>
      <w:kern w:val="0"/>
      <w:szCs w:val="20"/>
      <w:lang w:eastAsia="ja-JP" w:bidi="ar-SA"/>
    </w:rPr>
  </w:style>
  <w:style w:type="character" w:styleId="aa">
    <w:name w:val="Placeholder Text"/>
    <w:basedOn w:val="a0"/>
    <w:uiPriority w:val="99"/>
    <w:semiHidden/>
    <w:rsid w:val="00EB145C"/>
    <w:rPr>
      <w:color w:val="808080"/>
    </w:rPr>
  </w:style>
  <w:style w:type="paragraph" w:customStyle="1" w:styleId="msonormal0">
    <w:name w:val="msonormal"/>
    <w:basedOn w:val="a"/>
    <w:rsid w:val="00EB14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paragraph" w:styleId="ab">
    <w:name w:val="List Paragraph"/>
    <w:basedOn w:val="a"/>
    <w:uiPriority w:val="34"/>
    <w:qFormat/>
    <w:rsid w:val="007E7A7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E4B2-0F47-47C3-A527-EEBE8C7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3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иничев</dc:creator>
  <dc:description/>
  <cp:lastModifiedBy>Иван Мариничев</cp:lastModifiedBy>
  <cp:revision>197</cp:revision>
  <cp:lastPrinted>2022-04-12T14:36:00Z</cp:lastPrinted>
  <dcterms:created xsi:type="dcterms:W3CDTF">2021-11-12T10:54:00Z</dcterms:created>
  <dcterms:modified xsi:type="dcterms:W3CDTF">2022-04-12T15:12:00Z</dcterms:modified>
  <dc:language>ru-RU</dc:language>
</cp:coreProperties>
</file>